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A36D" w14:textId="77777777" w:rsidR="00BE018E" w:rsidRPr="005F1A6B" w:rsidRDefault="00BE018E">
      <w:r w:rsidRPr="005F1A6B">
        <w:rPr>
          <w:rFonts w:ascii="Verdana" w:hAnsi="Verdana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097A8465" wp14:editId="3C35CA8B">
            <wp:extent cx="2247265" cy="760730"/>
            <wp:effectExtent l="0" t="0" r="635" b="1270"/>
            <wp:docPr id="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-s.clayton.edu/harrison/4490/CSUlogocolo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57E7" w14:textId="706569FA" w:rsidR="00BE018E" w:rsidRDefault="00902E04" w:rsidP="00C9353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Papyrus" w:hAnsi="Papyrus" w:cs="Arial"/>
          <w:b/>
          <w:bCs/>
          <w:color w:val="000000"/>
          <w:sz w:val="48"/>
          <w:szCs w:val="48"/>
        </w:rPr>
        <w:t>Healthcare Management</w:t>
      </w:r>
      <w:r w:rsidR="00F6174B">
        <w:rPr>
          <w:rFonts w:ascii="Papyrus" w:hAnsi="Papyrus" w:cs="Arial"/>
          <w:b/>
          <w:bCs/>
          <w:color w:val="000000"/>
          <w:sz w:val="48"/>
          <w:szCs w:val="48"/>
        </w:rPr>
        <w:t xml:space="preserve"> &amp; Health Sciences</w:t>
      </w:r>
      <w:r>
        <w:rPr>
          <w:rFonts w:ascii="Papyrus" w:hAnsi="Papyrus" w:cs="Arial"/>
          <w:b/>
          <w:bCs/>
          <w:color w:val="000000"/>
          <w:sz w:val="48"/>
          <w:szCs w:val="48"/>
        </w:rPr>
        <w:t xml:space="preserve"> </w:t>
      </w:r>
      <w:r w:rsidR="007D3A3B">
        <w:rPr>
          <w:rFonts w:ascii="Papyrus" w:hAnsi="Papyrus" w:cs="Arial"/>
          <w:b/>
          <w:bCs/>
          <w:color w:val="000000"/>
          <w:sz w:val="48"/>
          <w:szCs w:val="48"/>
        </w:rPr>
        <w:t>Internship Si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890"/>
        <w:gridCol w:w="1440"/>
        <w:gridCol w:w="6120"/>
        <w:gridCol w:w="2065"/>
      </w:tblGrid>
      <w:tr w:rsidR="00EA3E2E" w:rsidRPr="00C93531" w14:paraId="09BAA2DF" w14:textId="77777777" w:rsidTr="00EA3E2E">
        <w:trPr>
          <w:trHeight w:val="300"/>
        </w:trPr>
        <w:tc>
          <w:tcPr>
            <w:tcW w:w="2875" w:type="dxa"/>
            <w:shd w:val="clear" w:color="auto" w:fill="BFBFBF" w:themeFill="background1" w:themeFillShade="BF"/>
            <w:noWrap/>
            <w:hideMark/>
          </w:tcPr>
          <w:p w14:paraId="4B620444" w14:textId="77777777" w:rsidR="00C93531" w:rsidRPr="00C93531" w:rsidRDefault="00C93531" w:rsidP="00C93531">
            <w:pPr>
              <w:pStyle w:val="NoSpacing"/>
            </w:pPr>
            <w:r w:rsidRPr="00C93531">
              <w:t>Organization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hideMark/>
          </w:tcPr>
          <w:p w14:paraId="0A4A7149" w14:textId="77777777" w:rsidR="00C93531" w:rsidRPr="00C93531" w:rsidRDefault="00C93531" w:rsidP="00C93531">
            <w:pPr>
              <w:pStyle w:val="NoSpacing"/>
            </w:pPr>
            <w:r w:rsidRPr="00C93531">
              <w:t>Type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hideMark/>
          </w:tcPr>
          <w:p w14:paraId="64E8A30F" w14:textId="77777777" w:rsidR="00C93531" w:rsidRPr="00C93531" w:rsidRDefault="00C93531" w:rsidP="00C93531">
            <w:pPr>
              <w:pStyle w:val="NoSpacing"/>
            </w:pPr>
            <w:r w:rsidRPr="00C93531">
              <w:t>County</w:t>
            </w:r>
          </w:p>
        </w:tc>
        <w:tc>
          <w:tcPr>
            <w:tcW w:w="6120" w:type="dxa"/>
            <w:shd w:val="clear" w:color="auto" w:fill="BFBFBF" w:themeFill="background1" w:themeFillShade="BF"/>
            <w:noWrap/>
            <w:hideMark/>
          </w:tcPr>
          <w:p w14:paraId="4BC4505D" w14:textId="77777777" w:rsidR="00C93531" w:rsidRPr="00C93531" w:rsidRDefault="00C93531" w:rsidP="00C93531">
            <w:pPr>
              <w:pStyle w:val="NoSpacing"/>
            </w:pPr>
            <w:r w:rsidRPr="00C93531">
              <w:t>Website</w:t>
            </w:r>
          </w:p>
        </w:tc>
        <w:tc>
          <w:tcPr>
            <w:tcW w:w="2065" w:type="dxa"/>
            <w:shd w:val="clear" w:color="auto" w:fill="BFBFBF" w:themeFill="background1" w:themeFillShade="BF"/>
            <w:noWrap/>
            <w:hideMark/>
          </w:tcPr>
          <w:p w14:paraId="454BD86D" w14:textId="77777777" w:rsidR="00C93531" w:rsidRPr="00C93531" w:rsidRDefault="00C93531" w:rsidP="00C93531">
            <w:pPr>
              <w:pStyle w:val="NoSpacing"/>
            </w:pPr>
            <w:r w:rsidRPr="00C93531">
              <w:t>Phone</w:t>
            </w:r>
          </w:p>
        </w:tc>
      </w:tr>
      <w:tr w:rsidR="00C93531" w:rsidRPr="00C93531" w14:paraId="305698C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806ED3F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Accumen</w:t>
            </w:r>
            <w:proofErr w:type="spellEnd"/>
            <w:r w:rsidRPr="00C93531">
              <w:t xml:space="preserve"> Fiscal Agency</w:t>
            </w:r>
          </w:p>
        </w:tc>
        <w:tc>
          <w:tcPr>
            <w:tcW w:w="1890" w:type="dxa"/>
            <w:noWrap/>
            <w:hideMark/>
          </w:tcPr>
          <w:p w14:paraId="1CC8787C" w14:textId="77777777" w:rsidR="00C93531" w:rsidRPr="00C93531" w:rsidRDefault="00C93531" w:rsidP="00C93531">
            <w:pPr>
              <w:pStyle w:val="NoSpacing"/>
            </w:pPr>
            <w:r w:rsidRPr="00C93531">
              <w:t>Disability services and support organization </w:t>
            </w:r>
          </w:p>
        </w:tc>
        <w:tc>
          <w:tcPr>
            <w:tcW w:w="1440" w:type="dxa"/>
            <w:noWrap/>
            <w:hideMark/>
          </w:tcPr>
          <w:p w14:paraId="51C2E46B" w14:textId="77777777" w:rsidR="00C93531" w:rsidRPr="00C93531" w:rsidRDefault="00C93531" w:rsidP="00C93531">
            <w:pPr>
              <w:pStyle w:val="NoSpacing"/>
            </w:pPr>
            <w:r w:rsidRPr="00C93531">
              <w:t>Mesa, AZ</w:t>
            </w:r>
          </w:p>
        </w:tc>
        <w:tc>
          <w:tcPr>
            <w:tcW w:w="6120" w:type="dxa"/>
            <w:noWrap/>
            <w:hideMark/>
          </w:tcPr>
          <w:p w14:paraId="3CC1BFA1" w14:textId="77777777" w:rsidR="00C93531" w:rsidRPr="00C93531" w:rsidRDefault="00C93531" w:rsidP="00C93531">
            <w:pPr>
              <w:pStyle w:val="NoSpacing"/>
            </w:pPr>
            <w:r w:rsidRPr="00C93531">
              <w:t>https://www.acumenfiscalagent.com/?utm_source=google&amp;utm_medium=organic&amp;utm_campaign=gmb</w:t>
            </w:r>
          </w:p>
        </w:tc>
        <w:tc>
          <w:tcPr>
            <w:tcW w:w="2065" w:type="dxa"/>
            <w:noWrap/>
            <w:hideMark/>
          </w:tcPr>
          <w:p w14:paraId="6FE14666" w14:textId="77777777" w:rsidR="00C93531" w:rsidRPr="00C93531" w:rsidRDefault="00C93531" w:rsidP="00C93531">
            <w:pPr>
              <w:pStyle w:val="NoSpacing"/>
            </w:pPr>
            <w:r w:rsidRPr="00C93531">
              <w:t>(877) 211-3738</w:t>
            </w:r>
          </w:p>
        </w:tc>
      </w:tr>
      <w:tr w:rsidR="00C93531" w:rsidRPr="00C93531" w14:paraId="7A37BAE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52F454A" w14:textId="77777777" w:rsidR="00C93531" w:rsidRPr="00C93531" w:rsidRDefault="00C93531" w:rsidP="00C93531">
            <w:pPr>
              <w:pStyle w:val="NoSpacing"/>
            </w:pPr>
            <w:r w:rsidRPr="00C93531">
              <w:t>Advance Care Partners</w:t>
            </w:r>
          </w:p>
        </w:tc>
        <w:tc>
          <w:tcPr>
            <w:tcW w:w="1890" w:type="dxa"/>
            <w:noWrap/>
            <w:hideMark/>
          </w:tcPr>
          <w:p w14:paraId="0181D033" w14:textId="77777777" w:rsidR="00C93531" w:rsidRPr="00C93531" w:rsidRDefault="00C93531" w:rsidP="00C93531">
            <w:pPr>
              <w:pStyle w:val="NoSpacing"/>
            </w:pPr>
            <w:r w:rsidRPr="00C93531">
              <w:t>Home health care service </w:t>
            </w:r>
          </w:p>
        </w:tc>
        <w:tc>
          <w:tcPr>
            <w:tcW w:w="1440" w:type="dxa"/>
            <w:noWrap/>
            <w:hideMark/>
          </w:tcPr>
          <w:p w14:paraId="6C1CDD5C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2A651267" w14:textId="77777777" w:rsidR="00C93531" w:rsidRPr="00C93531" w:rsidRDefault="00C93531" w:rsidP="00C93531">
            <w:pPr>
              <w:pStyle w:val="NoSpacing"/>
            </w:pPr>
            <w:r w:rsidRPr="00C93531">
              <w:t>https://advancedcarepartners.com/</w:t>
            </w:r>
          </w:p>
        </w:tc>
        <w:tc>
          <w:tcPr>
            <w:tcW w:w="2065" w:type="dxa"/>
            <w:noWrap/>
            <w:hideMark/>
          </w:tcPr>
          <w:p w14:paraId="027FC1BA" w14:textId="77777777" w:rsidR="00C93531" w:rsidRPr="00C93531" w:rsidRDefault="00C93531" w:rsidP="00C93531">
            <w:pPr>
              <w:pStyle w:val="NoSpacing"/>
            </w:pPr>
            <w:r w:rsidRPr="00C93531">
              <w:t>(404) 835-3512</w:t>
            </w:r>
          </w:p>
        </w:tc>
      </w:tr>
      <w:tr w:rsidR="00C93531" w:rsidRPr="00C93531" w14:paraId="0A2C164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70A5B48" w14:textId="77777777" w:rsidR="00C93531" w:rsidRPr="00C93531" w:rsidRDefault="00C93531" w:rsidP="00C93531">
            <w:pPr>
              <w:pStyle w:val="NoSpacing"/>
            </w:pPr>
            <w:r w:rsidRPr="00C93531">
              <w:t>Affinity Hospice</w:t>
            </w:r>
          </w:p>
        </w:tc>
        <w:tc>
          <w:tcPr>
            <w:tcW w:w="1890" w:type="dxa"/>
            <w:noWrap/>
            <w:hideMark/>
          </w:tcPr>
          <w:p w14:paraId="735CB371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465CF188" w14:textId="77777777" w:rsidR="00C93531" w:rsidRPr="00C93531" w:rsidRDefault="00C93531" w:rsidP="00C93531">
            <w:pPr>
              <w:pStyle w:val="NoSpacing"/>
            </w:pPr>
            <w:r w:rsidRPr="00C93531">
              <w:t>Marietta</w:t>
            </w:r>
          </w:p>
        </w:tc>
        <w:tc>
          <w:tcPr>
            <w:tcW w:w="6120" w:type="dxa"/>
            <w:noWrap/>
            <w:hideMark/>
          </w:tcPr>
          <w:p w14:paraId="76AAD56E" w14:textId="77777777" w:rsidR="00C93531" w:rsidRPr="00C93531" w:rsidRDefault="00C93531" w:rsidP="00C93531">
            <w:pPr>
              <w:pStyle w:val="NoSpacing"/>
            </w:pPr>
            <w:r w:rsidRPr="00C93531">
              <w:t>https://affinityhospice.com/</w:t>
            </w:r>
          </w:p>
        </w:tc>
        <w:tc>
          <w:tcPr>
            <w:tcW w:w="2065" w:type="dxa"/>
            <w:noWrap/>
            <w:hideMark/>
          </w:tcPr>
          <w:p w14:paraId="12CAD3CD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</w:tr>
      <w:tr w:rsidR="00C93531" w:rsidRPr="00C93531" w14:paraId="1D5658E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85E4042" w14:textId="77777777" w:rsidR="00C93531" w:rsidRPr="00C93531" w:rsidRDefault="00C93531" w:rsidP="00C93531">
            <w:pPr>
              <w:pStyle w:val="NoSpacing"/>
            </w:pPr>
            <w:r w:rsidRPr="00C93531">
              <w:t>Amazon ATL</w:t>
            </w:r>
          </w:p>
        </w:tc>
        <w:tc>
          <w:tcPr>
            <w:tcW w:w="1890" w:type="dxa"/>
            <w:noWrap/>
            <w:hideMark/>
          </w:tcPr>
          <w:p w14:paraId="32D407DB" w14:textId="77777777" w:rsidR="00C93531" w:rsidRPr="00C93531" w:rsidRDefault="00C93531" w:rsidP="00C93531">
            <w:pPr>
              <w:pStyle w:val="NoSpacing"/>
            </w:pPr>
            <w:r w:rsidRPr="00C93531">
              <w:t>E-commerce company</w:t>
            </w:r>
          </w:p>
        </w:tc>
        <w:tc>
          <w:tcPr>
            <w:tcW w:w="1440" w:type="dxa"/>
            <w:noWrap/>
            <w:hideMark/>
          </w:tcPr>
          <w:p w14:paraId="0B3E3B46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6D749051" w14:textId="77777777" w:rsidR="00C93531" w:rsidRPr="00C93531" w:rsidRDefault="00C93531" w:rsidP="00C93531">
            <w:pPr>
              <w:pStyle w:val="NoSpacing"/>
            </w:pPr>
            <w:r w:rsidRPr="00C93531">
              <w:t>https://www.amazon.jobs/en/teams/internships-for-students</w:t>
            </w:r>
          </w:p>
        </w:tc>
        <w:tc>
          <w:tcPr>
            <w:tcW w:w="2065" w:type="dxa"/>
            <w:noWrap/>
            <w:hideMark/>
          </w:tcPr>
          <w:p w14:paraId="2BD173DB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</w:tr>
      <w:tr w:rsidR="00C93531" w:rsidRPr="00C93531" w14:paraId="05A5DFB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49E30B3" w14:textId="77777777" w:rsidR="00C93531" w:rsidRPr="00C93531" w:rsidRDefault="00C93531" w:rsidP="00C93531">
            <w:pPr>
              <w:pStyle w:val="NoSpacing"/>
            </w:pPr>
            <w:r w:rsidRPr="00C93531">
              <w:t>American Family Insurance</w:t>
            </w:r>
          </w:p>
        </w:tc>
        <w:tc>
          <w:tcPr>
            <w:tcW w:w="1890" w:type="dxa"/>
            <w:noWrap/>
            <w:hideMark/>
          </w:tcPr>
          <w:p w14:paraId="13BF0A23" w14:textId="77777777" w:rsidR="00C93531" w:rsidRPr="00C93531" w:rsidRDefault="00C93531" w:rsidP="00C93531">
            <w:pPr>
              <w:pStyle w:val="NoSpacing"/>
            </w:pPr>
            <w:r w:rsidRPr="00C93531">
              <w:t>Insurance company</w:t>
            </w:r>
          </w:p>
        </w:tc>
        <w:tc>
          <w:tcPr>
            <w:tcW w:w="1440" w:type="dxa"/>
            <w:noWrap/>
            <w:hideMark/>
          </w:tcPr>
          <w:p w14:paraId="22F4A2A7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1E10B484" w14:textId="77777777" w:rsidR="00C93531" w:rsidRPr="00C93531" w:rsidRDefault="00C93531" w:rsidP="00C93531">
            <w:pPr>
              <w:pStyle w:val="NoSpacing"/>
            </w:pPr>
            <w:r w:rsidRPr="00C93531">
              <w:t>https://www.amfam.com/about/careers/internships/co-op-program</w:t>
            </w:r>
          </w:p>
        </w:tc>
        <w:tc>
          <w:tcPr>
            <w:tcW w:w="2065" w:type="dxa"/>
            <w:noWrap/>
            <w:hideMark/>
          </w:tcPr>
          <w:p w14:paraId="01E9E940" w14:textId="77777777" w:rsidR="00C93531" w:rsidRPr="00C93531" w:rsidRDefault="00C93531" w:rsidP="00C93531">
            <w:pPr>
              <w:pStyle w:val="NoSpacing"/>
            </w:pPr>
            <w:r w:rsidRPr="00C93531">
              <w:t>1-800-MYAMFAM</w:t>
            </w:r>
          </w:p>
        </w:tc>
      </w:tr>
      <w:tr w:rsidR="00C93531" w:rsidRPr="00C93531" w14:paraId="0CE97DA5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7835FEC" w14:textId="77777777" w:rsidR="00C93531" w:rsidRPr="00C93531" w:rsidRDefault="00C93531" w:rsidP="00C93531">
            <w:pPr>
              <w:pStyle w:val="NoSpacing"/>
            </w:pPr>
            <w:r w:rsidRPr="00C93531">
              <w:t>Ascent at Riverdale</w:t>
            </w:r>
          </w:p>
        </w:tc>
        <w:tc>
          <w:tcPr>
            <w:tcW w:w="1890" w:type="dxa"/>
            <w:noWrap/>
            <w:hideMark/>
          </w:tcPr>
          <w:p w14:paraId="1603AA4F" w14:textId="77777777" w:rsidR="00C93531" w:rsidRPr="00C93531" w:rsidRDefault="00C93531" w:rsidP="00C93531">
            <w:pPr>
              <w:pStyle w:val="NoSpacing"/>
            </w:pPr>
            <w:r w:rsidRPr="00C93531">
              <w:t>Apartment complex</w:t>
            </w:r>
          </w:p>
        </w:tc>
        <w:tc>
          <w:tcPr>
            <w:tcW w:w="1440" w:type="dxa"/>
            <w:noWrap/>
            <w:hideMark/>
          </w:tcPr>
          <w:p w14:paraId="25A94B21" w14:textId="77777777" w:rsidR="00C93531" w:rsidRPr="00C93531" w:rsidRDefault="00C93531" w:rsidP="00C93531">
            <w:pPr>
              <w:pStyle w:val="NoSpacing"/>
            </w:pPr>
            <w:r w:rsidRPr="00C93531">
              <w:t>Riverdale, GA</w:t>
            </w:r>
          </w:p>
        </w:tc>
        <w:tc>
          <w:tcPr>
            <w:tcW w:w="6120" w:type="dxa"/>
            <w:noWrap/>
            <w:hideMark/>
          </w:tcPr>
          <w:p w14:paraId="6AB3EDD4" w14:textId="77777777" w:rsidR="00C93531" w:rsidRPr="00C93531" w:rsidRDefault="00C93531" w:rsidP="00C93531">
            <w:pPr>
              <w:pStyle w:val="NoSpacing"/>
            </w:pPr>
            <w:r w:rsidRPr="00C93531">
              <w:t>https://www.ascentatriverdale.com/</w:t>
            </w:r>
          </w:p>
        </w:tc>
        <w:tc>
          <w:tcPr>
            <w:tcW w:w="2065" w:type="dxa"/>
            <w:noWrap/>
            <w:hideMark/>
          </w:tcPr>
          <w:p w14:paraId="13B7CABD" w14:textId="77777777" w:rsidR="00C93531" w:rsidRPr="00C93531" w:rsidRDefault="00C93531" w:rsidP="00C93531">
            <w:pPr>
              <w:pStyle w:val="NoSpacing"/>
            </w:pPr>
          </w:p>
        </w:tc>
      </w:tr>
      <w:tr w:rsidR="00C93531" w:rsidRPr="00C93531" w14:paraId="0DAD0FF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485D344" w14:textId="77777777" w:rsidR="00C93531" w:rsidRPr="00C93531" w:rsidRDefault="00C93531" w:rsidP="00C93531">
            <w:pPr>
              <w:pStyle w:val="NoSpacing"/>
            </w:pPr>
            <w:r w:rsidRPr="00C93531">
              <w:t>Atlanta Heart Specialist Tucker</w:t>
            </w:r>
          </w:p>
        </w:tc>
        <w:tc>
          <w:tcPr>
            <w:tcW w:w="1890" w:type="dxa"/>
            <w:noWrap/>
            <w:hideMark/>
          </w:tcPr>
          <w:p w14:paraId="4D06DDF9" w14:textId="77777777" w:rsidR="00C93531" w:rsidRPr="00C93531" w:rsidRDefault="00C93531" w:rsidP="00C93531">
            <w:pPr>
              <w:pStyle w:val="NoSpacing"/>
            </w:pPr>
            <w:r w:rsidRPr="00C93531">
              <w:t>Medical clinic</w:t>
            </w:r>
          </w:p>
        </w:tc>
        <w:tc>
          <w:tcPr>
            <w:tcW w:w="1440" w:type="dxa"/>
            <w:noWrap/>
            <w:hideMark/>
          </w:tcPr>
          <w:p w14:paraId="1B7E867B" w14:textId="77777777" w:rsidR="00C93531" w:rsidRPr="00C93531" w:rsidRDefault="00C93531" w:rsidP="00C93531">
            <w:pPr>
              <w:pStyle w:val="NoSpacing"/>
            </w:pPr>
            <w:r w:rsidRPr="00C93531">
              <w:t>Tucker</w:t>
            </w:r>
          </w:p>
        </w:tc>
        <w:tc>
          <w:tcPr>
            <w:tcW w:w="6120" w:type="dxa"/>
            <w:noWrap/>
            <w:hideMark/>
          </w:tcPr>
          <w:p w14:paraId="5FF9DB2C" w14:textId="77777777" w:rsidR="00C93531" w:rsidRPr="00C93531" w:rsidRDefault="00C93531" w:rsidP="00C93531">
            <w:pPr>
              <w:pStyle w:val="NoSpacing"/>
            </w:pPr>
            <w:r w:rsidRPr="00C93531">
              <w:t>https://www.ahsmed.net/</w:t>
            </w:r>
          </w:p>
        </w:tc>
        <w:tc>
          <w:tcPr>
            <w:tcW w:w="2065" w:type="dxa"/>
            <w:noWrap/>
            <w:hideMark/>
          </w:tcPr>
          <w:p w14:paraId="0F5A138F" w14:textId="77777777" w:rsidR="00C93531" w:rsidRPr="00C93531" w:rsidRDefault="00C93531" w:rsidP="00C93531">
            <w:pPr>
              <w:pStyle w:val="NoSpacing"/>
            </w:pPr>
            <w:r w:rsidRPr="00C93531">
              <w:t>(770) 638-1400</w:t>
            </w:r>
          </w:p>
        </w:tc>
      </w:tr>
      <w:tr w:rsidR="00C93531" w:rsidRPr="00C93531" w14:paraId="64623A7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34B6235" w14:textId="77777777" w:rsidR="00C93531" w:rsidRPr="00C93531" w:rsidRDefault="00C93531" w:rsidP="00C93531">
            <w:pPr>
              <w:pStyle w:val="NoSpacing"/>
            </w:pPr>
            <w:r w:rsidRPr="00C93531">
              <w:t>Atlanta Medical Clinic</w:t>
            </w:r>
          </w:p>
        </w:tc>
        <w:tc>
          <w:tcPr>
            <w:tcW w:w="1890" w:type="dxa"/>
            <w:noWrap/>
            <w:hideMark/>
          </w:tcPr>
          <w:p w14:paraId="3E036A6A" w14:textId="77777777" w:rsidR="00C93531" w:rsidRPr="00C93531" w:rsidRDefault="00C93531" w:rsidP="00C93531">
            <w:pPr>
              <w:pStyle w:val="NoSpacing"/>
            </w:pPr>
            <w:r w:rsidRPr="00C93531">
              <w:t>Pain Management Clinic</w:t>
            </w:r>
          </w:p>
        </w:tc>
        <w:tc>
          <w:tcPr>
            <w:tcW w:w="1440" w:type="dxa"/>
            <w:noWrap/>
            <w:hideMark/>
          </w:tcPr>
          <w:p w14:paraId="2416323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29102F5" w14:textId="77777777" w:rsidR="00C93531" w:rsidRPr="00C93531" w:rsidRDefault="00C93531" w:rsidP="00C93531">
            <w:pPr>
              <w:pStyle w:val="NoSpacing"/>
            </w:pPr>
            <w:r w:rsidRPr="00C93531">
              <w:t>http://www.atlantamedicalclinic.com/</w:t>
            </w:r>
          </w:p>
        </w:tc>
        <w:tc>
          <w:tcPr>
            <w:tcW w:w="2065" w:type="dxa"/>
            <w:noWrap/>
            <w:hideMark/>
          </w:tcPr>
          <w:p w14:paraId="102B3378" w14:textId="77777777" w:rsidR="00C93531" w:rsidRPr="00C93531" w:rsidRDefault="00C93531" w:rsidP="00C93531">
            <w:pPr>
              <w:pStyle w:val="NoSpacing"/>
            </w:pPr>
            <w:r w:rsidRPr="00C93531">
              <w:t>(404) 872-8837</w:t>
            </w:r>
          </w:p>
        </w:tc>
      </w:tr>
      <w:tr w:rsidR="00C93531" w:rsidRPr="00C93531" w14:paraId="6520554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6AD196" w14:textId="77777777" w:rsidR="00C93531" w:rsidRPr="00C93531" w:rsidRDefault="00C93531" w:rsidP="00C93531">
            <w:pPr>
              <w:pStyle w:val="NoSpacing"/>
            </w:pPr>
            <w:r w:rsidRPr="00C93531">
              <w:t xml:space="preserve">Atlanta Surgical Center </w:t>
            </w:r>
          </w:p>
        </w:tc>
        <w:tc>
          <w:tcPr>
            <w:tcW w:w="1890" w:type="dxa"/>
            <w:noWrap/>
            <w:hideMark/>
          </w:tcPr>
          <w:p w14:paraId="47F72ADA" w14:textId="77777777" w:rsidR="00C93531" w:rsidRPr="00C93531" w:rsidRDefault="00C93531" w:rsidP="00C93531">
            <w:pPr>
              <w:pStyle w:val="NoSpacing"/>
            </w:pPr>
            <w:r w:rsidRPr="00C93531">
              <w:t>Women Clinic</w:t>
            </w:r>
          </w:p>
        </w:tc>
        <w:tc>
          <w:tcPr>
            <w:tcW w:w="1440" w:type="dxa"/>
            <w:noWrap/>
            <w:hideMark/>
          </w:tcPr>
          <w:p w14:paraId="7033D259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F19826B" w14:textId="77777777" w:rsidR="00C93531" w:rsidRPr="00C93531" w:rsidRDefault="00C93531" w:rsidP="00C93531">
            <w:pPr>
              <w:pStyle w:val="NoSpacing"/>
            </w:pPr>
            <w:r w:rsidRPr="00C93531">
              <w:t>http://www.atlantasurgicenter.com/</w:t>
            </w:r>
          </w:p>
        </w:tc>
        <w:tc>
          <w:tcPr>
            <w:tcW w:w="2065" w:type="dxa"/>
            <w:noWrap/>
            <w:hideMark/>
          </w:tcPr>
          <w:p w14:paraId="60ACED81" w14:textId="77777777" w:rsidR="00C93531" w:rsidRPr="00C93531" w:rsidRDefault="00C93531" w:rsidP="00C93531">
            <w:pPr>
              <w:pStyle w:val="NoSpacing"/>
            </w:pPr>
            <w:r w:rsidRPr="00C93531">
              <w:t>(404) 892-8608</w:t>
            </w:r>
          </w:p>
        </w:tc>
      </w:tr>
      <w:tr w:rsidR="00C93531" w:rsidRPr="00C93531" w14:paraId="7C6C24C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473DEA8" w14:textId="77777777" w:rsidR="00C93531" w:rsidRPr="00C93531" w:rsidRDefault="00C93531" w:rsidP="00C93531">
            <w:pPr>
              <w:pStyle w:val="NoSpacing"/>
            </w:pPr>
            <w:r w:rsidRPr="00C93531">
              <w:t>Atlanta's Women Center</w:t>
            </w:r>
          </w:p>
        </w:tc>
        <w:tc>
          <w:tcPr>
            <w:tcW w:w="1890" w:type="dxa"/>
            <w:noWrap/>
            <w:hideMark/>
          </w:tcPr>
          <w:p w14:paraId="0C319B6A" w14:textId="77777777" w:rsidR="00C93531" w:rsidRPr="00C93531" w:rsidRDefault="00C93531" w:rsidP="00C93531">
            <w:pPr>
              <w:pStyle w:val="NoSpacing"/>
            </w:pPr>
            <w:r w:rsidRPr="00C93531">
              <w:t>Women Clinic</w:t>
            </w:r>
          </w:p>
        </w:tc>
        <w:tc>
          <w:tcPr>
            <w:tcW w:w="1440" w:type="dxa"/>
            <w:noWrap/>
            <w:hideMark/>
          </w:tcPr>
          <w:p w14:paraId="6623F6D1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CC08A71" w14:textId="77777777" w:rsidR="00C93531" w:rsidRPr="000F1487" w:rsidRDefault="00C93531" w:rsidP="00C93531">
            <w:pPr>
              <w:pStyle w:val="NoSpacing"/>
            </w:pPr>
            <w:r w:rsidRPr="000F1487">
              <w:t>http://www.atlantawomensmedicalcenter.com/</w:t>
            </w:r>
          </w:p>
        </w:tc>
        <w:tc>
          <w:tcPr>
            <w:tcW w:w="2065" w:type="dxa"/>
            <w:noWrap/>
            <w:hideMark/>
          </w:tcPr>
          <w:p w14:paraId="518BD4B6" w14:textId="77777777" w:rsidR="00C93531" w:rsidRPr="00C93531" w:rsidRDefault="00C93531" w:rsidP="00C93531">
            <w:pPr>
              <w:pStyle w:val="NoSpacing"/>
            </w:pPr>
            <w:r w:rsidRPr="00C93531">
              <w:t>(404) 257-0057</w:t>
            </w:r>
          </w:p>
        </w:tc>
      </w:tr>
      <w:tr w:rsidR="00C93531" w:rsidRPr="00C93531" w14:paraId="6A67B43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BCBDE40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BenchMark</w:t>
            </w:r>
            <w:proofErr w:type="spellEnd"/>
            <w:r w:rsidRPr="00C93531">
              <w:t xml:space="preserve"> Physical Therapy</w:t>
            </w:r>
          </w:p>
        </w:tc>
        <w:tc>
          <w:tcPr>
            <w:tcW w:w="1890" w:type="dxa"/>
            <w:noWrap/>
            <w:hideMark/>
          </w:tcPr>
          <w:p w14:paraId="371A361C" w14:textId="77777777" w:rsidR="00C93531" w:rsidRPr="00C93531" w:rsidRDefault="00C93531" w:rsidP="00C93531">
            <w:pPr>
              <w:pStyle w:val="NoSpacing"/>
            </w:pPr>
            <w:r w:rsidRPr="00C93531">
              <w:t>Rehabilitation Center</w:t>
            </w:r>
          </w:p>
        </w:tc>
        <w:tc>
          <w:tcPr>
            <w:tcW w:w="1440" w:type="dxa"/>
            <w:noWrap/>
            <w:hideMark/>
          </w:tcPr>
          <w:p w14:paraId="039AA97E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5F64E7AA" w14:textId="77777777" w:rsidR="00C93531" w:rsidRPr="00C93531" w:rsidRDefault="00C93531" w:rsidP="00C93531">
            <w:pPr>
              <w:pStyle w:val="NoSpacing"/>
            </w:pPr>
            <w:r w:rsidRPr="00C93531">
              <w:t>https://www.benchmarkpt.com/our-company/clinical-affiliations-and-volunteer-opportunities/</w:t>
            </w:r>
          </w:p>
        </w:tc>
        <w:tc>
          <w:tcPr>
            <w:tcW w:w="2065" w:type="dxa"/>
            <w:noWrap/>
            <w:hideMark/>
          </w:tcPr>
          <w:p w14:paraId="3D185AFF" w14:textId="77777777" w:rsidR="00C93531" w:rsidRPr="00C93531" w:rsidRDefault="00C93531" w:rsidP="00C93531">
            <w:pPr>
              <w:pStyle w:val="NoSpacing"/>
            </w:pPr>
            <w:r w:rsidRPr="00C93531">
              <w:t> studentprograms@urpt.com</w:t>
            </w:r>
          </w:p>
        </w:tc>
      </w:tr>
      <w:tr w:rsidR="00C93531" w:rsidRPr="00C93531" w14:paraId="45F388D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7A6C91" w14:textId="77777777" w:rsidR="00C93531" w:rsidRPr="00C93531" w:rsidRDefault="00C93531" w:rsidP="00C93531">
            <w:pPr>
              <w:pStyle w:val="NoSpacing"/>
            </w:pPr>
            <w:r w:rsidRPr="00C93531">
              <w:t>Brightmoor Hospice</w:t>
            </w:r>
          </w:p>
        </w:tc>
        <w:tc>
          <w:tcPr>
            <w:tcW w:w="1890" w:type="dxa"/>
            <w:noWrap/>
            <w:hideMark/>
          </w:tcPr>
          <w:p w14:paraId="1EA3B970" w14:textId="77777777" w:rsidR="00C93531" w:rsidRPr="00C93531" w:rsidRDefault="00C93531" w:rsidP="00C93531">
            <w:pPr>
              <w:pStyle w:val="NoSpacing"/>
            </w:pPr>
            <w:r w:rsidRPr="00C93531">
              <w:t>Nursing Home</w:t>
            </w:r>
          </w:p>
        </w:tc>
        <w:tc>
          <w:tcPr>
            <w:tcW w:w="1440" w:type="dxa"/>
            <w:noWrap/>
            <w:hideMark/>
          </w:tcPr>
          <w:p w14:paraId="0A0DD176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4F295231" w14:textId="77777777" w:rsidR="00C93531" w:rsidRPr="00C93531" w:rsidRDefault="00C93531" w:rsidP="00C93531">
            <w:pPr>
              <w:pStyle w:val="NoSpacing"/>
            </w:pPr>
            <w:r w:rsidRPr="00C93531">
              <w:t>https://www.brightmoorhospice.com/volunteers</w:t>
            </w:r>
          </w:p>
        </w:tc>
        <w:tc>
          <w:tcPr>
            <w:tcW w:w="2065" w:type="dxa"/>
            <w:noWrap/>
            <w:hideMark/>
          </w:tcPr>
          <w:p w14:paraId="7F42EFB9" w14:textId="77777777" w:rsidR="00C93531" w:rsidRPr="00C93531" w:rsidRDefault="00C93531" w:rsidP="00C93531">
            <w:pPr>
              <w:pStyle w:val="NoSpacing"/>
            </w:pPr>
            <w:r w:rsidRPr="00C93531">
              <w:t>(770) 467-9930</w:t>
            </w:r>
          </w:p>
        </w:tc>
      </w:tr>
      <w:tr w:rsidR="00C93531" w:rsidRPr="00C93531" w14:paraId="583D47B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CE36CDE" w14:textId="77777777" w:rsidR="00C93531" w:rsidRPr="00C93531" w:rsidRDefault="00C93531" w:rsidP="00C93531">
            <w:pPr>
              <w:pStyle w:val="NoSpacing"/>
            </w:pPr>
            <w:r w:rsidRPr="00C93531">
              <w:t>City of Atlanta Police Department (Crystal Lawton)</w:t>
            </w:r>
          </w:p>
        </w:tc>
        <w:tc>
          <w:tcPr>
            <w:tcW w:w="1890" w:type="dxa"/>
            <w:noWrap/>
            <w:hideMark/>
          </w:tcPr>
          <w:p w14:paraId="2BD44117" w14:textId="77777777" w:rsidR="00C93531" w:rsidRPr="00C93531" w:rsidRDefault="00C93531" w:rsidP="00C93531">
            <w:pPr>
              <w:pStyle w:val="NoSpacing"/>
            </w:pPr>
            <w:r w:rsidRPr="00C93531">
              <w:t>Law Enforcement</w:t>
            </w:r>
          </w:p>
        </w:tc>
        <w:tc>
          <w:tcPr>
            <w:tcW w:w="1440" w:type="dxa"/>
            <w:noWrap/>
            <w:hideMark/>
          </w:tcPr>
          <w:p w14:paraId="08D1CAED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7362A915" w14:textId="77777777" w:rsidR="00C93531" w:rsidRPr="00C93531" w:rsidRDefault="00C93531" w:rsidP="00C93531">
            <w:pPr>
              <w:pStyle w:val="NoSpacing"/>
            </w:pPr>
            <w:r w:rsidRPr="00C93531">
              <w:t>https://www.atlantapd.org/about-apd/advanced-components/search?q=internship%20program</w:t>
            </w:r>
          </w:p>
        </w:tc>
        <w:tc>
          <w:tcPr>
            <w:tcW w:w="2065" w:type="dxa"/>
            <w:noWrap/>
            <w:hideMark/>
          </w:tcPr>
          <w:p w14:paraId="2AFD734E" w14:textId="77777777" w:rsidR="00C93531" w:rsidRPr="00C93531" w:rsidRDefault="00C93531" w:rsidP="00C93531">
            <w:pPr>
              <w:pStyle w:val="NoSpacing"/>
            </w:pPr>
            <w:r w:rsidRPr="00C93531">
              <w:t> (404) 546-6900</w:t>
            </w:r>
          </w:p>
        </w:tc>
      </w:tr>
      <w:tr w:rsidR="00C93531" w:rsidRPr="00C93531" w14:paraId="0FEEF22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1F5CD51" w14:textId="77777777" w:rsidR="00C93531" w:rsidRPr="00C93531" w:rsidRDefault="00C93531" w:rsidP="00C93531">
            <w:pPr>
              <w:pStyle w:val="NoSpacing"/>
            </w:pPr>
            <w:r w:rsidRPr="00C93531">
              <w:lastRenderedPageBreak/>
              <w:t>Clayton Calling the Shots- HRSA Grant</w:t>
            </w:r>
          </w:p>
        </w:tc>
        <w:tc>
          <w:tcPr>
            <w:tcW w:w="1890" w:type="dxa"/>
            <w:noWrap/>
            <w:hideMark/>
          </w:tcPr>
          <w:p w14:paraId="0DD263FC" w14:textId="77777777" w:rsidR="00C93531" w:rsidRPr="00C93531" w:rsidRDefault="00C93531" w:rsidP="00C93531">
            <w:pPr>
              <w:pStyle w:val="NoSpacing"/>
            </w:pPr>
            <w:r w:rsidRPr="00C93531">
              <w:t>Medical Center</w:t>
            </w:r>
          </w:p>
        </w:tc>
        <w:tc>
          <w:tcPr>
            <w:tcW w:w="1440" w:type="dxa"/>
            <w:noWrap/>
            <w:hideMark/>
          </w:tcPr>
          <w:p w14:paraId="5B527FEE" w14:textId="77777777" w:rsidR="00C93531" w:rsidRPr="00C93531" w:rsidRDefault="00C93531" w:rsidP="00C93531">
            <w:pPr>
              <w:pStyle w:val="NoSpacing"/>
            </w:pPr>
            <w:r w:rsidRPr="00C93531">
              <w:t>Riverdale</w:t>
            </w:r>
          </w:p>
        </w:tc>
        <w:tc>
          <w:tcPr>
            <w:tcW w:w="6120" w:type="dxa"/>
            <w:noWrap/>
            <w:hideMark/>
          </w:tcPr>
          <w:p w14:paraId="0702AEF2" w14:textId="77777777" w:rsidR="00C93531" w:rsidRPr="00C93531" w:rsidRDefault="00C93531" w:rsidP="00C93531">
            <w:pPr>
              <w:pStyle w:val="NoSpacing"/>
            </w:pPr>
            <w:r w:rsidRPr="00C93531">
              <w:t>https://southernregional.org/hrsa-grant-supports-clayton-calling-the-shots-ge/</w:t>
            </w:r>
          </w:p>
        </w:tc>
        <w:tc>
          <w:tcPr>
            <w:tcW w:w="2065" w:type="dxa"/>
            <w:noWrap/>
            <w:hideMark/>
          </w:tcPr>
          <w:p w14:paraId="0CFE3975" w14:textId="77777777" w:rsidR="00C93531" w:rsidRPr="00C93531" w:rsidRDefault="00C93531" w:rsidP="00C93531">
            <w:pPr>
              <w:pStyle w:val="NoSpacing"/>
            </w:pPr>
            <w:r w:rsidRPr="00C93531">
              <w:t>770-991-8000</w:t>
            </w:r>
          </w:p>
        </w:tc>
      </w:tr>
      <w:tr w:rsidR="00C93531" w:rsidRPr="00C93531" w14:paraId="45A7833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CCD9CC9" w14:textId="77777777" w:rsidR="00C93531" w:rsidRPr="00C93531" w:rsidRDefault="00C93531" w:rsidP="00C93531">
            <w:pPr>
              <w:pStyle w:val="NoSpacing"/>
            </w:pPr>
            <w:r w:rsidRPr="00C93531">
              <w:t>Clayton Center Mental Health</w:t>
            </w:r>
          </w:p>
        </w:tc>
        <w:tc>
          <w:tcPr>
            <w:tcW w:w="1890" w:type="dxa"/>
            <w:noWrap/>
            <w:hideMark/>
          </w:tcPr>
          <w:p w14:paraId="5704AF33" w14:textId="77777777" w:rsidR="00C93531" w:rsidRPr="00C93531" w:rsidRDefault="00C93531" w:rsidP="00C93531">
            <w:pPr>
              <w:pStyle w:val="NoSpacing"/>
            </w:pPr>
            <w:r w:rsidRPr="00C93531">
              <w:t>Mental Health</w:t>
            </w:r>
          </w:p>
        </w:tc>
        <w:tc>
          <w:tcPr>
            <w:tcW w:w="1440" w:type="dxa"/>
            <w:noWrap/>
            <w:hideMark/>
          </w:tcPr>
          <w:p w14:paraId="69C20BBF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54497E85" w14:textId="77777777" w:rsidR="00C93531" w:rsidRPr="00C93531" w:rsidRDefault="00C93531" w:rsidP="00C93531">
            <w:pPr>
              <w:pStyle w:val="NoSpacing"/>
            </w:pPr>
            <w:r w:rsidRPr="00C93531">
              <w:t>https://www.claytoncenter.org/</w:t>
            </w:r>
          </w:p>
        </w:tc>
        <w:tc>
          <w:tcPr>
            <w:tcW w:w="2065" w:type="dxa"/>
            <w:noWrap/>
            <w:hideMark/>
          </w:tcPr>
          <w:p w14:paraId="22878FE2" w14:textId="77777777" w:rsidR="00C93531" w:rsidRPr="00C93531" w:rsidRDefault="00C93531" w:rsidP="00C93531">
            <w:pPr>
              <w:pStyle w:val="NoSpacing"/>
            </w:pPr>
            <w:r w:rsidRPr="00C93531">
              <w:t>(770) 478-1099</w:t>
            </w:r>
          </w:p>
        </w:tc>
      </w:tr>
      <w:tr w:rsidR="00C93531" w:rsidRPr="00C93531" w14:paraId="3E55B7E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66235C4" w14:textId="77777777" w:rsidR="00C93531" w:rsidRPr="00C93531" w:rsidRDefault="00C93531" w:rsidP="00C93531">
            <w:pPr>
              <w:pStyle w:val="NoSpacing"/>
            </w:pPr>
            <w:r w:rsidRPr="00C93531">
              <w:t>Clayton County Board of Health</w:t>
            </w:r>
          </w:p>
        </w:tc>
        <w:tc>
          <w:tcPr>
            <w:tcW w:w="1890" w:type="dxa"/>
            <w:noWrap/>
            <w:hideMark/>
          </w:tcPr>
          <w:p w14:paraId="40B5770C" w14:textId="77777777" w:rsidR="00C93531" w:rsidRPr="00C93531" w:rsidRDefault="00C93531" w:rsidP="00C93531">
            <w:pPr>
              <w:pStyle w:val="NoSpacing"/>
            </w:pPr>
            <w:r w:rsidRPr="00C93531">
              <w:t>County government office </w:t>
            </w:r>
          </w:p>
        </w:tc>
        <w:tc>
          <w:tcPr>
            <w:tcW w:w="1440" w:type="dxa"/>
            <w:noWrap/>
            <w:hideMark/>
          </w:tcPr>
          <w:p w14:paraId="0CA4CED8" w14:textId="77777777" w:rsidR="00C93531" w:rsidRPr="00C93531" w:rsidRDefault="00C93531" w:rsidP="00C93531">
            <w:pPr>
              <w:pStyle w:val="NoSpacing"/>
            </w:pPr>
            <w:r w:rsidRPr="00C93531">
              <w:t>Forest Park</w:t>
            </w:r>
          </w:p>
        </w:tc>
        <w:tc>
          <w:tcPr>
            <w:tcW w:w="6120" w:type="dxa"/>
            <w:noWrap/>
            <w:hideMark/>
          </w:tcPr>
          <w:p w14:paraId="299FF2E3" w14:textId="77777777" w:rsidR="00C93531" w:rsidRPr="00C93531" w:rsidRDefault="00C93531" w:rsidP="00C93531">
            <w:pPr>
              <w:pStyle w:val="NoSpacing"/>
            </w:pPr>
            <w:r w:rsidRPr="00C93531">
              <w:t>https://www.claytoncountypublichealth.org/</w:t>
            </w:r>
          </w:p>
        </w:tc>
        <w:tc>
          <w:tcPr>
            <w:tcW w:w="2065" w:type="dxa"/>
            <w:noWrap/>
            <w:hideMark/>
          </w:tcPr>
          <w:p w14:paraId="7835ADB4" w14:textId="77777777" w:rsidR="00C93531" w:rsidRPr="00C93531" w:rsidRDefault="00C93531" w:rsidP="00C93531">
            <w:pPr>
              <w:pStyle w:val="NoSpacing"/>
            </w:pPr>
            <w:r w:rsidRPr="00C93531">
              <w:t>(678) 610-7199</w:t>
            </w:r>
          </w:p>
        </w:tc>
      </w:tr>
      <w:tr w:rsidR="00C93531" w:rsidRPr="00C93531" w14:paraId="2C6BC56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7D9101" w14:textId="77777777" w:rsidR="00C93531" w:rsidRPr="00C93531" w:rsidRDefault="00C93531" w:rsidP="00C93531">
            <w:pPr>
              <w:pStyle w:val="NoSpacing"/>
            </w:pPr>
            <w:r w:rsidRPr="00C93531">
              <w:t>Clayton State University - Veteran Resource Center</w:t>
            </w:r>
          </w:p>
        </w:tc>
        <w:tc>
          <w:tcPr>
            <w:tcW w:w="1890" w:type="dxa"/>
            <w:noWrap/>
            <w:hideMark/>
          </w:tcPr>
          <w:p w14:paraId="6130BD03" w14:textId="77777777" w:rsidR="00C93531" w:rsidRPr="00C93531" w:rsidRDefault="00C93531" w:rsidP="00C93531">
            <w:pPr>
              <w:pStyle w:val="NoSpacing"/>
            </w:pPr>
            <w:r w:rsidRPr="00C93531">
              <w:t>Veterans Resource Center</w:t>
            </w:r>
          </w:p>
        </w:tc>
        <w:tc>
          <w:tcPr>
            <w:tcW w:w="1440" w:type="dxa"/>
            <w:noWrap/>
            <w:hideMark/>
          </w:tcPr>
          <w:p w14:paraId="25CFFA6D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36C6F560" w14:textId="77777777" w:rsidR="00C93531" w:rsidRPr="00C93531" w:rsidRDefault="00C93531" w:rsidP="00C93531">
            <w:pPr>
              <w:pStyle w:val="NoSpacing"/>
            </w:pPr>
            <w:r w:rsidRPr="00C93531">
              <w:t>https://www.clayton.edu/veterans-resource-center/index</w:t>
            </w:r>
          </w:p>
        </w:tc>
        <w:tc>
          <w:tcPr>
            <w:tcW w:w="2065" w:type="dxa"/>
            <w:noWrap/>
            <w:hideMark/>
          </w:tcPr>
          <w:p w14:paraId="09C02C2F" w14:textId="77777777" w:rsidR="00C93531" w:rsidRPr="00C93531" w:rsidRDefault="00C93531" w:rsidP="00C93531">
            <w:pPr>
              <w:pStyle w:val="NoSpacing"/>
            </w:pPr>
            <w:r w:rsidRPr="00C93531">
              <w:t>(678) 466-5527</w:t>
            </w:r>
          </w:p>
        </w:tc>
      </w:tr>
      <w:tr w:rsidR="00C93531" w:rsidRPr="00C93531" w14:paraId="07ECA66A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D815225" w14:textId="77777777" w:rsidR="00C93531" w:rsidRPr="00C93531" w:rsidRDefault="00C93531" w:rsidP="00C93531">
            <w:pPr>
              <w:pStyle w:val="NoSpacing"/>
            </w:pPr>
            <w:r w:rsidRPr="00C93531">
              <w:t>Clayton State University Athletics</w:t>
            </w:r>
          </w:p>
        </w:tc>
        <w:tc>
          <w:tcPr>
            <w:tcW w:w="1890" w:type="dxa"/>
            <w:noWrap/>
            <w:hideMark/>
          </w:tcPr>
          <w:p w14:paraId="253918BB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1A7675C2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4D905351" w14:textId="77777777" w:rsidR="00C93531" w:rsidRPr="00C93531" w:rsidRDefault="00C93531" w:rsidP="00C93531">
            <w:pPr>
              <w:pStyle w:val="NoSpacing"/>
            </w:pPr>
            <w:r w:rsidRPr="00C93531">
              <w:t>https://claytonstatesports.com/</w:t>
            </w:r>
          </w:p>
        </w:tc>
        <w:tc>
          <w:tcPr>
            <w:tcW w:w="2065" w:type="dxa"/>
            <w:noWrap/>
            <w:hideMark/>
          </w:tcPr>
          <w:p w14:paraId="34D91AFA" w14:textId="77777777" w:rsidR="00C93531" w:rsidRPr="00C93531" w:rsidRDefault="00C93531" w:rsidP="00C93531">
            <w:pPr>
              <w:pStyle w:val="NoSpacing"/>
            </w:pPr>
            <w:r w:rsidRPr="00C93531">
              <w:t>(678) 466-4692</w:t>
            </w:r>
          </w:p>
        </w:tc>
      </w:tr>
      <w:tr w:rsidR="00C93531" w:rsidRPr="00C93531" w14:paraId="4AA2AA4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CB8EFD3" w14:textId="77777777" w:rsidR="00C93531" w:rsidRPr="00C93531" w:rsidRDefault="00C93531" w:rsidP="00C93531">
            <w:pPr>
              <w:pStyle w:val="NoSpacing"/>
            </w:pPr>
            <w:r w:rsidRPr="00C93531">
              <w:t>Clayton State University Human Resources Department</w:t>
            </w:r>
          </w:p>
        </w:tc>
        <w:tc>
          <w:tcPr>
            <w:tcW w:w="1890" w:type="dxa"/>
            <w:noWrap/>
            <w:hideMark/>
          </w:tcPr>
          <w:p w14:paraId="7DD537C8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77C9F474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19B40FA3" w14:textId="77777777" w:rsidR="00C93531" w:rsidRPr="00C93531" w:rsidRDefault="00C93531" w:rsidP="00C93531">
            <w:pPr>
              <w:pStyle w:val="NoSpacing"/>
            </w:pPr>
            <w:r w:rsidRPr="00C93531">
              <w:t>https://www.clayton.edu/human-resources/index</w:t>
            </w:r>
          </w:p>
        </w:tc>
        <w:tc>
          <w:tcPr>
            <w:tcW w:w="2065" w:type="dxa"/>
            <w:noWrap/>
            <w:hideMark/>
          </w:tcPr>
          <w:p w14:paraId="2BC89FAE" w14:textId="77777777" w:rsidR="00C93531" w:rsidRPr="00C93531" w:rsidRDefault="00C93531" w:rsidP="00C93531">
            <w:pPr>
              <w:pStyle w:val="NoSpacing"/>
            </w:pPr>
            <w:r w:rsidRPr="00C93531">
              <w:t>678-466-4000</w:t>
            </w:r>
          </w:p>
        </w:tc>
      </w:tr>
      <w:tr w:rsidR="00C93531" w:rsidRPr="00C93531" w14:paraId="608A678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D6B5E5A" w14:textId="77777777" w:rsidR="00C93531" w:rsidRPr="00C93531" w:rsidRDefault="00C93531" w:rsidP="00C93531">
            <w:pPr>
              <w:pStyle w:val="NoSpacing"/>
            </w:pPr>
            <w:r w:rsidRPr="00C93531">
              <w:t>Clayton State University-Health Care Management</w:t>
            </w:r>
          </w:p>
        </w:tc>
        <w:tc>
          <w:tcPr>
            <w:tcW w:w="1890" w:type="dxa"/>
            <w:noWrap/>
            <w:hideMark/>
          </w:tcPr>
          <w:p w14:paraId="7B0F867F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1DA7B43E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45BA7CF9" w14:textId="77777777" w:rsidR="00C93531" w:rsidRPr="00C93531" w:rsidRDefault="00C93531" w:rsidP="00C93531">
            <w:pPr>
              <w:pStyle w:val="NoSpacing"/>
            </w:pPr>
            <w:r w:rsidRPr="00C93531">
              <w:t>https://www.clayton.edu/uhs/index</w:t>
            </w:r>
          </w:p>
        </w:tc>
        <w:tc>
          <w:tcPr>
            <w:tcW w:w="2065" w:type="dxa"/>
            <w:noWrap/>
            <w:hideMark/>
          </w:tcPr>
          <w:p w14:paraId="1E593D1E" w14:textId="77777777" w:rsidR="00C93531" w:rsidRPr="00C93531" w:rsidRDefault="00C93531" w:rsidP="00C93531">
            <w:pPr>
              <w:pStyle w:val="NoSpacing"/>
            </w:pPr>
            <w:r w:rsidRPr="00C93531">
              <w:t>(678) 466-4940</w:t>
            </w:r>
          </w:p>
        </w:tc>
      </w:tr>
      <w:tr w:rsidR="00C93531" w:rsidRPr="00C93531" w14:paraId="5F958DA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8B1EE99" w14:textId="77777777" w:rsidR="00C93531" w:rsidRPr="00C93531" w:rsidRDefault="00C93531" w:rsidP="00C93531">
            <w:pPr>
              <w:pStyle w:val="NoSpacing"/>
            </w:pPr>
            <w:r w:rsidRPr="00C93531">
              <w:t>Clayton State University-University Health Services</w:t>
            </w:r>
          </w:p>
        </w:tc>
        <w:tc>
          <w:tcPr>
            <w:tcW w:w="1890" w:type="dxa"/>
            <w:noWrap/>
            <w:hideMark/>
          </w:tcPr>
          <w:p w14:paraId="1D1B2D8A" w14:textId="77777777" w:rsidR="00C93531" w:rsidRPr="00C93531" w:rsidRDefault="00C93531" w:rsidP="00C93531">
            <w:pPr>
              <w:pStyle w:val="NoSpacing"/>
            </w:pPr>
            <w:r w:rsidRPr="00C93531">
              <w:t>Education</w:t>
            </w:r>
          </w:p>
        </w:tc>
        <w:tc>
          <w:tcPr>
            <w:tcW w:w="1440" w:type="dxa"/>
            <w:noWrap/>
            <w:hideMark/>
          </w:tcPr>
          <w:p w14:paraId="36AEC553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69D4D1D9" w14:textId="77777777" w:rsidR="00C93531" w:rsidRPr="00C93531" w:rsidRDefault="00C93531" w:rsidP="00C93531">
            <w:pPr>
              <w:pStyle w:val="NoSpacing"/>
            </w:pPr>
            <w:r w:rsidRPr="00C93531">
              <w:t>https://www.clayton.edu/uhs/index</w:t>
            </w:r>
          </w:p>
        </w:tc>
        <w:tc>
          <w:tcPr>
            <w:tcW w:w="2065" w:type="dxa"/>
            <w:noWrap/>
            <w:hideMark/>
          </w:tcPr>
          <w:p w14:paraId="248363BA" w14:textId="77777777" w:rsidR="00C93531" w:rsidRPr="00C93531" w:rsidRDefault="00C93531" w:rsidP="00C93531">
            <w:pPr>
              <w:pStyle w:val="NoSpacing"/>
            </w:pPr>
            <w:r w:rsidRPr="00C93531">
              <w:t>(678) 466-4940</w:t>
            </w:r>
          </w:p>
        </w:tc>
      </w:tr>
      <w:tr w:rsidR="00C93531" w:rsidRPr="00C93531" w14:paraId="5DBA2AC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767B9D4" w14:textId="77777777" w:rsidR="00C93531" w:rsidRPr="00C93531" w:rsidRDefault="00C93531" w:rsidP="00C93531">
            <w:pPr>
              <w:pStyle w:val="NoSpacing"/>
            </w:pPr>
            <w:r w:rsidRPr="00C93531">
              <w:t>Clear Choice Dental Implant</w:t>
            </w:r>
          </w:p>
        </w:tc>
        <w:tc>
          <w:tcPr>
            <w:tcW w:w="1890" w:type="dxa"/>
            <w:noWrap/>
            <w:hideMark/>
          </w:tcPr>
          <w:p w14:paraId="3150A70C" w14:textId="77777777" w:rsidR="00C93531" w:rsidRPr="00C93531" w:rsidRDefault="00C93531" w:rsidP="00C93531">
            <w:pPr>
              <w:pStyle w:val="NoSpacing"/>
            </w:pPr>
            <w:r w:rsidRPr="00C93531">
              <w:t> Dentistry</w:t>
            </w:r>
          </w:p>
        </w:tc>
        <w:tc>
          <w:tcPr>
            <w:tcW w:w="1440" w:type="dxa"/>
            <w:noWrap/>
            <w:hideMark/>
          </w:tcPr>
          <w:p w14:paraId="7E255790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799D3834" w14:textId="77777777" w:rsidR="00C93531" w:rsidRPr="00C93531" w:rsidRDefault="00C93531" w:rsidP="00C93531">
            <w:pPr>
              <w:pStyle w:val="NoSpacing"/>
            </w:pPr>
            <w:r w:rsidRPr="00C93531">
              <w:t>https://www.clearchoice.com/</w:t>
            </w:r>
          </w:p>
        </w:tc>
        <w:tc>
          <w:tcPr>
            <w:tcW w:w="2065" w:type="dxa"/>
            <w:noWrap/>
            <w:hideMark/>
          </w:tcPr>
          <w:p w14:paraId="1F821DB3" w14:textId="77777777" w:rsidR="00C93531" w:rsidRPr="00C93531" w:rsidRDefault="00C93531" w:rsidP="00C93531">
            <w:pPr>
              <w:pStyle w:val="NoSpacing"/>
            </w:pPr>
            <w:r w:rsidRPr="00C93531">
              <w:t>404-602-9975</w:t>
            </w:r>
          </w:p>
        </w:tc>
      </w:tr>
      <w:tr w:rsidR="00C93531" w:rsidRPr="00C93531" w14:paraId="5B1D941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A07EA76" w14:textId="77777777" w:rsidR="00C93531" w:rsidRPr="00C93531" w:rsidRDefault="00C93531" w:rsidP="00C93531">
            <w:pPr>
              <w:pStyle w:val="NoSpacing"/>
            </w:pPr>
            <w:r w:rsidRPr="00C93531">
              <w:t>Cobb Internal Medicine Associates</w:t>
            </w:r>
          </w:p>
        </w:tc>
        <w:tc>
          <w:tcPr>
            <w:tcW w:w="1890" w:type="dxa"/>
            <w:noWrap/>
            <w:hideMark/>
          </w:tcPr>
          <w:p w14:paraId="2CBA865D" w14:textId="77777777" w:rsidR="00C93531" w:rsidRPr="00C93531" w:rsidRDefault="00C93531" w:rsidP="00C93531">
            <w:pPr>
              <w:pStyle w:val="NoSpacing"/>
            </w:pPr>
            <w:r w:rsidRPr="00C93531">
              <w:t>Internal Medicine</w:t>
            </w:r>
          </w:p>
        </w:tc>
        <w:tc>
          <w:tcPr>
            <w:tcW w:w="1440" w:type="dxa"/>
            <w:noWrap/>
            <w:hideMark/>
          </w:tcPr>
          <w:p w14:paraId="0AC15AEE" w14:textId="77777777" w:rsidR="00C93531" w:rsidRPr="00C93531" w:rsidRDefault="00C93531" w:rsidP="00C93531">
            <w:pPr>
              <w:pStyle w:val="NoSpacing"/>
            </w:pPr>
            <w:r w:rsidRPr="00C93531">
              <w:t>Marietta</w:t>
            </w:r>
          </w:p>
        </w:tc>
        <w:tc>
          <w:tcPr>
            <w:tcW w:w="6120" w:type="dxa"/>
            <w:noWrap/>
            <w:hideMark/>
          </w:tcPr>
          <w:p w14:paraId="36CA1854" w14:textId="77777777" w:rsidR="00C93531" w:rsidRPr="00C93531" w:rsidRDefault="00C93531" w:rsidP="00C93531">
            <w:pPr>
              <w:pStyle w:val="NoSpacing"/>
            </w:pPr>
            <w:r w:rsidRPr="00C93531">
              <w:t>http://www.cobbinternalmedicine.com/</w:t>
            </w:r>
          </w:p>
        </w:tc>
        <w:tc>
          <w:tcPr>
            <w:tcW w:w="2065" w:type="dxa"/>
            <w:noWrap/>
            <w:hideMark/>
          </w:tcPr>
          <w:p w14:paraId="02142D61" w14:textId="77777777" w:rsidR="00C93531" w:rsidRPr="00C93531" w:rsidRDefault="00C93531" w:rsidP="00C93531">
            <w:pPr>
              <w:pStyle w:val="NoSpacing"/>
            </w:pPr>
            <w:r w:rsidRPr="00C93531">
              <w:t>678) 797-9800</w:t>
            </w:r>
          </w:p>
        </w:tc>
      </w:tr>
      <w:tr w:rsidR="00C93531" w:rsidRPr="00C93531" w14:paraId="16881A01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8C62201" w14:textId="77777777" w:rsidR="00C93531" w:rsidRPr="00C93531" w:rsidRDefault="00C93531" w:rsidP="00C93531">
            <w:pPr>
              <w:pStyle w:val="NoSpacing"/>
            </w:pPr>
            <w:r w:rsidRPr="00C93531">
              <w:t>Concentra Urgent Care</w:t>
            </w:r>
          </w:p>
        </w:tc>
        <w:tc>
          <w:tcPr>
            <w:tcW w:w="1890" w:type="dxa"/>
            <w:noWrap/>
            <w:hideMark/>
          </w:tcPr>
          <w:p w14:paraId="041331F8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6F70B402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51B6A46A" w14:textId="77777777" w:rsidR="00C93531" w:rsidRPr="00C93531" w:rsidRDefault="00C93531" w:rsidP="00C93531">
            <w:pPr>
              <w:pStyle w:val="NoSpacing"/>
            </w:pPr>
            <w:r w:rsidRPr="00C93531">
              <w:t>http://www.concentra.com/</w:t>
            </w:r>
          </w:p>
        </w:tc>
        <w:tc>
          <w:tcPr>
            <w:tcW w:w="2065" w:type="dxa"/>
            <w:noWrap/>
            <w:hideMark/>
          </w:tcPr>
          <w:p w14:paraId="66CE61BA" w14:textId="77777777" w:rsidR="00C93531" w:rsidRPr="00C93531" w:rsidRDefault="00C93531" w:rsidP="00C93531">
            <w:pPr>
              <w:pStyle w:val="NoSpacing"/>
            </w:pPr>
            <w:r w:rsidRPr="00C93531">
              <w:t>(678) 422-8824</w:t>
            </w:r>
          </w:p>
        </w:tc>
      </w:tr>
      <w:tr w:rsidR="00C93531" w:rsidRPr="00C93531" w14:paraId="675CF1D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E5A4E62" w14:textId="77777777" w:rsidR="00C93531" w:rsidRPr="00C93531" w:rsidRDefault="00C93531" w:rsidP="00C93531">
            <w:pPr>
              <w:pStyle w:val="NoSpacing"/>
            </w:pPr>
            <w:r w:rsidRPr="00C93531">
              <w:t>Coweta County Department of Family and Children Services</w:t>
            </w:r>
          </w:p>
        </w:tc>
        <w:tc>
          <w:tcPr>
            <w:tcW w:w="1890" w:type="dxa"/>
            <w:noWrap/>
            <w:hideMark/>
          </w:tcPr>
          <w:p w14:paraId="697E0461" w14:textId="77777777" w:rsidR="00C93531" w:rsidRPr="00C93531" w:rsidRDefault="00C93531" w:rsidP="00C93531">
            <w:pPr>
              <w:pStyle w:val="NoSpacing"/>
            </w:pPr>
            <w:r w:rsidRPr="00C93531">
              <w:t>Government </w:t>
            </w:r>
          </w:p>
        </w:tc>
        <w:tc>
          <w:tcPr>
            <w:tcW w:w="1440" w:type="dxa"/>
            <w:noWrap/>
            <w:hideMark/>
          </w:tcPr>
          <w:p w14:paraId="227AE3F8" w14:textId="77777777" w:rsidR="00C93531" w:rsidRPr="00C93531" w:rsidRDefault="00C93531" w:rsidP="00C93531">
            <w:pPr>
              <w:pStyle w:val="NoSpacing"/>
            </w:pPr>
            <w:r w:rsidRPr="00C93531">
              <w:t>Newnan</w:t>
            </w:r>
          </w:p>
        </w:tc>
        <w:tc>
          <w:tcPr>
            <w:tcW w:w="6120" w:type="dxa"/>
            <w:noWrap/>
            <w:hideMark/>
          </w:tcPr>
          <w:p w14:paraId="5F8855B1" w14:textId="77777777" w:rsidR="00C93531" w:rsidRPr="00C93531" w:rsidRDefault="00C93531" w:rsidP="00C93531">
            <w:pPr>
              <w:pStyle w:val="NoSpacing"/>
            </w:pPr>
            <w:r w:rsidRPr="00C93531">
              <w:t>https://dfcs.georgia.gov/locations/coweta-county</w:t>
            </w:r>
          </w:p>
        </w:tc>
        <w:tc>
          <w:tcPr>
            <w:tcW w:w="2065" w:type="dxa"/>
            <w:noWrap/>
            <w:hideMark/>
          </w:tcPr>
          <w:p w14:paraId="0C4C54C6" w14:textId="77777777" w:rsidR="00C93531" w:rsidRPr="00C93531" w:rsidRDefault="00C93531" w:rsidP="00C93531">
            <w:pPr>
              <w:pStyle w:val="NoSpacing"/>
            </w:pPr>
            <w:r w:rsidRPr="00C93531">
              <w:t> (770) 254-7234</w:t>
            </w:r>
          </w:p>
        </w:tc>
      </w:tr>
      <w:tr w:rsidR="00C93531" w:rsidRPr="00C93531" w14:paraId="12EF3B9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3B7A57E" w14:textId="77777777" w:rsidR="00C93531" w:rsidRPr="00C93531" w:rsidRDefault="00C93531" w:rsidP="00C93531">
            <w:pPr>
              <w:pStyle w:val="NoSpacing"/>
              <w:rPr>
                <w:lang w:val="es-ES"/>
              </w:rPr>
            </w:pPr>
            <w:r w:rsidRPr="00C93531">
              <w:rPr>
                <w:lang w:val="es-ES"/>
              </w:rPr>
              <w:t xml:space="preserve">De </w:t>
            </w:r>
            <w:proofErr w:type="spellStart"/>
            <w:r w:rsidRPr="00C93531">
              <w:rPr>
                <w:lang w:val="es-ES"/>
              </w:rPr>
              <w:t>Veranez</w:t>
            </w:r>
            <w:proofErr w:type="spellEnd"/>
            <w:r w:rsidRPr="00C93531">
              <w:rPr>
                <w:lang w:val="es-ES"/>
              </w:rPr>
              <w:t xml:space="preserve"> MD, PC-</w:t>
            </w:r>
            <w:proofErr w:type="spellStart"/>
            <w:r w:rsidRPr="00C93531">
              <w:rPr>
                <w:lang w:val="es-ES"/>
              </w:rPr>
              <w:t>Internal</w:t>
            </w:r>
            <w:proofErr w:type="spellEnd"/>
            <w:r w:rsidRPr="00C93531">
              <w:rPr>
                <w:lang w:val="es-ES"/>
              </w:rPr>
              <w:t xml:space="preserve"> Medicine</w:t>
            </w:r>
          </w:p>
        </w:tc>
        <w:tc>
          <w:tcPr>
            <w:tcW w:w="1890" w:type="dxa"/>
            <w:noWrap/>
            <w:hideMark/>
          </w:tcPr>
          <w:p w14:paraId="6754B66D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37E763EA" w14:textId="77777777" w:rsidR="00C93531" w:rsidRPr="00C93531" w:rsidRDefault="00C93531" w:rsidP="00C93531">
            <w:pPr>
              <w:pStyle w:val="NoSpacing"/>
            </w:pPr>
            <w:r w:rsidRPr="00C93531">
              <w:t>Stockbridge</w:t>
            </w:r>
          </w:p>
        </w:tc>
        <w:tc>
          <w:tcPr>
            <w:tcW w:w="6120" w:type="dxa"/>
            <w:noWrap/>
            <w:hideMark/>
          </w:tcPr>
          <w:p w14:paraId="42F0EC90" w14:textId="77777777" w:rsidR="00C93531" w:rsidRPr="00C93531" w:rsidRDefault="00C93531" w:rsidP="00C93531">
            <w:pPr>
              <w:pStyle w:val="NoSpacing"/>
            </w:pPr>
            <w:r w:rsidRPr="00C93531">
              <w:t>https://www.care.piedmont.org/provider/Denise+Cheryl+De+Veranez/387956</w:t>
            </w:r>
          </w:p>
        </w:tc>
        <w:tc>
          <w:tcPr>
            <w:tcW w:w="2065" w:type="dxa"/>
            <w:noWrap/>
            <w:hideMark/>
          </w:tcPr>
          <w:p w14:paraId="2FB02103" w14:textId="77777777" w:rsidR="00C93531" w:rsidRPr="00C93531" w:rsidRDefault="00C93531" w:rsidP="00C93531">
            <w:pPr>
              <w:pStyle w:val="NoSpacing"/>
            </w:pPr>
            <w:r w:rsidRPr="00C93531">
              <w:t>(470) 488-2381</w:t>
            </w:r>
          </w:p>
        </w:tc>
      </w:tr>
      <w:tr w:rsidR="00C93531" w:rsidRPr="00C93531" w14:paraId="3405E37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ECEF9D5" w14:textId="77777777" w:rsidR="00C93531" w:rsidRPr="00C93531" w:rsidRDefault="00C93531" w:rsidP="00C93531">
            <w:pPr>
              <w:pStyle w:val="NoSpacing"/>
            </w:pPr>
            <w:r w:rsidRPr="00C93531">
              <w:t>Dekalb Community Service Board</w:t>
            </w:r>
          </w:p>
        </w:tc>
        <w:tc>
          <w:tcPr>
            <w:tcW w:w="1890" w:type="dxa"/>
            <w:noWrap/>
            <w:hideMark/>
          </w:tcPr>
          <w:p w14:paraId="65534D9F" w14:textId="77777777" w:rsidR="00C93531" w:rsidRPr="00C93531" w:rsidRDefault="00C93531" w:rsidP="00C93531">
            <w:pPr>
              <w:pStyle w:val="NoSpacing"/>
            </w:pPr>
            <w:r w:rsidRPr="00C93531">
              <w:t>Health Department</w:t>
            </w:r>
          </w:p>
        </w:tc>
        <w:tc>
          <w:tcPr>
            <w:tcW w:w="1440" w:type="dxa"/>
            <w:noWrap/>
            <w:hideMark/>
          </w:tcPr>
          <w:p w14:paraId="47D5C6AB" w14:textId="77777777" w:rsidR="00C93531" w:rsidRPr="00C93531" w:rsidRDefault="00C93531" w:rsidP="00C93531">
            <w:pPr>
              <w:pStyle w:val="NoSpacing"/>
            </w:pPr>
            <w:r w:rsidRPr="00C93531">
              <w:t>Decatur</w:t>
            </w:r>
          </w:p>
        </w:tc>
        <w:tc>
          <w:tcPr>
            <w:tcW w:w="6120" w:type="dxa"/>
            <w:noWrap/>
            <w:hideMark/>
          </w:tcPr>
          <w:p w14:paraId="6F337C43" w14:textId="77777777" w:rsidR="00C93531" w:rsidRPr="00C93531" w:rsidRDefault="00C93531" w:rsidP="00C93531">
            <w:pPr>
              <w:pStyle w:val="NoSpacing"/>
            </w:pPr>
            <w:r w:rsidRPr="00C93531">
              <w:t>https://dekcsb.org/</w:t>
            </w:r>
          </w:p>
        </w:tc>
        <w:tc>
          <w:tcPr>
            <w:tcW w:w="2065" w:type="dxa"/>
            <w:noWrap/>
            <w:hideMark/>
          </w:tcPr>
          <w:p w14:paraId="253316FE" w14:textId="77777777" w:rsidR="00C93531" w:rsidRPr="00C93531" w:rsidRDefault="00C93531" w:rsidP="00C93531">
            <w:pPr>
              <w:pStyle w:val="NoSpacing"/>
            </w:pPr>
            <w:r w:rsidRPr="00C93531">
              <w:t> (404) 508-7700</w:t>
            </w:r>
          </w:p>
        </w:tc>
      </w:tr>
      <w:tr w:rsidR="00C93531" w:rsidRPr="00C93531" w14:paraId="7108B98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0F43A39" w14:textId="77777777" w:rsidR="00C93531" w:rsidRPr="00C93531" w:rsidRDefault="00C93531" w:rsidP="00C93531">
            <w:pPr>
              <w:pStyle w:val="NoSpacing"/>
            </w:pPr>
            <w:r w:rsidRPr="00C93531">
              <w:t>Destined for Greatness Outreach Youth Center, Inc.</w:t>
            </w:r>
          </w:p>
        </w:tc>
        <w:tc>
          <w:tcPr>
            <w:tcW w:w="1890" w:type="dxa"/>
            <w:noWrap/>
            <w:hideMark/>
          </w:tcPr>
          <w:p w14:paraId="146A8F6D" w14:textId="77777777" w:rsidR="00C93531" w:rsidRPr="00C93531" w:rsidRDefault="00C93531" w:rsidP="00C93531">
            <w:pPr>
              <w:pStyle w:val="NoSpacing"/>
            </w:pPr>
            <w:r w:rsidRPr="00C93531">
              <w:t>Non-profit for youth</w:t>
            </w:r>
          </w:p>
        </w:tc>
        <w:tc>
          <w:tcPr>
            <w:tcW w:w="1440" w:type="dxa"/>
            <w:noWrap/>
            <w:hideMark/>
          </w:tcPr>
          <w:p w14:paraId="570CFF98" w14:textId="77777777" w:rsidR="00C93531" w:rsidRPr="00C93531" w:rsidRDefault="00C93531" w:rsidP="00C93531">
            <w:pPr>
              <w:pStyle w:val="NoSpacing"/>
            </w:pPr>
            <w:r w:rsidRPr="00C93531">
              <w:t>Fulton</w:t>
            </w:r>
          </w:p>
        </w:tc>
        <w:tc>
          <w:tcPr>
            <w:tcW w:w="6120" w:type="dxa"/>
            <w:noWrap/>
            <w:hideMark/>
          </w:tcPr>
          <w:p w14:paraId="28B6507F" w14:textId="77777777" w:rsidR="00C93531" w:rsidRPr="00C93531" w:rsidRDefault="00C93531" w:rsidP="00C93531">
            <w:pPr>
              <w:pStyle w:val="NoSpacing"/>
            </w:pPr>
            <w:r w:rsidRPr="00C93531">
              <w:t>http://www.dfgyouth.org/</w:t>
            </w:r>
          </w:p>
        </w:tc>
        <w:tc>
          <w:tcPr>
            <w:tcW w:w="2065" w:type="dxa"/>
            <w:noWrap/>
            <w:hideMark/>
          </w:tcPr>
          <w:p w14:paraId="753AEFA6" w14:textId="77777777" w:rsidR="00C93531" w:rsidRPr="00C93531" w:rsidRDefault="00C93531" w:rsidP="00C93531">
            <w:pPr>
              <w:pStyle w:val="NoSpacing"/>
            </w:pPr>
            <w:r w:rsidRPr="00C93531">
              <w:t>877.571.6614</w:t>
            </w:r>
          </w:p>
        </w:tc>
      </w:tr>
      <w:tr w:rsidR="00C93531" w:rsidRPr="00C93531" w14:paraId="11DE1F9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45A398E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Elevance</w:t>
            </w:r>
            <w:proofErr w:type="spellEnd"/>
            <w:r w:rsidRPr="00C93531">
              <w:t xml:space="preserve"> Health (formerly Anthem)</w:t>
            </w:r>
          </w:p>
        </w:tc>
        <w:tc>
          <w:tcPr>
            <w:tcW w:w="1890" w:type="dxa"/>
            <w:noWrap/>
            <w:hideMark/>
          </w:tcPr>
          <w:p w14:paraId="345EC75E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33131F44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7FA33D6E" w14:textId="77777777" w:rsidR="00C93531" w:rsidRPr="00C93531" w:rsidRDefault="00C93531" w:rsidP="00C93531">
            <w:pPr>
              <w:pStyle w:val="NoSpacing"/>
            </w:pPr>
            <w:r w:rsidRPr="00C93531">
              <w:t>https://www.elevancehealth.com/contact-us</w:t>
            </w:r>
          </w:p>
        </w:tc>
        <w:tc>
          <w:tcPr>
            <w:tcW w:w="2065" w:type="dxa"/>
            <w:noWrap/>
            <w:hideMark/>
          </w:tcPr>
          <w:p w14:paraId="34789AF9" w14:textId="77777777" w:rsidR="00C93531" w:rsidRPr="00C93531" w:rsidRDefault="00C93531" w:rsidP="00C93531">
            <w:pPr>
              <w:pStyle w:val="NoSpacing"/>
            </w:pPr>
          </w:p>
        </w:tc>
      </w:tr>
      <w:tr w:rsidR="00C93531" w:rsidRPr="00C93531" w14:paraId="4C8E9277" w14:textId="77777777" w:rsidTr="00EA3E2E">
        <w:trPr>
          <w:trHeight w:val="900"/>
        </w:trPr>
        <w:tc>
          <w:tcPr>
            <w:tcW w:w="2875" w:type="dxa"/>
            <w:noWrap/>
            <w:hideMark/>
          </w:tcPr>
          <w:p w14:paraId="116EDB98" w14:textId="77777777" w:rsidR="00C93531" w:rsidRPr="00C93531" w:rsidRDefault="00C93531" w:rsidP="00C93531">
            <w:pPr>
              <w:pStyle w:val="NoSpacing"/>
            </w:pPr>
            <w:r w:rsidRPr="00C93531">
              <w:lastRenderedPageBreak/>
              <w:t>Emory Healthcare Heart and Vascular, Preventive Cardiology</w:t>
            </w:r>
          </w:p>
        </w:tc>
        <w:tc>
          <w:tcPr>
            <w:tcW w:w="1890" w:type="dxa"/>
            <w:noWrap/>
            <w:hideMark/>
          </w:tcPr>
          <w:p w14:paraId="64EB13BC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2960F202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hideMark/>
          </w:tcPr>
          <w:p w14:paraId="073100FC" w14:textId="77777777" w:rsidR="00C93531" w:rsidRPr="00C93531" w:rsidRDefault="00C93531" w:rsidP="00C93531">
            <w:pPr>
              <w:pStyle w:val="NoSpacing"/>
            </w:pPr>
            <w:r w:rsidRPr="00C93531">
              <w:t>https://www.emoryhealthcare.org/search/index.html?cx=012181079096952150165%3Aehsvjvum_fk&amp;client=emoryhealthcare&amp;output=xml_no_dtd&amp;proxystylesheet=emoryhealthcare&amp;site=emoryhealthcare&amp;q=internship+program&amp;sa=</w:t>
            </w:r>
          </w:p>
        </w:tc>
        <w:tc>
          <w:tcPr>
            <w:tcW w:w="2065" w:type="dxa"/>
            <w:noWrap/>
            <w:hideMark/>
          </w:tcPr>
          <w:p w14:paraId="7DFF773E" w14:textId="77777777" w:rsidR="00C93531" w:rsidRPr="00C93531" w:rsidRDefault="00C93531" w:rsidP="00C93531">
            <w:pPr>
              <w:pStyle w:val="NoSpacing"/>
            </w:pPr>
            <w:r w:rsidRPr="00C93531">
              <w:t>(404) 686-7878</w:t>
            </w:r>
          </w:p>
        </w:tc>
      </w:tr>
      <w:tr w:rsidR="00C93531" w:rsidRPr="00C93531" w14:paraId="2835149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495AC56" w14:textId="77777777" w:rsidR="00C93531" w:rsidRPr="00C93531" w:rsidRDefault="00C93531" w:rsidP="00C93531">
            <w:pPr>
              <w:pStyle w:val="NoSpacing"/>
            </w:pPr>
            <w:r w:rsidRPr="00C93531">
              <w:t>EPPS Aviation</w:t>
            </w:r>
          </w:p>
        </w:tc>
        <w:tc>
          <w:tcPr>
            <w:tcW w:w="1890" w:type="dxa"/>
            <w:noWrap/>
            <w:hideMark/>
          </w:tcPr>
          <w:p w14:paraId="4D010F32" w14:textId="77777777" w:rsidR="00C93531" w:rsidRPr="00C93531" w:rsidRDefault="00C93531" w:rsidP="00C93531">
            <w:pPr>
              <w:pStyle w:val="NoSpacing"/>
            </w:pPr>
            <w:r w:rsidRPr="00C93531">
              <w:t>Fixed-base operator</w:t>
            </w:r>
          </w:p>
        </w:tc>
        <w:tc>
          <w:tcPr>
            <w:tcW w:w="1440" w:type="dxa"/>
            <w:noWrap/>
            <w:hideMark/>
          </w:tcPr>
          <w:p w14:paraId="3CB0D498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66D8A67B" w14:textId="77777777" w:rsidR="00C93531" w:rsidRPr="00C93531" w:rsidRDefault="00C93531" w:rsidP="00C93531">
            <w:pPr>
              <w:pStyle w:val="NoSpacing"/>
            </w:pPr>
            <w:r w:rsidRPr="00C93531">
              <w:t>https://aerocenters.com/pdk-atlanta-ga/</w:t>
            </w:r>
          </w:p>
        </w:tc>
        <w:tc>
          <w:tcPr>
            <w:tcW w:w="2065" w:type="dxa"/>
            <w:noWrap/>
            <w:hideMark/>
          </w:tcPr>
          <w:p w14:paraId="20779FAB" w14:textId="77777777" w:rsidR="00C93531" w:rsidRPr="00C93531" w:rsidRDefault="00C93531" w:rsidP="00C93531">
            <w:pPr>
              <w:pStyle w:val="NoSpacing"/>
            </w:pPr>
            <w:r w:rsidRPr="00C93531">
              <w:t>(770) 458-9851</w:t>
            </w:r>
          </w:p>
        </w:tc>
      </w:tr>
      <w:tr w:rsidR="00C93531" w:rsidRPr="00C93531" w14:paraId="69AB490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76320C0" w14:textId="77777777" w:rsidR="00C93531" w:rsidRPr="00C93531" w:rsidRDefault="00C93531" w:rsidP="00C93531">
            <w:pPr>
              <w:pStyle w:val="NoSpacing"/>
            </w:pPr>
            <w:r w:rsidRPr="00C93531">
              <w:t>E-Quality Electrical Services</w:t>
            </w:r>
          </w:p>
        </w:tc>
        <w:tc>
          <w:tcPr>
            <w:tcW w:w="1890" w:type="dxa"/>
            <w:noWrap/>
            <w:hideMark/>
          </w:tcPr>
          <w:p w14:paraId="50EC14F4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Electical</w:t>
            </w:r>
            <w:proofErr w:type="spellEnd"/>
            <w:r w:rsidRPr="00C93531">
              <w:t xml:space="preserve"> Services</w:t>
            </w:r>
          </w:p>
        </w:tc>
        <w:tc>
          <w:tcPr>
            <w:tcW w:w="1440" w:type="dxa"/>
            <w:noWrap/>
            <w:hideMark/>
          </w:tcPr>
          <w:p w14:paraId="0BECBF1E" w14:textId="77777777" w:rsidR="00C93531" w:rsidRPr="00C93531" w:rsidRDefault="00C93531" w:rsidP="00C93531">
            <w:pPr>
              <w:pStyle w:val="NoSpacing"/>
            </w:pPr>
            <w:r w:rsidRPr="00C93531">
              <w:t>Lithonia</w:t>
            </w:r>
          </w:p>
        </w:tc>
        <w:tc>
          <w:tcPr>
            <w:tcW w:w="6120" w:type="dxa"/>
            <w:noWrap/>
            <w:hideMark/>
          </w:tcPr>
          <w:p w14:paraId="146C99A6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  <w:tc>
          <w:tcPr>
            <w:tcW w:w="2065" w:type="dxa"/>
            <w:noWrap/>
            <w:hideMark/>
          </w:tcPr>
          <w:p w14:paraId="254F2E2D" w14:textId="77777777" w:rsidR="00C93531" w:rsidRPr="00C93531" w:rsidRDefault="00C93531" w:rsidP="00C93531">
            <w:pPr>
              <w:pStyle w:val="NoSpacing"/>
            </w:pPr>
            <w:r w:rsidRPr="00C93531">
              <w:t>(770) 464-5833</w:t>
            </w:r>
          </w:p>
        </w:tc>
      </w:tr>
      <w:tr w:rsidR="00C93531" w:rsidRPr="00C93531" w14:paraId="5F6CE04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B1D0208" w14:textId="77777777" w:rsidR="00C93531" w:rsidRPr="00C93531" w:rsidRDefault="00C93531" w:rsidP="00C93531">
            <w:pPr>
              <w:pStyle w:val="NoSpacing"/>
            </w:pPr>
            <w:r w:rsidRPr="00C93531">
              <w:t>Eye Specialists of Georgia</w:t>
            </w:r>
          </w:p>
        </w:tc>
        <w:tc>
          <w:tcPr>
            <w:tcW w:w="1890" w:type="dxa"/>
            <w:noWrap/>
            <w:hideMark/>
          </w:tcPr>
          <w:p w14:paraId="52E3D61B" w14:textId="77777777" w:rsidR="00C93531" w:rsidRPr="00C93531" w:rsidRDefault="00C93531" w:rsidP="00C93531">
            <w:pPr>
              <w:pStyle w:val="NoSpacing"/>
            </w:pPr>
            <w:r w:rsidRPr="00C93531">
              <w:t>EYE SPECIALSTS</w:t>
            </w:r>
          </w:p>
        </w:tc>
        <w:tc>
          <w:tcPr>
            <w:tcW w:w="1440" w:type="dxa"/>
            <w:noWrap/>
            <w:hideMark/>
          </w:tcPr>
          <w:p w14:paraId="0999A48D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664A676C" w14:textId="77777777" w:rsidR="00C93531" w:rsidRPr="00C93531" w:rsidRDefault="00C93531" w:rsidP="00C93531">
            <w:pPr>
              <w:pStyle w:val="NoSpacing"/>
            </w:pPr>
            <w:r w:rsidRPr="00C93531">
              <w:t>https://www.eyespecialistsofgeorgia.com/</w:t>
            </w:r>
          </w:p>
        </w:tc>
        <w:tc>
          <w:tcPr>
            <w:tcW w:w="2065" w:type="dxa"/>
            <w:noWrap/>
            <w:hideMark/>
          </w:tcPr>
          <w:p w14:paraId="4F6E8EE6" w14:textId="77777777" w:rsidR="00C93531" w:rsidRPr="00C93531" w:rsidRDefault="00C93531" w:rsidP="00C93531">
            <w:pPr>
              <w:pStyle w:val="NoSpacing"/>
            </w:pPr>
            <w:r w:rsidRPr="00C93531">
              <w:t>770-996-2096</w:t>
            </w:r>
          </w:p>
        </w:tc>
      </w:tr>
      <w:tr w:rsidR="00C93531" w:rsidRPr="00C93531" w14:paraId="06D619D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EE4CBA6" w14:textId="77777777" w:rsidR="00C93531" w:rsidRPr="00C93531" w:rsidRDefault="00C93531" w:rsidP="00C93531">
            <w:pPr>
              <w:pStyle w:val="NoSpacing"/>
            </w:pPr>
            <w:r w:rsidRPr="00C93531">
              <w:t>Faith Health Services of Georgia</w:t>
            </w:r>
          </w:p>
        </w:tc>
        <w:tc>
          <w:tcPr>
            <w:tcW w:w="1890" w:type="dxa"/>
            <w:noWrap/>
            <w:hideMark/>
          </w:tcPr>
          <w:p w14:paraId="5A65808F" w14:textId="77777777" w:rsidR="00C93531" w:rsidRPr="00C93531" w:rsidRDefault="00C93531" w:rsidP="00C93531">
            <w:pPr>
              <w:pStyle w:val="NoSpacing"/>
            </w:pPr>
            <w:r w:rsidRPr="00C93531">
              <w:t>Health Care Services</w:t>
            </w:r>
          </w:p>
        </w:tc>
        <w:tc>
          <w:tcPr>
            <w:tcW w:w="1440" w:type="dxa"/>
            <w:noWrap/>
            <w:hideMark/>
          </w:tcPr>
          <w:p w14:paraId="0301E577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7ACCAED7" w14:textId="77777777" w:rsidR="00C93531" w:rsidRPr="00C93531" w:rsidRDefault="00C93531" w:rsidP="00C93531">
            <w:pPr>
              <w:pStyle w:val="NoSpacing"/>
            </w:pPr>
            <w:r w:rsidRPr="00C93531">
              <w:t>https://fhsga.com/</w:t>
            </w:r>
          </w:p>
        </w:tc>
        <w:tc>
          <w:tcPr>
            <w:tcW w:w="2065" w:type="dxa"/>
            <w:noWrap/>
            <w:hideMark/>
          </w:tcPr>
          <w:p w14:paraId="195C592F" w14:textId="77777777" w:rsidR="00C93531" w:rsidRPr="00C93531" w:rsidRDefault="00C93531" w:rsidP="00C93531">
            <w:pPr>
              <w:pStyle w:val="NoSpacing"/>
            </w:pPr>
            <w:r w:rsidRPr="00C93531">
              <w:t>678-624-1646</w:t>
            </w:r>
          </w:p>
        </w:tc>
      </w:tr>
      <w:tr w:rsidR="00C93531" w:rsidRPr="00C93531" w14:paraId="2DAD8E2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EAA4F08" w14:textId="77777777" w:rsidR="00C93531" w:rsidRPr="00C93531" w:rsidRDefault="00C93531" w:rsidP="00C93531">
            <w:pPr>
              <w:pStyle w:val="NoSpacing"/>
            </w:pPr>
            <w:r w:rsidRPr="00C93531">
              <w:t>Family Dentistry of Northlake</w:t>
            </w:r>
          </w:p>
        </w:tc>
        <w:tc>
          <w:tcPr>
            <w:tcW w:w="1890" w:type="dxa"/>
            <w:noWrap/>
            <w:hideMark/>
          </w:tcPr>
          <w:p w14:paraId="46A6BE65" w14:textId="77777777" w:rsidR="00C93531" w:rsidRPr="00C93531" w:rsidRDefault="00C93531" w:rsidP="00C93531">
            <w:pPr>
              <w:pStyle w:val="NoSpacing"/>
            </w:pPr>
            <w:r w:rsidRPr="00C93531">
              <w:t>Family Dentistry</w:t>
            </w:r>
          </w:p>
        </w:tc>
        <w:tc>
          <w:tcPr>
            <w:tcW w:w="1440" w:type="dxa"/>
            <w:noWrap/>
            <w:hideMark/>
          </w:tcPr>
          <w:p w14:paraId="05E31664" w14:textId="77777777" w:rsidR="00C93531" w:rsidRPr="00C93531" w:rsidRDefault="00C93531" w:rsidP="00C93531">
            <w:pPr>
              <w:pStyle w:val="NoSpacing"/>
            </w:pPr>
            <w:r w:rsidRPr="00C93531">
              <w:t>DeKalb</w:t>
            </w:r>
          </w:p>
        </w:tc>
        <w:tc>
          <w:tcPr>
            <w:tcW w:w="6120" w:type="dxa"/>
            <w:noWrap/>
            <w:hideMark/>
          </w:tcPr>
          <w:p w14:paraId="73DEAACE" w14:textId="77777777" w:rsidR="00C93531" w:rsidRPr="00C93531" w:rsidRDefault="00C93531" w:rsidP="00C93531">
            <w:pPr>
              <w:pStyle w:val="NoSpacing"/>
            </w:pPr>
            <w:r w:rsidRPr="00C93531">
              <w:t>https://www.nlfdentistry.com/</w:t>
            </w:r>
          </w:p>
        </w:tc>
        <w:tc>
          <w:tcPr>
            <w:tcW w:w="2065" w:type="dxa"/>
            <w:noWrap/>
            <w:hideMark/>
          </w:tcPr>
          <w:p w14:paraId="404B8EAE" w14:textId="77777777" w:rsidR="00C93531" w:rsidRPr="00C93531" w:rsidRDefault="00C93531" w:rsidP="00C93531">
            <w:pPr>
              <w:pStyle w:val="NoSpacing"/>
            </w:pPr>
            <w:r w:rsidRPr="00C93531">
              <w:t> (404) 636-4700</w:t>
            </w:r>
          </w:p>
        </w:tc>
      </w:tr>
      <w:tr w:rsidR="00C93531" w:rsidRPr="00C93531" w14:paraId="394BCB9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632C840" w14:textId="77777777" w:rsidR="00C93531" w:rsidRPr="00C93531" w:rsidRDefault="00C93531" w:rsidP="00C93531">
            <w:pPr>
              <w:pStyle w:val="NoSpacing"/>
            </w:pPr>
            <w:r w:rsidRPr="00C93531">
              <w:t>Feminist Women's Health Center</w:t>
            </w:r>
          </w:p>
        </w:tc>
        <w:tc>
          <w:tcPr>
            <w:tcW w:w="1890" w:type="dxa"/>
            <w:noWrap/>
            <w:hideMark/>
          </w:tcPr>
          <w:p w14:paraId="153942E7" w14:textId="77777777" w:rsidR="00C93531" w:rsidRPr="00C93531" w:rsidRDefault="00C93531" w:rsidP="00C93531">
            <w:pPr>
              <w:pStyle w:val="NoSpacing"/>
            </w:pPr>
            <w:r w:rsidRPr="00C93531">
              <w:t>Women Clinic</w:t>
            </w:r>
          </w:p>
        </w:tc>
        <w:tc>
          <w:tcPr>
            <w:tcW w:w="1440" w:type="dxa"/>
            <w:noWrap/>
            <w:hideMark/>
          </w:tcPr>
          <w:p w14:paraId="50C850F0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2FD5E9CB" w14:textId="77777777" w:rsidR="00C93531" w:rsidRPr="00C93531" w:rsidRDefault="00C93531" w:rsidP="00C93531">
            <w:pPr>
              <w:pStyle w:val="NoSpacing"/>
            </w:pPr>
            <w:r w:rsidRPr="00C93531">
              <w:t>https://www.feministcenter.org/</w:t>
            </w:r>
          </w:p>
        </w:tc>
        <w:tc>
          <w:tcPr>
            <w:tcW w:w="2065" w:type="dxa"/>
            <w:noWrap/>
            <w:hideMark/>
          </w:tcPr>
          <w:p w14:paraId="3C76EC16" w14:textId="77777777" w:rsidR="00C93531" w:rsidRPr="00C93531" w:rsidRDefault="00C93531" w:rsidP="00C93531">
            <w:pPr>
              <w:pStyle w:val="NoSpacing"/>
            </w:pPr>
            <w:r w:rsidRPr="00C93531">
              <w:t>(404) 728-7900</w:t>
            </w:r>
          </w:p>
        </w:tc>
      </w:tr>
      <w:tr w:rsidR="00C93531" w:rsidRPr="00C93531" w14:paraId="304F382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BCDC076" w14:textId="77777777" w:rsidR="00C93531" w:rsidRPr="00C93531" w:rsidRDefault="00C93531" w:rsidP="00C93531">
            <w:pPr>
              <w:pStyle w:val="NoSpacing"/>
            </w:pPr>
            <w:r w:rsidRPr="00C93531">
              <w:t>Fresh Express</w:t>
            </w:r>
          </w:p>
        </w:tc>
        <w:tc>
          <w:tcPr>
            <w:tcW w:w="1890" w:type="dxa"/>
            <w:noWrap/>
            <w:hideMark/>
          </w:tcPr>
          <w:p w14:paraId="0F5D4497" w14:textId="77777777" w:rsidR="00C93531" w:rsidRPr="00C93531" w:rsidRDefault="00C93531" w:rsidP="00C93531">
            <w:pPr>
              <w:pStyle w:val="NoSpacing"/>
            </w:pPr>
            <w:r w:rsidRPr="00C93531">
              <w:t>Wholesaler</w:t>
            </w:r>
          </w:p>
        </w:tc>
        <w:tc>
          <w:tcPr>
            <w:tcW w:w="1440" w:type="dxa"/>
            <w:noWrap/>
            <w:hideMark/>
          </w:tcPr>
          <w:p w14:paraId="081D008B" w14:textId="77777777" w:rsidR="00C93531" w:rsidRPr="00C93531" w:rsidRDefault="00C93531" w:rsidP="00C93531">
            <w:pPr>
              <w:pStyle w:val="NoSpacing"/>
            </w:pPr>
            <w:r w:rsidRPr="00C93531">
              <w:t>Morrow</w:t>
            </w:r>
          </w:p>
        </w:tc>
        <w:tc>
          <w:tcPr>
            <w:tcW w:w="6120" w:type="dxa"/>
            <w:noWrap/>
            <w:hideMark/>
          </w:tcPr>
          <w:p w14:paraId="5BAA8400" w14:textId="77777777" w:rsidR="00C93531" w:rsidRPr="00C93531" w:rsidRDefault="00C93531" w:rsidP="00C93531">
            <w:pPr>
              <w:pStyle w:val="NoSpacing"/>
            </w:pPr>
            <w:r w:rsidRPr="00C93531">
              <w:t>https://www.freshexpress.com/</w:t>
            </w:r>
          </w:p>
        </w:tc>
        <w:tc>
          <w:tcPr>
            <w:tcW w:w="2065" w:type="dxa"/>
            <w:noWrap/>
            <w:hideMark/>
          </w:tcPr>
          <w:p w14:paraId="3796D3FC" w14:textId="77777777" w:rsidR="00C93531" w:rsidRPr="00C93531" w:rsidRDefault="00C93531" w:rsidP="00C93531">
            <w:pPr>
              <w:pStyle w:val="NoSpacing"/>
            </w:pPr>
            <w:r w:rsidRPr="00C93531">
              <w:t>(678) 422-2100</w:t>
            </w:r>
          </w:p>
        </w:tc>
      </w:tr>
      <w:tr w:rsidR="00C93531" w:rsidRPr="00C93531" w14:paraId="5859CCB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A2AD0B7" w14:textId="012321EA" w:rsidR="00C93531" w:rsidRPr="00C93531" w:rsidRDefault="00C93531" w:rsidP="00C93531">
            <w:pPr>
              <w:pStyle w:val="NoSpacing"/>
            </w:pPr>
            <w:r w:rsidRPr="00C93531">
              <w:t>Georgia Center for ENT &amp; Facial Plastic Surgery</w:t>
            </w:r>
          </w:p>
        </w:tc>
        <w:tc>
          <w:tcPr>
            <w:tcW w:w="1890" w:type="dxa"/>
            <w:noWrap/>
            <w:hideMark/>
          </w:tcPr>
          <w:p w14:paraId="0795E96E" w14:textId="77777777" w:rsidR="00C93531" w:rsidRPr="00C93531" w:rsidRDefault="00C93531" w:rsidP="00C93531">
            <w:pPr>
              <w:pStyle w:val="NoSpacing"/>
            </w:pPr>
            <w:r w:rsidRPr="00C93531">
              <w:t>Plastic surgery clinic</w:t>
            </w:r>
          </w:p>
        </w:tc>
        <w:tc>
          <w:tcPr>
            <w:tcW w:w="1440" w:type="dxa"/>
            <w:noWrap/>
            <w:hideMark/>
          </w:tcPr>
          <w:p w14:paraId="1D28D87C" w14:textId="77777777" w:rsidR="00C93531" w:rsidRPr="00C93531" w:rsidRDefault="00C93531" w:rsidP="00C93531">
            <w:pPr>
              <w:pStyle w:val="NoSpacing"/>
            </w:pPr>
            <w:r w:rsidRPr="00C93531">
              <w:t>Stockbridge</w:t>
            </w:r>
          </w:p>
        </w:tc>
        <w:tc>
          <w:tcPr>
            <w:tcW w:w="6120" w:type="dxa"/>
            <w:noWrap/>
            <w:hideMark/>
          </w:tcPr>
          <w:p w14:paraId="4305D760" w14:textId="77777777" w:rsidR="00C93531" w:rsidRPr="00C93531" w:rsidRDefault="00C93531" w:rsidP="00C93531">
            <w:pPr>
              <w:pStyle w:val="NoSpacing"/>
            </w:pPr>
            <w:r w:rsidRPr="00C93531">
              <w:t>https://www.aaronfletchermd.com/?utm_source=GMB&amp;utm_medium=organic&amp;utm_campaign=LocalSearch</w:t>
            </w:r>
          </w:p>
        </w:tc>
        <w:tc>
          <w:tcPr>
            <w:tcW w:w="2065" w:type="dxa"/>
            <w:noWrap/>
            <w:hideMark/>
          </w:tcPr>
          <w:p w14:paraId="52245EE8" w14:textId="77777777" w:rsidR="00C93531" w:rsidRPr="00C93531" w:rsidRDefault="00C93531" w:rsidP="00C93531">
            <w:pPr>
              <w:pStyle w:val="NoSpacing"/>
            </w:pPr>
            <w:r w:rsidRPr="00C93531">
              <w:t>(678) 902-9495</w:t>
            </w:r>
          </w:p>
        </w:tc>
      </w:tr>
      <w:tr w:rsidR="00C93531" w:rsidRPr="00C93531" w14:paraId="0CA41AE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8103C11" w14:textId="77777777" w:rsidR="00C93531" w:rsidRPr="00C93531" w:rsidRDefault="00C93531" w:rsidP="00C93531">
            <w:pPr>
              <w:pStyle w:val="NoSpacing"/>
            </w:pPr>
            <w:r w:rsidRPr="00C93531">
              <w:t>Georgia Department of Community Health</w:t>
            </w:r>
          </w:p>
        </w:tc>
        <w:tc>
          <w:tcPr>
            <w:tcW w:w="1890" w:type="dxa"/>
            <w:noWrap/>
            <w:hideMark/>
          </w:tcPr>
          <w:p w14:paraId="71DCFDA3" w14:textId="77777777" w:rsidR="00C93531" w:rsidRPr="00C93531" w:rsidRDefault="00C93531" w:rsidP="00C93531">
            <w:pPr>
              <w:pStyle w:val="NoSpacing"/>
            </w:pPr>
            <w:r w:rsidRPr="00C93531">
              <w:t>Health</w:t>
            </w:r>
          </w:p>
        </w:tc>
        <w:tc>
          <w:tcPr>
            <w:tcW w:w="1440" w:type="dxa"/>
            <w:noWrap/>
            <w:hideMark/>
          </w:tcPr>
          <w:p w14:paraId="45FB4F8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5526A484" w14:textId="77777777" w:rsidR="00C93531" w:rsidRPr="00C93531" w:rsidRDefault="00C93531" w:rsidP="00C93531">
            <w:pPr>
              <w:pStyle w:val="NoSpacing"/>
            </w:pPr>
            <w:r w:rsidRPr="00C93531">
              <w:t xml:space="preserve">https://dch.georgia.gov/ </w:t>
            </w:r>
          </w:p>
        </w:tc>
        <w:tc>
          <w:tcPr>
            <w:tcW w:w="2065" w:type="dxa"/>
            <w:noWrap/>
            <w:hideMark/>
          </w:tcPr>
          <w:p w14:paraId="468237D1" w14:textId="77777777" w:rsidR="00C93531" w:rsidRPr="00C93531" w:rsidRDefault="00C93531" w:rsidP="00C93531">
            <w:pPr>
              <w:pStyle w:val="NoSpacing"/>
            </w:pPr>
            <w:r w:rsidRPr="00C93531">
              <w:t>(404) 232-7032</w:t>
            </w:r>
          </w:p>
        </w:tc>
      </w:tr>
      <w:tr w:rsidR="00C93531" w:rsidRPr="00C93531" w14:paraId="246258D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EA9D350" w14:textId="77777777" w:rsidR="00C93531" w:rsidRPr="00C93531" w:rsidRDefault="00C93531" w:rsidP="00C93531">
            <w:pPr>
              <w:pStyle w:val="NoSpacing"/>
            </w:pPr>
            <w:r w:rsidRPr="00C93531">
              <w:t>Georgia Eye and Cornea</w:t>
            </w:r>
          </w:p>
        </w:tc>
        <w:tc>
          <w:tcPr>
            <w:tcW w:w="1890" w:type="dxa"/>
            <w:noWrap/>
            <w:hideMark/>
          </w:tcPr>
          <w:p w14:paraId="241C560B" w14:textId="77777777" w:rsidR="00C93531" w:rsidRPr="00C93531" w:rsidRDefault="00C93531" w:rsidP="00C93531">
            <w:pPr>
              <w:pStyle w:val="NoSpacing"/>
            </w:pPr>
            <w:r w:rsidRPr="00C93531">
              <w:t>Eye care center</w:t>
            </w:r>
          </w:p>
        </w:tc>
        <w:tc>
          <w:tcPr>
            <w:tcW w:w="1440" w:type="dxa"/>
            <w:noWrap/>
            <w:hideMark/>
          </w:tcPr>
          <w:p w14:paraId="6E1D9D64" w14:textId="77777777" w:rsidR="00C93531" w:rsidRPr="00C93531" w:rsidRDefault="00C93531" w:rsidP="00C93531">
            <w:pPr>
              <w:pStyle w:val="NoSpacing"/>
            </w:pPr>
            <w:r w:rsidRPr="00C93531">
              <w:t>Griffin</w:t>
            </w:r>
          </w:p>
        </w:tc>
        <w:tc>
          <w:tcPr>
            <w:tcW w:w="6120" w:type="dxa"/>
            <w:noWrap/>
            <w:hideMark/>
          </w:tcPr>
          <w:p w14:paraId="012BE46B" w14:textId="77777777" w:rsidR="00C93531" w:rsidRPr="00C93531" w:rsidRDefault="00C93531" w:rsidP="00C93531">
            <w:pPr>
              <w:pStyle w:val="NoSpacing"/>
            </w:pPr>
            <w:r w:rsidRPr="00C93531">
              <w:t>https://georgiaeyeandcornea.com/</w:t>
            </w:r>
          </w:p>
        </w:tc>
        <w:tc>
          <w:tcPr>
            <w:tcW w:w="2065" w:type="dxa"/>
            <w:noWrap/>
            <w:hideMark/>
          </w:tcPr>
          <w:p w14:paraId="0BE67D52" w14:textId="77777777" w:rsidR="00C93531" w:rsidRPr="00C93531" w:rsidRDefault="00C93531" w:rsidP="00C93531">
            <w:pPr>
              <w:pStyle w:val="NoSpacing"/>
            </w:pPr>
            <w:r w:rsidRPr="00C93531">
              <w:t>678) 590-1238</w:t>
            </w:r>
          </w:p>
        </w:tc>
      </w:tr>
      <w:tr w:rsidR="00C93531" w:rsidRPr="00C93531" w14:paraId="194F2F7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BF79306" w14:textId="77777777" w:rsidR="00C93531" w:rsidRPr="00C93531" w:rsidRDefault="00C93531" w:rsidP="00C93531">
            <w:pPr>
              <w:pStyle w:val="NoSpacing"/>
            </w:pPr>
            <w:r w:rsidRPr="00C93531">
              <w:t>Golds Gym</w:t>
            </w:r>
          </w:p>
        </w:tc>
        <w:tc>
          <w:tcPr>
            <w:tcW w:w="1890" w:type="dxa"/>
            <w:noWrap/>
            <w:hideMark/>
          </w:tcPr>
          <w:p w14:paraId="13D03DFD" w14:textId="77777777" w:rsidR="00C93531" w:rsidRPr="00C93531" w:rsidRDefault="00C93531" w:rsidP="00C93531">
            <w:pPr>
              <w:pStyle w:val="NoSpacing"/>
            </w:pPr>
            <w:r w:rsidRPr="00C93531">
              <w:t>Gym International</w:t>
            </w:r>
          </w:p>
        </w:tc>
        <w:tc>
          <w:tcPr>
            <w:tcW w:w="1440" w:type="dxa"/>
            <w:noWrap/>
            <w:hideMark/>
          </w:tcPr>
          <w:p w14:paraId="36E6C4E3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4E1C1839" w14:textId="77777777" w:rsidR="00C93531" w:rsidRPr="00C93531" w:rsidRDefault="00C93531" w:rsidP="00C93531">
            <w:pPr>
              <w:pStyle w:val="NoSpacing"/>
            </w:pPr>
            <w:r w:rsidRPr="00C93531">
              <w:t>https://www.goldsgym.com/</w:t>
            </w:r>
          </w:p>
        </w:tc>
        <w:tc>
          <w:tcPr>
            <w:tcW w:w="2065" w:type="dxa"/>
            <w:noWrap/>
            <w:hideMark/>
          </w:tcPr>
          <w:p w14:paraId="26DA21CB" w14:textId="77777777" w:rsidR="00C93531" w:rsidRPr="00C93531" w:rsidRDefault="00C93531" w:rsidP="00C93531">
            <w:pPr>
              <w:pStyle w:val="NoSpacing"/>
            </w:pPr>
          </w:p>
        </w:tc>
      </w:tr>
      <w:tr w:rsidR="00C93531" w:rsidRPr="00C93531" w14:paraId="7F336B65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DDD4725" w14:textId="77777777" w:rsidR="00C93531" w:rsidRPr="00C93531" w:rsidRDefault="00C93531" w:rsidP="00C93531">
            <w:pPr>
              <w:pStyle w:val="NoSpacing"/>
            </w:pPr>
            <w:r w:rsidRPr="00C93531">
              <w:t>Grady Health Foundation</w:t>
            </w:r>
          </w:p>
        </w:tc>
        <w:tc>
          <w:tcPr>
            <w:tcW w:w="1890" w:type="dxa"/>
            <w:noWrap/>
            <w:hideMark/>
          </w:tcPr>
          <w:p w14:paraId="7CFF1886" w14:textId="77777777" w:rsidR="00C93531" w:rsidRPr="00C93531" w:rsidRDefault="00C93531" w:rsidP="00C93531">
            <w:pPr>
              <w:pStyle w:val="NoSpacing"/>
            </w:pPr>
            <w:r w:rsidRPr="00C93531">
              <w:t>Medical center </w:t>
            </w:r>
          </w:p>
        </w:tc>
        <w:tc>
          <w:tcPr>
            <w:tcW w:w="1440" w:type="dxa"/>
            <w:noWrap/>
            <w:hideMark/>
          </w:tcPr>
          <w:p w14:paraId="615CD4D3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415D7E24" w14:textId="77777777" w:rsidR="00C93531" w:rsidRPr="00C93531" w:rsidRDefault="00C93531" w:rsidP="00C93531">
            <w:pPr>
              <w:pStyle w:val="NoSpacing"/>
            </w:pPr>
            <w:r w:rsidRPr="00C93531">
              <w:t>https://www.gradyhealthfoundation.org/</w:t>
            </w:r>
          </w:p>
        </w:tc>
        <w:tc>
          <w:tcPr>
            <w:tcW w:w="2065" w:type="dxa"/>
            <w:noWrap/>
            <w:hideMark/>
          </w:tcPr>
          <w:p w14:paraId="3ABCFC9A" w14:textId="77777777" w:rsidR="00C93531" w:rsidRPr="00C93531" w:rsidRDefault="00C93531" w:rsidP="00C93531">
            <w:pPr>
              <w:pStyle w:val="NoSpacing"/>
            </w:pPr>
            <w:r w:rsidRPr="00C93531">
              <w:t>404) 489-1550</w:t>
            </w:r>
          </w:p>
        </w:tc>
      </w:tr>
      <w:tr w:rsidR="00C93531" w:rsidRPr="00C93531" w14:paraId="1D381E2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2ABFE85" w14:textId="77777777" w:rsidR="00C93531" w:rsidRPr="00C93531" w:rsidRDefault="00C93531" w:rsidP="00C93531">
            <w:pPr>
              <w:pStyle w:val="NoSpacing"/>
            </w:pPr>
            <w:r w:rsidRPr="00C93531">
              <w:t>Harbor Grace Hospice</w:t>
            </w:r>
          </w:p>
        </w:tc>
        <w:tc>
          <w:tcPr>
            <w:tcW w:w="1890" w:type="dxa"/>
            <w:noWrap/>
            <w:hideMark/>
          </w:tcPr>
          <w:p w14:paraId="4B5025D5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5CC83D69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8E8C79B" w14:textId="77777777" w:rsidR="00C93531" w:rsidRPr="00C93531" w:rsidRDefault="00C93531" w:rsidP="00C93531">
            <w:pPr>
              <w:pStyle w:val="NoSpacing"/>
            </w:pPr>
            <w:r w:rsidRPr="00C93531">
              <w:t>https://www.harborgracehospice.com/</w:t>
            </w:r>
          </w:p>
        </w:tc>
        <w:tc>
          <w:tcPr>
            <w:tcW w:w="2065" w:type="dxa"/>
            <w:noWrap/>
            <w:hideMark/>
          </w:tcPr>
          <w:p w14:paraId="653E2C58" w14:textId="77777777" w:rsidR="00C93531" w:rsidRPr="00C93531" w:rsidRDefault="00C93531" w:rsidP="00C93531">
            <w:pPr>
              <w:pStyle w:val="NoSpacing"/>
            </w:pPr>
            <w:r w:rsidRPr="00C93531">
              <w:t>(678) 962-5850</w:t>
            </w:r>
          </w:p>
        </w:tc>
      </w:tr>
      <w:tr w:rsidR="00C93531" w:rsidRPr="00C93531" w14:paraId="4859341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CE9DDD8" w14:textId="77777777" w:rsidR="00C93531" w:rsidRPr="00C93531" w:rsidRDefault="00C93531" w:rsidP="00C93531">
            <w:pPr>
              <w:pStyle w:val="NoSpacing"/>
            </w:pPr>
            <w:r w:rsidRPr="00C93531">
              <w:t>Health Care Business Management Solutions LLC</w:t>
            </w:r>
          </w:p>
        </w:tc>
        <w:tc>
          <w:tcPr>
            <w:tcW w:w="1890" w:type="dxa"/>
            <w:noWrap/>
            <w:hideMark/>
          </w:tcPr>
          <w:p w14:paraId="02F05DDF" w14:textId="77777777" w:rsidR="00C93531" w:rsidRPr="00C93531" w:rsidRDefault="00C93531" w:rsidP="00C93531">
            <w:pPr>
              <w:pStyle w:val="NoSpacing"/>
            </w:pPr>
            <w:r w:rsidRPr="00C93531">
              <w:t>International Consulting Firm</w:t>
            </w:r>
          </w:p>
        </w:tc>
        <w:tc>
          <w:tcPr>
            <w:tcW w:w="1440" w:type="dxa"/>
            <w:noWrap/>
            <w:hideMark/>
          </w:tcPr>
          <w:p w14:paraId="5A4DE28A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78F8C09E" w14:textId="77777777" w:rsidR="00C93531" w:rsidRPr="00C93531" w:rsidRDefault="00C93531" w:rsidP="00C93531">
            <w:pPr>
              <w:pStyle w:val="NoSpacing"/>
            </w:pPr>
            <w:r w:rsidRPr="00C93531">
              <w:t>https://www.hcbms.com/</w:t>
            </w:r>
          </w:p>
        </w:tc>
        <w:tc>
          <w:tcPr>
            <w:tcW w:w="2065" w:type="dxa"/>
            <w:noWrap/>
            <w:hideMark/>
          </w:tcPr>
          <w:p w14:paraId="7A02613C" w14:textId="77777777" w:rsidR="00C93531" w:rsidRPr="00C93531" w:rsidRDefault="00C93531" w:rsidP="00C93531">
            <w:pPr>
              <w:pStyle w:val="NoSpacing"/>
            </w:pPr>
            <w:r w:rsidRPr="00C93531">
              <w:t>(470) 248-1276</w:t>
            </w:r>
          </w:p>
        </w:tc>
      </w:tr>
      <w:tr w:rsidR="00C93531" w:rsidRPr="00C93531" w14:paraId="706AFFF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130CCA6" w14:textId="77777777" w:rsidR="00C93531" w:rsidRPr="00C93531" w:rsidRDefault="00C93531" w:rsidP="00C93531">
            <w:pPr>
              <w:pStyle w:val="NoSpacing"/>
            </w:pPr>
            <w:r w:rsidRPr="00C93531">
              <w:t>Highland Urgent Care and Family Medicine</w:t>
            </w:r>
          </w:p>
        </w:tc>
        <w:tc>
          <w:tcPr>
            <w:tcW w:w="1890" w:type="dxa"/>
            <w:noWrap/>
            <w:hideMark/>
          </w:tcPr>
          <w:p w14:paraId="6827B1CD" w14:textId="77777777" w:rsidR="00C93531" w:rsidRPr="00C93531" w:rsidRDefault="00C93531" w:rsidP="00C93531">
            <w:pPr>
              <w:pStyle w:val="NoSpacing"/>
            </w:pPr>
            <w:r w:rsidRPr="00C93531">
              <w:t>Medical Center</w:t>
            </w:r>
          </w:p>
        </w:tc>
        <w:tc>
          <w:tcPr>
            <w:tcW w:w="1440" w:type="dxa"/>
            <w:noWrap/>
            <w:hideMark/>
          </w:tcPr>
          <w:p w14:paraId="55DCF9D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196963F5" w14:textId="77777777" w:rsidR="00C93531" w:rsidRPr="00C93531" w:rsidRDefault="00C93531" w:rsidP="00C93531">
            <w:pPr>
              <w:pStyle w:val="NoSpacing"/>
            </w:pPr>
            <w:r w:rsidRPr="00C93531">
              <w:t>http://hucfm.com/index.php</w:t>
            </w:r>
          </w:p>
        </w:tc>
        <w:tc>
          <w:tcPr>
            <w:tcW w:w="2065" w:type="dxa"/>
            <w:noWrap/>
            <w:hideMark/>
          </w:tcPr>
          <w:p w14:paraId="7B2C5FFA" w14:textId="77777777" w:rsidR="00C93531" w:rsidRPr="00C93531" w:rsidRDefault="00C93531" w:rsidP="00C93531">
            <w:pPr>
              <w:pStyle w:val="NoSpacing"/>
            </w:pPr>
            <w:r w:rsidRPr="00C93531">
              <w:t>(404) 815-1957</w:t>
            </w:r>
          </w:p>
        </w:tc>
      </w:tr>
      <w:tr w:rsidR="00C93531" w:rsidRPr="00C93531" w14:paraId="515CFC3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3E99FC9" w14:textId="77777777" w:rsidR="00C93531" w:rsidRPr="00C93531" w:rsidRDefault="00C93531" w:rsidP="00C93531">
            <w:pPr>
              <w:pStyle w:val="NoSpacing"/>
            </w:pPr>
            <w:r w:rsidRPr="00C93531">
              <w:t>International Montessori Academy</w:t>
            </w:r>
          </w:p>
        </w:tc>
        <w:tc>
          <w:tcPr>
            <w:tcW w:w="1890" w:type="dxa"/>
            <w:noWrap/>
            <w:hideMark/>
          </w:tcPr>
          <w:p w14:paraId="44A3B6C3" w14:textId="77777777" w:rsidR="00C93531" w:rsidRPr="00C93531" w:rsidRDefault="00C93531" w:rsidP="00C93531">
            <w:pPr>
              <w:pStyle w:val="NoSpacing"/>
            </w:pPr>
            <w:r w:rsidRPr="00C93531">
              <w:t>Montessori school</w:t>
            </w:r>
          </w:p>
        </w:tc>
        <w:tc>
          <w:tcPr>
            <w:tcW w:w="1440" w:type="dxa"/>
            <w:noWrap/>
            <w:hideMark/>
          </w:tcPr>
          <w:p w14:paraId="57A74163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4684580B" w14:textId="77777777" w:rsidR="00C93531" w:rsidRPr="00C93531" w:rsidRDefault="00C93531" w:rsidP="00C93531">
            <w:pPr>
              <w:pStyle w:val="NoSpacing"/>
            </w:pPr>
            <w:r w:rsidRPr="00C93531">
              <w:t>https://www.imontessoriacademy.com/</w:t>
            </w:r>
          </w:p>
        </w:tc>
        <w:tc>
          <w:tcPr>
            <w:tcW w:w="2065" w:type="dxa"/>
            <w:noWrap/>
            <w:hideMark/>
          </w:tcPr>
          <w:p w14:paraId="5E32791B" w14:textId="77777777" w:rsidR="00C93531" w:rsidRPr="00C93531" w:rsidRDefault="00C93531" w:rsidP="00C93531">
            <w:pPr>
              <w:pStyle w:val="NoSpacing"/>
            </w:pPr>
            <w:r w:rsidRPr="00C93531">
              <w:t>(404) 474-6375</w:t>
            </w:r>
          </w:p>
        </w:tc>
      </w:tr>
      <w:tr w:rsidR="00C93531" w:rsidRPr="00C93531" w14:paraId="5765D7D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744AA09" w14:textId="77777777" w:rsidR="00C93531" w:rsidRPr="00C93531" w:rsidRDefault="00C93531" w:rsidP="00C93531">
            <w:pPr>
              <w:pStyle w:val="NoSpacing"/>
            </w:pPr>
            <w:r w:rsidRPr="00C93531">
              <w:t>Jefferson Hospital</w:t>
            </w:r>
          </w:p>
        </w:tc>
        <w:tc>
          <w:tcPr>
            <w:tcW w:w="1890" w:type="dxa"/>
            <w:noWrap/>
            <w:hideMark/>
          </w:tcPr>
          <w:p w14:paraId="203C163B" w14:textId="77777777" w:rsidR="00C93531" w:rsidRPr="00C93531" w:rsidRDefault="00C93531" w:rsidP="00C93531">
            <w:pPr>
              <w:pStyle w:val="NoSpacing"/>
            </w:pPr>
            <w:r w:rsidRPr="00C93531">
              <w:t>Hospital</w:t>
            </w:r>
          </w:p>
        </w:tc>
        <w:tc>
          <w:tcPr>
            <w:tcW w:w="1440" w:type="dxa"/>
            <w:noWrap/>
            <w:hideMark/>
          </w:tcPr>
          <w:p w14:paraId="3C2D8BC2" w14:textId="77777777" w:rsidR="00C93531" w:rsidRPr="00C93531" w:rsidRDefault="00C93531" w:rsidP="00C93531">
            <w:pPr>
              <w:pStyle w:val="NoSpacing"/>
            </w:pPr>
            <w:r w:rsidRPr="00C93531">
              <w:t>Louisville, GA</w:t>
            </w:r>
          </w:p>
        </w:tc>
        <w:tc>
          <w:tcPr>
            <w:tcW w:w="6120" w:type="dxa"/>
            <w:noWrap/>
            <w:hideMark/>
          </w:tcPr>
          <w:p w14:paraId="3A575F67" w14:textId="77777777" w:rsidR="00C93531" w:rsidRPr="00C93531" w:rsidRDefault="00C93531" w:rsidP="00C93531">
            <w:pPr>
              <w:pStyle w:val="NoSpacing"/>
            </w:pPr>
            <w:r w:rsidRPr="00C93531">
              <w:t>http://www.jeffersonhosp.com/</w:t>
            </w:r>
          </w:p>
        </w:tc>
        <w:tc>
          <w:tcPr>
            <w:tcW w:w="2065" w:type="dxa"/>
            <w:noWrap/>
            <w:hideMark/>
          </w:tcPr>
          <w:p w14:paraId="44F3C8A9" w14:textId="77777777" w:rsidR="00C93531" w:rsidRPr="00C93531" w:rsidRDefault="00C93531" w:rsidP="00C93531">
            <w:pPr>
              <w:pStyle w:val="NoSpacing"/>
            </w:pPr>
            <w:r w:rsidRPr="00C93531">
              <w:t>(478) 625-7000</w:t>
            </w:r>
          </w:p>
        </w:tc>
      </w:tr>
      <w:tr w:rsidR="00C93531" w:rsidRPr="00C93531" w14:paraId="4C4E4A6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16CBF0" w14:textId="77777777" w:rsidR="00C93531" w:rsidRPr="00C93531" w:rsidRDefault="00C93531" w:rsidP="00C93531">
            <w:pPr>
              <w:pStyle w:val="NoSpacing"/>
            </w:pPr>
            <w:r w:rsidRPr="00C93531">
              <w:t>Kaiser Permanente</w:t>
            </w:r>
          </w:p>
        </w:tc>
        <w:tc>
          <w:tcPr>
            <w:tcW w:w="1890" w:type="dxa"/>
            <w:noWrap/>
            <w:hideMark/>
          </w:tcPr>
          <w:p w14:paraId="7A9ABF27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1DA43CDF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40BFFAAC" w14:textId="77777777" w:rsidR="00C93531" w:rsidRPr="00C93531" w:rsidRDefault="00C93531" w:rsidP="00C93531">
            <w:pPr>
              <w:pStyle w:val="NoSpacing"/>
            </w:pPr>
            <w:r w:rsidRPr="00C93531">
              <w:t>https://healthy.kaiserpermanente.org/georgia/facilities/Kaiser-Permanente-Southwood-Comprehensive-Medical-Center-100454</w:t>
            </w:r>
          </w:p>
        </w:tc>
        <w:tc>
          <w:tcPr>
            <w:tcW w:w="2065" w:type="dxa"/>
            <w:noWrap/>
            <w:hideMark/>
          </w:tcPr>
          <w:p w14:paraId="20007326" w14:textId="77777777" w:rsidR="00C93531" w:rsidRPr="00C93531" w:rsidRDefault="00C93531" w:rsidP="00C93531">
            <w:pPr>
              <w:pStyle w:val="NoSpacing"/>
            </w:pPr>
            <w:r w:rsidRPr="00C93531">
              <w:t>(404) 365-0966</w:t>
            </w:r>
          </w:p>
        </w:tc>
      </w:tr>
      <w:tr w:rsidR="00C93531" w:rsidRPr="00C93531" w14:paraId="4EBFA95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28923D6" w14:textId="77777777" w:rsidR="00C93531" w:rsidRPr="00C93531" w:rsidRDefault="00C93531" w:rsidP="00C93531">
            <w:pPr>
              <w:pStyle w:val="NoSpacing"/>
            </w:pPr>
            <w:r w:rsidRPr="00C93531">
              <w:t>Kay Perfect Smiles</w:t>
            </w:r>
          </w:p>
        </w:tc>
        <w:tc>
          <w:tcPr>
            <w:tcW w:w="1890" w:type="dxa"/>
            <w:noWrap/>
            <w:hideMark/>
          </w:tcPr>
          <w:p w14:paraId="1230C174" w14:textId="77777777" w:rsidR="00C93531" w:rsidRPr="00C93531" w:rsidRDefault="00C93531" w:rsidP="00C93531">
            <w:pPr>
              <w:pStyle w:val="NoSpacing"/>
            </w:pPr>
            <w:r w:rsidRPr="00C93531">
              <w:t>Dentistry</w:t>
            </w:r>
          </w:p>
        </w:tc>
        <w:tc>
          <w:tcPr>
            <w:tcW w:w="1440" w:type="dxa"/>
            <w:noWrap/>
            <w:hideMark/>
          </w:tcPr>
          <w:p w14:paraId="737A4A97" w14:textId="77777777" w:rsidR="00C93531" w:rsidRPr="00C93531" w:rsidRDefault="00C93531" w:rsidP="00C93531">
            <w:pPr>
              <w:pStyle w:val="NoSpacing"/>
            </w:pPr>
            <w:r w:rsidRPr="00C93531">
              <w:t>Milledgeville</w:t>
            </w:r>
          </w:p>
        </w:tc>
        <w:tc>
          <w:tcPr>
            <w:tcW w:w="6120" w:type="dxa"/>
            <w:noWrap/>
            <w:hideMark/>
          </w:tcPr>
          <w:p w14:paraId="358C7FB0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  <w:tc>
          <w:tcPr>
            <w:tcW w:w="2065" w:type="dxa"/>
            <w:noWrap/>
            <w:hideMark/>
          </w:tcPr>
          <w:p w14:paraId="6A0B4E17" w14:textId="77777777" w:rsidR="00C93531" w:rsidRPr="00C93531" w:rsidRDefault="00C93531" w:rsidP="00C93531">
            <w:pPr>
              <w:pStyle w:val="NoSpacing"/>
            </w:pPr>
            <w:r w:rsidRPr="00C93531">
              <w:t>(229) 985-5092</w:t>
            </w:r>
          </w:p>
        </w:tc>
      </w:tr>
      <w:tr w:rsidR="00C93531" w:rsidRPr="00C93531" w14:paraId="58FFCDC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9CF3D8D" w14:textId="77777777" w:rsidR="00C93531" w:rsidRPr="00C93531" w:rsidRDefault="00C93531" w:rsidP="00C93531">
            <w:pPr>
              <w:pStyle w:val="NoSpacing"/>
            </w:pPr>
            <w:r w:rsidRPr="00C93531">
              <w:t>Kroger Pharmacy (Lithonia)</w:t>
            </w:r>
          </w:p>
        </w:tc>
        <w:tc>
          <w:tcPr>
            <w:tcW w:w="1890" w:type="dxa"/>
            <w:noWrap/>
            <w:hideMark/>
          </w:tcPr>
          <w:p w14:paraId="0E791BBF" w14:textId="77777777" w:rsidR="00C93531" w:rsidRPr="00C93531" w:rsidRDefault="00C93531" w:rsidP="00C93531">
            <w:pPr>
              <w:pStyle w:val="NoSpacing"/>
            </w:pPr>
            <w:r w:rsidRPr="00C93531">
              <w:t xml:space="preserve">Pharmacy </w:t>
            </w:r>
          </w:p>
        </w:tc>
        <w:tc>
          <w:tcPr>
            <w:tcW w:w="1440" w:type="dxa"/>
            <w:noWrap/>
            <w:hideMark/>
          </w:tcPr>
          <w:p w14:paraId="572A39D7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Redan</w:t>
            </w:r>
            <w:proofErr w:type="spellEnd"/>
          </w:p>
        </w:tc>
        <w:tc>
          <w:tcPr>
            <w:tcW w:w="6120" w:type="dxa"/>
            <w:noWrap/>
            <w:hideMark/>
          </w:tcPr>
          <w:p w14:paraId="09F9C394" w14:textId="77777777" w:rsidR="00C93531" w:rsidRPr="00C93531" w:rsidRDefault="00C93531" w:rsidP="00C93531">
            <w:pPr>
              <w:pStyle w:val="NoSpacing"/>
            </w:pPr>
            <w:r w:rsidRPr="00C93531">
              <w:t>https://www.kroger.com/stores/grocery/ga/lithonia/lithonia/011/00445?cid=loc_01100445P_gmb</w:t>
            </w:r>
          </w:p>
        </w:tc>
        <w:tc>
          <w:tcPr>
            <w:tcW w:w="2065" w:type="dxa"/>
            <w:noWrap/>
            <w:hideMark/>
          </w:tcPr>
          <w:p w14:paraId="4DD0A968" w14:textId="77777777" w:rsidR="00C93531" w:rsidRPr="00C93531" w:rsidRDefault="00C93531" w:rsidP="00C93531">
            <w:pPr>
              <w:pStyle w:val="NoSpacing"/>
            </w:pPr>
            <w:r w:rsidRPr="00C93531">
              <w:t>(770) 593-7111</w:t>
            </w:r>
          </w:p>
        </w:tc>
      </w:tr>
      <w:tr w:rsidR="00C93531" w:rsidRPr="00C93531" w14:paraId="23CAADB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8871533" w14:textId="77777777" w:rsidR="00C93531" w:rsidRPr="00C93531" w:rsidRDefault="00C93531" w:rsidP="00C93531">
            <w:pPr>
              <w:pStyle w:val="NoSpacing"/>
            </w:pPr>
            <w:r w:rsidRPr="00C93531">
              <w:t>Lagrange Internal Medicine</w:t>
            </w:r>
          </w:p>
        </w:tc>
        <w:tc>
          <w:tcPr>
            <w:tcW w:w="1890" w:type="dxa"/>
            <w:noWrap/>
            <w:hideMark/>
          </w:tcPr>
          <w:p w14:paraId="21453CAA" w14:textId="77777777" w:rsidR="00C93531" w:rsidRPr="00C93531" w:rsidRDefault="00C93531" w:rsidP="00C93531">
            <w:pPr>
              <w:pStyle w:val="NoSpacing"/>
            </w:pPr>
            <w:r w:rsidRPr="00C93531">
              <w:t>Medical clinic</w:t>
            </w:r>
          </w:p>
        </w:tc>
        <w:tc>
          <w:tcPr>
            <w:tcW w:w="1440" w:type="dxa"/>
            <w:noWrap/>
            <w:hideMark/>
          </w:tcPr>
          <w:p w14:paraId="78351840" w14:textId="77777777" w:rsidR="00C93531" w:rsidRPr="00C93531" w:rsidRDefault="00C93531" w:rsidP="00C93531">
            <w:pPr>
              <w:pStyle w:val="NoSpacing"/>
            </w:pPr>
            <w:r w:rsidRPr="00C93531">
              <w:t>LaGrange</w:t>
            </w:r>
          </w:p>
        </w:tc>
        <w:tc>
          <w:tcPr>
            <w:tcW w:w="6120" w:type="dxa"/>
            <w:noWrap/>
            <w:hideMark/>
          </w:tcPr>
          <w:p w14:paraId="27F04EEE" w14:textId="77777777" w:rsidR="00C93531" w:rsidRPr="00C93531" w:rsidRDefault="00C93531" w:rsidP="00C93531">
            <w:pPr>
              <w:pStyle w:val="NoSpacing"/>
            </w:pPr>
            <w:r w:rsidRPr="00C93531">
              <w:t>https://www.lagrangeinternalmedicine.com/</w:t>
            </w:r>
          </w:p>
        </w:tc>
        <w:tc>
          <w:tcPr>
            <w:tcW w:w="2065" w:type="dxa"/>
            <w:noWrap/>
            <w:hideMark/>
          </w:tcPr>
          <w:p w14:paraId="4910C7B8" w14:textId="77777777" w:rsidR="00C93531" w:rsidRPr="00C93531" w:rsidRDefault="00C93531" w:rsidP="00C93531">
            <w:pPr>
              <w:pStyle w:val="NoSpacing"/>
            </w:pPr>
            <w:r w:rsidRPr="00C93531">
              <w:t> (706) 882-9341</w:t>
            </w:r>
          </w:p>
        </w:tc>
      </w:tr>
      <w:tr w:rsidR="00C93531" w:rsidRPr="00C93531" w14:paraId="4CC52F5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79B68FD" w14:textId="77777777" w:rsidR="00C93531" w:rsidRPr="00C93531" w:rsidRDefault="00C93531" w:rsidP="00C93531">
            <w:pPr>
              <w:pStyle w:val="NoSpacing"/>
            </w:pPr>
            <w:r w:rsidRPr="00C93531">
              <w:t>Learn to Grow Inc.</w:t>
            </w:r>
          </w:p>
        </w:tc>
        <w:tc>
          <w:tcPr>
            <w:tcW w:w="1890" w:type="dxa"/>
            <w:noWrap/>
            <w:hideMark/>
          </w:tcPr>
          <w:p w14:paraId="60178E5F" w14:textId="77777777" w:rsidR="00C93531" w:rsidRPr="00C93531" w:rsidRDefault="00C93531" w:rsidP="00C93531">
            <w:pPr>
              <w:pStyle w:val="NoSpacing"/>
            </w:pPr>
            <w:r w:rsidRPr="00C93531">
              <w:t>Social services</w:t>
            </w:r>
          </w:p>
        </w:tc>
        <w:tc>
          <w:tcPr>
            <w:tcW w:w="1440" w:type="dxa"/>
            <w:noWrap/>
            <w:hideMark/>
          </w:tcPr>
          <w:p w14:paraId="02BDB1E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425E80CC" w14:textId="77777777" w:rsidR="00C93531" w:rsidRPr="00C93531" w:rsidRDefault="00C93531" w:rsidP="00C93531">
            <w:pPr>
              <w:pStyle w:val="NoSpacing"/>
            </w:pPr>
            <w:r w:rsidRPr="00C93531">
              <w:t>https://www.learntogrow.org/</w:t>
            </w:r>
          </w:p>
        </w:tc>
        <w:tc>
          <w:tcPr>
            <w:tcW w:w="2065" w:type="dxa"/>
            <w:noWrap/>
            <w:hideMark/>
          </w:tcPr>
          <w:p w14:paraId="3E7FED73" w14:textId="77777777" w:rsidR="00C93531" w:rsidRPr="00C93531" w:rsidRDefault="00C93531" w:rsidP="00C93531">
            <w:pPr>
              <w:pStyle w:val="NoSpacing"/>
            </w:pPr>
            <w:r w:rsidRPr="00C93531">
              <w:t>(404) 755-8788</w:t>
            </w:r>
          </w:p>
        </w:tc>
      </w:tr>
      <w:tr w:rsidR="00C93531" w:rsidRPr="00C93531" w14:paraId="4FDA773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3B6F3C7" w14:textId="77777777" w:rsidR="00C93531" w:rsidRPr="00C93531" w:rsidRDefault="00C93531" w:rsidP="00C93531">
            <w:pPr>
              <w:pStyle w:val="NoSpacing"/>
            </w:pPr>
            <w:r w:rsidRPr="00C93531">
              <w:t>Lighthouse Pediatrics</w:t>
            </w:r>
          </w:p>
        </w:tc>
        <w:tc>
          <w:tcPr>
            <w:tcW w:w="1890" w:type="dxa"/>
            <w:noWrap/>
            <w:hideMark/>
          </w:tcPr>
          <w:p w14:paraId="5CB2EFD5" w14:textId="77777777" w:rsidR="00C93531" w:rsidRPr="00C93531" w:rsidRDefault="00C93531" w:rsidP="00C93531">
            <w:pPr>
              <w:pStyle w:val="NoSpacing"/>
            </w:pPr>
            <w:r w:rsidRPr="00C93531">
              <w:t>Pediatrician</w:t>
            </w:r>
          </w:p>
        </w:tc>
        <w:tc>
          <w:tcPr>
            <w:tcW w:w="1440" w:type="dxa"/>
            <w:noWrap/>
            <w:hideMark/>
          </w:tcPr>
          <w:p w14:paraId="57A7B6B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58195961" w14:textId="77777777" w:rsidR="00C93531" w:rsidRPr="00C93531" w:rsidRDefault="00C93531" w:rsidP="00C93531">
            <w:pPr>
              <w:pStyle w:val="NoSpacing"/>
            </w:pPr>
            <w:r w:rsidRPr="00C93531">
              <w:t>https://lighthousepediatriccare.com/</w:t>
            </w:r>
          </w:p>
        </w:tc>
        <w:tc>
          <w:tcPr>
            <w:tcW w:w="2065" w:type="dxa"/>
            <w:noWrap/>
            <w:hideMark/>
          </w:tcPr>
          <w:p w14:paraId="5F86C257" w14:textId="77777777" w:rsidR="00C93531" w:rsidRPr="00C93531" w:rsidRDefault="00C93531" w:rsidP="00C93531">
            <w:pPr>
              <w:pStyle w:val="NoSpacing"/>
            </w:pPr>
            <w:r w:rsidRPr="00C93531">
              <w:t>(470) 697-1396</w:t>
            </w:r>
          </w:p>
        </w:tc>
      </w:tr>
      <w:tr w:rsidR="00C93531" w:rsidRPr="00C93531" w14:paraId="2C2EFD8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B1C839A" w14:textId="77777777" w:rsidR="00C93531" w:rsidRPr="00C93531" w:rsidRDefault="00C93531" w:rsidP="00C93531">
            <w:pPr>
              <w:pStyle w:val="NoSpacing"/>
            </w:pPr>
            <w:r w:rsidRPr="00C93531">
              <w:t>Lightweight Fitness</w:t>
            </w:r>
          </w:p>
        </w:tc>
        <w:tc>
          <w:tcPr>
            <w:tcW w:w="1890" w:type="dxa"/>
            <w:noWrap/>
            <w:hideMark/>
          </w:tcPr>
          <w:p w14:paraId="5FF15FC5" w14:textId="77777777" w:rsidR="00C93531" w:rsidRPr="00C93531" w:rsidRDefault="00C93531" w:rsidP="00C93531">
            <w:pPr>
              <w:pStyle w:val="NoSpacing"/>
            </w:pPr>
            <w:r w:rsidRPr="00C93531">
              <w:t>Personal trainer</w:t>
            </w:r>
          </w:p>
        </w:tc>
        <w:tc>
          <w:tcPr>
            <w:tcW w:w="1440" w:type="dxa"/>
            <w:noWrap/>
            <w:hideMark/>
          </w:tcPr>
          <w:p w14:paraId="49F3E494" w14:textId="77777777" w:rsidR="00C93531" w:rsidRPr="00C93531" w:rsidRDefault="00C93531" w:rsidP="00C93531">
            <w:pPr>
              <w:pStyle w:val="NoSpacing"/>
            </w:pPr>
            <w:r w:rsidRPr="00C93531">
              <w:t>Jonesboro</w:t>
            </w:r>
          </w:p>
        </w:tc>
        <w:tc>
          <w:tcPr>
            <w:tcW w:w="6120" w:type="dxa"/>
            <w:noWrap/>
            <w:hideMark/>
          </w:tcPr>
          <w:p w14:paraId="2C94DDB4" w14:textId="77777777" w:rsidR="00C93531" w:rsidRPr="00C93531" w:rsidRDefault="00C93531" w:rsidP="00C93531">
            <w:pPr>
              <w:pStyle w:val="NoSpacing"/>
            </w:pPr>
            <w:r w:rsidRPr="00C93531">
              <w:t>https://www.lightweightfitness.com/</w:t>
            </w:r>
          </w:p>
        </w:tc>
        <w:tc>
          <w:tcPr>
            <w:tcW w:w="2065" w:type="dxa"/>
            <w:noWrap/>
            <w:hideMark/>
          </w:tcPr>
          <w:p w14:paraId="660A175B" w14:textId="77777777" w:rsidR="00C93531" w:rsidRPr="00C93531" w:rsidRDefault="00C93531" w:rsidP="00C93531">
            <w:pPr>
              <w:pStyle w:val="NoSpacing"/>
            </w:pPr>
            <w:r w:rsidRPr="00C93531">
              <w:t>(470) 667-4743</w:t>
            </w:r>
          </w:p>
        </w:tc>
      </w:tr>
      <w:tr w:rsidR="00C93531" w:rsidRPr="00C93531" w14:paraId="358F7EE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1C0634F" w14:textId="77777777" w:rsidR="00C93531" w:rsidRPr="00C93531" w:rsidRDefault="00C93531" w:rsidP="00C93531">
            <w:pPr>
              <w:pStyle w:val="NoSpacing"/>
            </w:pPr>
            <w:r w:rsidRPr="00C93531">
              <w:t>Magnolia Behavioral Healthcare</w:t>
            </w:r>
          </w:p>
        </w:tc>
        <w:tc>
          <w:tcPr>
            <w:tcW w:w="1890" w:type="dxa"/>
            <w:noWrap/>
            <w:hideMark/>
          </w:tcPr>
          <w:p w14:paraId="6CAE8392" w14:textId="77777777" w:rsidR="00C93531" w:rsidRPr="00C93531" w:rsidRDefault="00C93531" w:rsidP="00C93531">
            <w:pPr>
              <w:pStyle w:val="NoSpacing"/>
            </w:pPr>
            <w:r w:rsidRPr="00C93531">
              <w:t>Clinic</w:t>
            </w:r>
          </w:p>
        </w:tc>
        <w:tc>
          <w:tcPr>
            <w:tcW w:w="1440" w:type="dxa"/>
            <w:noWrap/>
            <w:hideMark/>
          </w:tcPr>
          <w:p w14:paraId="7DFA68E1" w14:textId="77777777" w:rsidR="00C93531" w:rsidRPr="00C93531" w:rsidRDefault="00C93531" w:rsidP="00C93531">
            <w:pPr>
              <w:pStyle w:val="NoSpacing"/>
            </w:pPr>
            <w:r w:rsidRPr="00C93531">
              <w:t>Tucker</w:t>
            </w:r>
          </w:p>
        </w:tc>
        <w:tc>
          <w:tcPr>
            <w:tcW w:w="6120" w:type="dxa"/>
            <w:noWrap/>
            <w:hideMark/>
          </w:tcPr>
          <w:p w14:paraId="0A966EDC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  <w:tc>
          <w:tcPr>
            <w:tcW w:w="2065" w:type="dxa"/>
            <w:noWrap/>
            <w:hideMark/>
          </w:tcPr>
          <w:p w14:paraId="4827AFC9" w14:textId="77777777" w:rsidR="00C93531" w:rsidRPr="00C93531" w:rsidRDefault="00C93531" w:rsidP="00C93531">
            <w:pPr>
              <w:pStyle w:val="NoSpacing"/>
            </w:pPr>
            <w:r w:rsidRPr="00C93531">
              <w:t>(678) 922-2834</w:t>
            </w:r>
          </w:p>
        </w:tc>
      </w:tr>
      <w:tr w:rsidR="00C93531" w:rsidRPr="00C93531" w14:paraId="4306FFE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D03FEF7" w14:textId="77777777" w:rsidR="00C93531" w:rsidRPr="00C93531" w:rsidRDefault="00C93531" w:rsidP="00C93531">
            <w:pPr>
              <w:pStyle w:val="NoSpacing"/>
            </w:pPr>
            <w:r w:rsidRPr="00C93531">
              <w:t>Metro Women's Health Specialist</w:t>
            </w:r>
          </w:p>
        </w:tc>
        <w:tc>
          <w:tcPr>
            <w:tcW w:w="1890" w:type="dxa"/>
            <w:noWrap/>
            <w:hideMark/>
          </w:tcPr>
          <w:p w14:paraId="7D593985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6300A3D1" w14:textId="77777777" w:rsidR="00C93531" w:rsidRPr="00C93531" w:rsidRDefault="00C93531" w:rsidP="00C93531">
            <w:pPr>
              <w:pStyle w:val="NoSpacing"/>
            </w:pPr>
            <w:r w:rsidRPr="00C93531">
              <w:t>Decatur</w:t>
            </w:r>
          </w:p>
        </w:tc>
        <w:tc>
          <w:tcPr>
            <w:tcW w:w="6120" w:type="dxa"/>
            <w:noWrap/>
            <w:hideMark/>
          </w:tcPr>
          <w:p w14:paraId="2A99768C" w14:textId="77777777" w:rsidR="00C93531" w:rsidRPr="00C93531" w:rsidRDefault="00C93531" w:rsidP="00C93531">
            <w:pPr>
              <w:pStyle w:val="NoSpacing"/>
            </w:pPr>
            <w:r w:rsidRPr="00C93531">
              <w:t>https://www.emoryhealthcare.org/locations/offices/metro-womens-health-specialist.html</w:t>
            </w:r>
          </w:p>
        </w:tc>
        <w:tc>
          <w:tcPr>
            <w:tcW w:w="2065" w:type="dxa"/>
            <w:noWrap/>
            <w:hideMark/>
          </w:tcPr>
          <w:p w14:paraId="5C65A8BB" w14:textId="77777777" w:rsidR="00C93531" w:rsidRPr="00C93531" w:rsidRDefault="00C93531" w:rsidP="00C93531">
            <w:pPr>
              <w:pStyle w:val="NoSpacing"/>
            </w:pPr>
            <w:r w:rsidRPr="00C93531">
              <w:t>(404) 292-1144</w:t>
            </w:r>
          </w:p>
        </w:tc>
      </w:tr>
      <w:tr w:rsidR="00C93531" w:rsidRPr="00C93531" w14:paraId="591497F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E93FEF5" w14:textId="77777777" w:rsidR="00C93531" w:rsidRPr="00C93531" w:rsidRDefault="00C93531" w:rsidP="00C93531">
            <w:pPr>
              <w:pStyle w:val="NoSpacing"/>
            </w:pPr>
            <w:r w:rsidRPr="00C93531">
              <w:t>Modern Internal Medicine Urgent and Primary Care</w:t>
            </w:r>
          </w:p>
        </w:tc>
        <w:tc>
          <w:tcPr>
            <w:tcW w:w="1890" w:type="dxa"/>
            <w:noWrap/>
            <w:hideMark/>
          </w:tcPr>
          <w:p w14:paraId="0EA8E622" w14:textId="77777777" w:rsidR="00C93531" w:rsidRPr="00C93531" w:rsidRDefault="00C93531" w:rsidP="00C93531">
            <w:pPr>
              <w:pStyle w:val="NoSpacing"/>
            </w:pPr>
            <w:r w:rsidRPr="00C93531">
              <w:t>Walk-in clinic</w:t>
            </w:r>
          </w:p>
        </w:tc>
        <w:tc>
          <w:tcPr>
            <w:tcW w:w="1440" w:type="dxa"/>
            <w:noWrap/>
            <w:hideMark/>
          </w:tcPr>
          <w:p w14:paraId="009153D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6249F608" w14:textId="77777777" w:rsidR="00C93531" w:rsidRPr="00C93531" w:rsidRDefault="00C93531" w:rsidP="00C93531">
            <w:pPr>
              <w:pStyle w:val="NoSpacing"/>
            </w:pPr>
            <w:r w:rsidRPr="00C93531">
              <w:t>https://mimurgentcare.com/</w:t>
            </w:r>
          </w:p>
        </w:tc>
        <w:tc>
          <w:tcPr>
            <w:tcW w:w="2065" w:type="dxa"/>
            <w:noWrap/>
            <w:hideMark/>
          </w:tcPr>
          <w:p w14:paraId="4A708113" w14:textId="77777777" w:rsidR="00C93531" w:rsidRPr="00C93531" w:rsidRDefault="00C93531" w:rsidP="00C93531">
            <w:pPr>
              <w:pStyle w:val="NoSpacing"/>
            </w:pPr>
            <w:r w:rsidRPr="00C93531">
              <w:t>(678) 515-8154</w:t>
            </w:r>
          </w:p>
        </w:tc>
      </w:tr>
      <w:tr w:rsidR="00C93531" w:rsidRPr="00C93531" w14:paraId="0C42E2AA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6176F79" w14:textId="77777777" w:rsidR="00C93531" w:rsidRPr="00C93531" w:rsidRDefault="00C93531" w:rsidP="00C93531">
            <w:pPr>
              <w:pStyle w:val="NoSpacing"/>
            </w:pPr>
            <w:r w:rsidRPr="00C93531">
              <w:t>My OBGYN</w:t>
            </w:r>
          </w:p>
        </w:tc>
        <w:tc>
          <w:tcPr>
            <w:tcW w:w="1890" w:type="dxa"/>
            <w:noWrap/>
            <w:hideMark/>
          </w:tcPr>
          <w:p w14:paraId="4C1C2F07" w14:textId="77777777" w:rsidR="00C93531" w:rsidRPr="00C93531" w:rsidRDefault="00C93531" w:rsidP="00C93531">
            <w:pPr>
              <w:pStyle w:val="NoSpacing"/>
            </w:pPr>
            <w:r w:rsidRPr="00C93531">
              <w:t>Women Clinic</w:t>
            </w:r>
          </w:p>
        </w:tc>
        <w:tc>
          <w:tcPr>
            <w:tcW w:w="1440" w:type="dxa"/>
            <w:noWrap/>
            <w:hideMark/>
          </w:tcPr>
          <w:p w14:paraId="7044F09D" w14:textId="77777777" w:rsidR="00C93531" w:rsidRPr="00C93531" w:rsidRDefault="00C93531" w:rsidP="00C93531">
            <w:pPr>
              <w:pStyle w:val="NoSpacing"/>
            </w:pPr>
            <w:r w:rsidRPr="00C93531">
              <w:t>Riverdale/ McDonough</w:t>
            </w:r>
          </w:p>
        </w:tc>
        <w:tc>
          <w:tcPr>
            <w:tcW w:w="6120" w:type="dxa"/>
            <w:noWrap/>
            <w:hideMark/>
          </w:tcPr>
          <w:p w14:paraId="1FCFA568" w14:textId="77777777" w:rsidR="00C93531" w:rsidRPr="00C93531" w:rsidRDefault="00C93531" w:rsidP="00C93531">
            <w:pPr>
              <w:pStyle w:val="NoSpacing"/>
            </w:pPr>
            <w:r w:rsidRPr="00C93531">
              <w:t>http://www.my-obgyn.org/index.php</w:t>
            </w:r>
          </w:p>
        </w:tc>
        <w:tc>
          <w:tcPr>
            <w:tcW w:w="2065" w:type="dxa"/>
            <w:noWrap/>
            <w:hideMark/>
          </w:tcPr>
          <w:p w14:paraId="7C094FAF" w14:textId="77777777" w:rsidR="00C93531" w:rsidRPr="00C93531" w:rsidRDefault="00C93531" w:rsidP="00C93531">
            <w:pPr>
              <w:pStyle w:val="NoSpacing"/>
            </w:pPr>
            <w:r w:rsidRPr="00C93531">
              <w:t>(770) 996-1200</w:t>
            </w:r>
          </w:p>
        </w:tc>
      </w:tr>
      <w:tr w:rsidR="00C93531" w:rsidRPr="00C93531" w14:paraId="74C8233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CFE516C" w14:textId="77777777" w:rsidR="00C93531" w:rsidRPr="00C93531" w:rsidRDefault="00C93531" w:rsidP="00C93531">
            <w:pPr>
              <w:pStyle w:val="NoSpacing"/>
            </w:pPr>
            <w:r w:rsidRPr="00C93531">
              <w:t>National Government Services/FHAS</w:t>
            </w:r>
          </w:p>
        </w:tc>
        <w:tc>
          <w:tcPr>
            <w:tcW w:w="1890" w:type="dxa"/>
            <w:noWrap/>
            <w:hideMark/>
          </w:tcPr>
          <w:p w14:paraId="438688E1" w14:textId="77777777" w:rsidR="00C93531" w:rsidRPr="00C93531" w:rsidRDefault="00C93531" w:rsidP="00C93531">
            <w:pPr>
              <w:pStyle w:val="NoSpacing"/>
            </w:pPr>
            <w:r w:rsidRPr="00C93531">
              <w:t>Digital Health</w:t>
            </w:r>
          </w:p>
        </w:tc>
        <w:tc>
          <w:tcPr>
            <w:tcW w:w="1440" w:type="dxa"/>
            <w:noWrap/>
            <w:hideMark/>
          </w:tcPr>
          <w:p w14:paraId="1B3E0844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35CFDB17" w14:textId="77777777" w:rsidR="00C93531" w:rsidRPr="00C93531" w:rsidRDefault="00C93531" w:rsidP="00C93531">
            <w:pPr>
              <w:pStyle w:val="NoSpacing"/>
            </w:pPr>
            <w:r w:rsidRPr="00C93531">
              <w:t>https://ngsservices.com/careers.html</w:t>
            </w:r>
          </w:p>
        </w:tc>
        <w:tc>
          <w:tcPr>
            <w:tcW w:w="2065" w:type="dxa"/>
            <w:noWrap/>
            <w:hideMark/>
          </w:tcPr>
          <w:p w14:paraId="0214D8A7" w14:textId="77777777" w:rsidR="00C93531" w:rsidRPr="00C93531" w:rsidRDefault="00C93531" w:rsidP="00C93531">
            <w:pPr>
              <w:pStyle w:val="NoSpacing"/>
            </w:pPr>
          </w:p>
        </w:tc>
      </w:tr>
      <w:tr w:rsidR="00C93531" w:rsidRPr="00C93531" w14:paraId="0B17E56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CFC80DA" w14:textId="77777777" w:rsidR="00C93531" w:rsidRPr="00C93531" w:rsidRDefault="00C93531" w:rsidP="00C93531">
            <w:pPr>
              <w:pStyle w:val="NoSpacing"/>
            </w:pPr>
            <w:r w:rsidRPr="00C93531">
              <w:t>Northside Hospital (Atlanta)</w:t>
            </w:r>
          </w:p>
        </w:tc>
        <w:tc>
          <w:tcPr>
            <w:tcW w:w="1890" w:type="dxa"/>
            <w:noWrap/>
            <w:hideMark/>
          </w:tcPr>
          <w:p w14:paraId="3DE803B0" w14:textId="77777777" w:rsidR="00C93531" w:rsidRPr="00C93531" w:rsidRDefault="00C93531" w:rsidP="00C93531">
            <w:pPr>
              <w:pStyle w:val="NoSpacing"/>
            </w:pPr>
            <w:r w:rsidRPr="00C93531">
              <w:t>Hospital</w:t>
            </w:r>
          </w:p>
        </w:tc>
        <w:tc>
          <w:tcPr>
            <w:tcW w:w="1440" w:type="dxa"/>
            <w:noWrap/>
            <w:hideMark/>
          </w:tcPr>
          <w:p w14:paraId="08E23E46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6A7BB3E8" w14:textId="77777777" w:rsidR="00C93531" w:rsidRPr="00C93531" w:rsidRDefault="00C93531" w:rsidP="00C93531">
            <w:pPr>
              <w:pStyle w:val="NoSpacing"/>
            </w:pPr>
            <w:r w:rsidRPr="00C93531">
              <w:t>https://www.northside.com/locations/northside-hospital-atlanta</w:t>
            </w:r>
          </w:p>
        </w:tc>
        <w:tc>
          <w:tcPr>
            <w:tcW w:w="2065" w:type="dxa"/>
            <w:noWrap/>
            <w:hideMark/>
          </w:tcPr>
          <w:p w14:paraId="26B1B921" w14:textId="77777777" w:rsidR="00C93531" w:rsidRPr="00C93531" w:rsidRDefault="00C93531" w:rsidP="00C93531">
            <w:pPr>
              <w:pStyle w:val="NoSpacing"/>
            </w:pPr>
            <w:r w:rsidRPr="00C93531">
              <w:t>(404) 851-8000</w:t>
            </w:r>
          </w:p>
        </w:tc>
      </w:tr>
      <w:tr w:rsidR="00C93531" w:rsidRPr="00C93531" w14:paraId="2850A46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EC88606" w14:textId="77777777" w:rsidR="00C93531" w:rsidRPr="00C93531" w:rsidRDefault="00C93531" w:rsidP="00C93531">
            <w:pPr>
              <w:pStyle w:val="NoSpacing"/>
            </w:pPr>
            <w:r w:rsidRPr="00C93531">
              <w:t>Ortho Atlanta</w:t>
            </w:r>
          </w:p>
        </w:tc>
        <w:tc>
          <w:tcPr>
            <w:tcW w:w="1890" w:type="dxa"/>
            <w:noWrap/>
            <w:hideMark/>
          </w:tcPr>
          <w:p w14:paraId="5DCA5358" w14:textId="77777777" w:rsidR="00C93531" w:rsidRPr="00C93531" w:rsidRDefault="00C93531" w:rsidP="00C93531">
            <w:pPr>
              <w:pStyle w:val="NoSpacing"/>
            </w:pPr>
            <w:r w:rsidRPr="00C93531">
              <w:t>Health Center</w:t>
            </w:r>
          </w:p>
        </w:tc>
        <w:tc>
          <w:tcPr>
            <w:tcW w:w="1440" w:type="dxa"/>
            <w:noWrap/>
            <w:hideMark/>
          </w:tcPr>
          <w:p w14:paraId="35EC3587" w14:textId="77777777" w:rsidR="00C93531" w:rsidRPr="00C93531" w:rsidRDefault="00C93531" w:rsidP="00C93531">
            <w:pPr>
              <w:pStyle w:val="NoSpacing"/>
            </w:pPr>
            <w:r w:rsidRPr="00C93531">
              <w:t>Fayetteville</w:t>
            </w:r>
          </w:p>
        </w:tc>
        <w:tc>
          <w:tcPr>
            <w:tcW w:w="6120" w:type="dxa"/>
            <w:noWrap/>
            <w:hideMark/>
          </w:tcPr>
          <w:p w14:paraId="41CE5EB9" w14:textId="77777777" w:rsidR="00C93531" w:rsidRPr="00C93531" w:rsidRDefault="00C93531" w:rsidP="00C93531">
            <w:pPr>
              <w:pStyle w:val="NoSpacing"/>
            </w:pPr>
            <w:r w:rsidRPr="00C93531">
              <w:t>http://www.orthoatlanta.com/</w:t>
            </w:r>
          </w:p>
        </w:tc>
        <w:tc>
          <w:tcPr>
            <w:tcW w:w="2065" w:type="dxa"/>
            <w:noWrap/>
            <w:hideMark/>
          </w:tcPr>
          <w:p w14:paraId="2514C184" w14:textId="77777777" w:rsidR="00C93531" w:rsidRPr="00C93531" w:rsidRDefault="00C93531" w:rsidP="00C93531">
            <w:pPr>
              <w:pStyle w:val="NoSpacing"/>
            </w:pPr>
            <w:r w:rsidRPr="00C93531">
              <w:t>(770) 953-6929</w:t>
            </w:r>
          </w:p>
        </w:tc>
      </w:tr>
      <w:tr w:rsidR="00C93531" w:rsidRPr="00C93531" w14:paraId="5DAC439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8C070F1" w14:textId="77777777" w:rsidR="00C93531" w:rsidRPr="00C93531" w:rsidRDefault="00C93531" w:rsidP="00C93531">
            <w:pPr>
              <w:pStyle w:val="NoSpacing"/>
            </w:pPr>
            <w:r w:rsidRPr="00C93531">
              <w:t>Pain Care, LLC.</w:t>
            </w:r>
          </w:p>
        </w:tc>
        <w:tc>
          <w:tcPr>
            <w:tcW w:w="1890" w:type="dxa"/>
            <w:noWrap/>
            <w:hideMark/>
          </w:tcPr>
          <w:p w14:paraId="49B99FBF" w14:textId="77777777" w:rsidR="00C93531" w:rsidRPr="00C93531" w:rsidRDefault="00C93531" w:rsidP="00C93531">
            <w:pPr>
              <w:pStyle w:val="NoSpacing"/>
            </w:pPr>
            <w:r w:rsidRPr="00C93531">
              <w:t>Pain control clinic </w:t>
            </w:r>
          </w:p>
        </w:tc>
        <w:tc>
          <w:tcPr>
            <w:tcW w:w="1440" w:type="dxa"/>
            <w:noWrap/>
            <w:hideMark/>
          </w:tcPr>
          <w:p w14:paraId="71324630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30BB9D8B" w14:textId="77777777" w:rsidR="00C93531" w:rsidRPr="00C93531" w:rsidRDefault="00C93531" w:rsidP="00C93531">
            <w:pPr>
              <w:pStyle w:val="NoSpacing"/>
            </w:pPr>
            <w:r w:rsidRPr="00C93531">
              <w:t>https://premiercpc.com/</w:t>
            </w:r>
          </w:p>
        </w:tc>
        <w:tc>
          <w:tcPr>
            <w:tcW w:w="2065" w:type="dxa"/>
            <w:noWrap/>
            <w:hideMark/>
          </w:tcPr>
          <w:p w14:paraId="2897ABF3" w14:textId="77777777" w:rsidR="00C93531" w:rsidRPr="00C93531" w:rsidRDefault="00C93531" w:rsidP="00C93531">
            <w:pPr>
              <w:pStyle w:val="NoSpacing"/>
            </w:pPr>
            <w:r w:rsidRPr="00C93531">
              <w:t>(404) 523-0111</w:t>
            </w:r>
          </w:p>
        </w:tc>
      </w:tr>
      <w:tr w:rsidR="00C93531" w:rsidRPr="00C93531" w14:paraId="5FA7152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4A91E04" w14:textId="77777777" w:rsidR="00C93531" w:rsidRPr="00C93531" w:rsidRDefault="00C93531" w:rsidP="00C93531">
            <w:pPr>
              <w:pStyle w:val="NoSpacing"/>
            </w:pPr>
            <w:r w:rsidRPr="00C93531">
              <w:t>Passion for Life, Inc</w:t>
            </w:r>
          </w:p>
        </w:tc>
        <w:tc>
          <w:tcPr>
            <w:tcW w:w="1890" w:type="dxa"/>
            <w:noWrap/>
            <w:hideMark/>
          </w:tcPr>
          <w:p w14:paraId="56F16175" w14:textId="77777777" w:rsidR="00C93531" w:rsidRPr="00C93531" w:rsidRDefault="00C93531" w:rsidP="00C93531">
            <w:pPr>
              <w:pStyle w:val="NoSpacing"/>
            </w:pPr>
            <w:r w:rsidRPr="00C93531">
              <w:t>Youth Center</w:t>
            </w:r>
          </w:p>
        </w:tc>
        <w:tc>
          <w:tcPr>
            <w:tcW w:w="1440" w:type="dxa"/>
            <w:noWrap/>
            <w:hideMark/>
          </w:tcPr>
          <w:p w14:paraId="0534B5D3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52301DD8" w14:textId="77777777" w:rsidR="00C93531" w:rsidRPr="00C93531" w:rsidRDefault="00C93531" w:rsidP="00C93531">
            <w:pPr>
              <w:pStyle w:val="NoSpacing"/>
            </w:pPr>
            <w:r w:rsidRPr="00C93531">
              <w:t>https://passionforlifeinc.org/</w:t>
            </w:r>
          </w:p>
        </w:tc>
        <w:tc>
          <w:tcPr>
            <w:tcW w:w="2065" w:type="dxa"/>
            <w:noWrap/>
            <w:hideMark/>
          </w:tcPr>
          <w:p w14:paraId="1AF5B82B" w14:textId="77777777" w:rsidR="00C93531" w:rsidRPr="00C93531" w:rsidRDefault="00C93531" w:rsidP="00C93531">
            <w:pPr>
              <w:pStyle w:val="NoSpacing"/>
            </w:pPr>
            <w:r w:rsidRPr="00C93531">
              <w:t>(678) 436-5519</w:t>
            </w:r>
          </w:p>
        </w:tc>
      </w:tr>
      <w:tr w:rsidR="00C93531" w:rsidRPr="00C93531" w14:paraId="6FC8014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E3303E" w14:textId="77777777" w:rsidR="00C93531" w:rsidRPr="00C93531" w:rsidRDefault="00C93531" w:rsidP="00C93531">
            <w:pPr>
              <w:pStyle w:val="NoSpacing"/>
            </w:pPr>
            <w:r w:rsidRPr="00C93531">
              <w:t>Peaceful Insight Counseling LLC</w:t>
            </w:r>
          </w:p>
        </w:tc>
        <w:tc>
          <w:tcPr>
            <w:tcW w:w="1890" w:type="dxa"/>
            <w:noWrap/>
            <w:hideMark/>
          </w:tcPr>
          <w:p w14:paraId="51BE8168" w14:textId="77777777" w:rsidR="00C93531" w:rsidRPr="00C93531" w:rsidRDefault="00C93531" w:rsidP="00C93531">
            <w:pPr>
              <w:pStyle w:val="NoSpacing"/>
            </w:pPr>
            <w:r w:rsidRPr="00C93531">
              <w:t>Counselor</w:t>
            </w:r>
          </w:p>
        </w:tc>
        <w:tc>
          <w:tcPr>
            <w:tcW w:w="1440" w:type="dxa"/>
            <w:noWrap/>
            <w:hideMark/>
          </w:tcPr>
          <w:p w14:paraId="1477462E" w14:textId="77777777" w:rsidR="00C93531" w:rsidRPr="00C93531" w:rsidRDefault="00C93531" w:rsidP="00C93531">
            <w:pPr>
              <w:pStyle w:val="NoSpacing"/>
            </w:pPr>
            <w:r w:rsidRPr="00C93531">
              <w:t>Stockbridge</w:t>
            </w:r>
          </w:p>
        </w:tc>
        <w:tc>
          <w:tcPr>
            <w:tcW w:w="6120" w:type="dxa"/>
            <w:noWrap/>
            <w:hideMark/>
          </w:tcPr>
          <w:p w14:paraId="3ECC0C8E" w14:textId="77777777" w:rsidR="00C93531" w:rsidRPr="00C93531" w:rsidRDefault="00C93531" w:rsidP="00C93531">
            <w:pPr>
              <w:pStyle w:val="NoSpacing"/>
            </w:pPr>
            <w:r w:rsidRPr="00C93531">
              <w:t>https://peacefulinsightcounseling.com/</w:t>
            </w:r>
          </w:p>
        </w:tc>
        <w:tc>
          <w:tcPr>
            <w:tcW w:w="2065" w:type="dxa"/>
            <w:noWrap/>
            <w:hideMark/>
          </w:tcPr>
          <w:p w14:paraId="350A861E" w14:textId="77777777" w:rsidR="00C93531" w:rsidRPr="00C93531" w:rsidRDefault="00C93531" w:rsidP="00C93531">
            <w:pPr>
              <w:pStyle w:val="NoSpacing"/>
            </w:pPr>
            <w:r w:rsidRPr="00C93531">
              <w:t>(678) 478-2937</w:t>
            </w:r>
          </w:p>
        </w:tc>
      </w:tr>
      <w:tr w:rsidR="00C93531" w:rsidRPr="00C93531" w14:paraId="25BC4CC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6E57BC5" w14:textId="77777777" w:rsidR="00C93531" w:rsidRPr="00C93531" w:rsidRDefault="00C93531" w:rsidP="00C93531">
            <w:pPr>
              <w:pStyle w:val="NoSpacing"/>
            </w:pPr>
            <w:r w:rsidRPr="00C93531">
              <w:t>Precis Screening</w:t>
            </w:r>
          </w:p>
        </w:tc>
        <w:tc>
          <w:tcPr>
            <w:tcW w:w="1890" w:type="dxa"/>
            <w:noWrap/>
            <w:hideMark/>
          </w:tcPr>
          <w:p w14:paraId="0CCA2E54" w14:textId="77777777" w:rsidR="00C93531" w:rsidRPr="00C93531" w:rsidRDefault="00C93531" w:rsidP="00C93531">
            <w:pPr>
              <w:pStyle w:val="NoSpacing"/>
            </w:pPr>
            <w:r w:rsidRPr="00C93531">
              <w:t>Health</w:t>
            </w:r>
          </w:p>
        </w:tc>
        <w:tc>
          <w:tcPr>
            <w:tcW w:w="1440" w:type="dxa"/>
            <w:noWrap/>
            <w:hideMark/>
          </w:tcPr>
          <w:p w14:paraId="4360065C" w14:textId="77777777" w:rsidR="00C93531" w:rsidRPr="00C93531" w:rsidRDefault="00C93531" w:rsidP="00C93531">
            <w:pPr>
              <w:pStyle w:val="NoSpacing"/>
            </w:pPr>
            <w:r w:rsidRPr="00C93531">
              <w:t>College Park</w:t>
            </w:r>
          </w:p>
        </w:tc>
        <w:tc>
          <w:tcPr>
            <w:tcW w:w="6120" w:type="dxa"/>
            <w:noWrap/>
            <w:hideMark/>
          </w:tcPr>
          <w:p w14:paraId="55E0D9F4" w14:textId="77777777" w:rsidR="00C93531" w:rsidRPr="00C93531" w:rsidRDefault="00C93531" w:rsidP="00C93531">
            <w:pPr>
              <w:pStyle w:val="NoSpacing"/>
            </w:pPr>
            <w:r w:rsidRPr="00C93531">
              <w:t xml:space="preserve">http://www.precisscreening.com/ </w:t>
            </w:r>
          </w:p>
        </w:tc>
        <w:tc>
          <w:tcPr>
            <w:tcW w:w="2065" w:type="dxa"/>
            <w:noWrap/>
            <w:hideMark/>
          </w:tcPr>
          <w:p w14:paraId="2E163A03" w14:textId="77777777" w:rsidR="00C93531" w:rsidRPr="00C93531" w:rsidRDefault="00C93531" w:rsidP="00C93531">
            <w:pPr>
              <w:pStyle w:val="NoSpacing"/>
            </w:pPr>
            <w:r w:rsidRPr="00C93531">
              <w:t>(404) 549-7346</w:t>
            </w:r>
          </w:p>
        </w:tc>
      </w:tr>
      <w:tr w:rsidR="00C93531" w:rsidRPr="00C93531" w14:paraId="0862081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3DB016E" w14:textId="77777777" w:rsidR="00C93531" w:rsidRPr="00C93531" w:rsidRDefault="00C93531" w:rsidP="00C93531">
            <w:pPr>
              <w:pStyle w:val="NoSpacing"/>
            </w:pPr>
            <w:r w:rsidRPr="00C93531">
              <w:t>Pregnancy Care Center</w:t>
            </w:r>
          </w:p>
        </w:tc>
        <w:tc>
          <w:tcPr>
            <w:tcW w:w="1890" w:type="dxa"/>
            <w:noWrap/>
            <w:hideMark/>
          </w:tcPr>
          <w:p w14:paraId="43D2B233" w14:textId="77777777" w:rsidR="00C93531" w:rsidRPr="00C93531" w:rsidRDefault="00C93531" w:rsidP="00C93531">
            <w:pPr>
              <w:pStyle w:val="NoSpacing"/>
            </w:pPr>
            <w:r w:rsidRPr="00C93531">
              <w:t>Health</w:t>
            </w:r>
          </w:p>
        </w:tc>
        <w:tc>
          <w:tcPr>
            <w:tcW w:w="1440" w:type="dxa"/>
            <w:noWrap/>
            <w:hideMark/>
          </w:tcPr>
          <w:p w14:paraId="050B352F" w14:textId="77777777" w:rsidR="00C93531" w:rsidRPr="00C93531" w:rsidRDefault="00C93531" w:rsidP="00C93531">
            <w:pPr>
              <w:pStyle w:val="NoSpacing"/>
            </w:pPr>
            <w:r w:rsidRPr="00C93531">
              <w:t>Jonesboro</w:t>
            </w:r>
          </w:p>
        </w:tc>
        <w:tc>
          <w:tcPr>
            <w:tcW w:w="6120" w:type="dxa"/>
            <w:noWrap/>
            <w:hideMark/>
          </w:tcPr>
          <w:p w14:paraId="1A03F9B5" w14:textId="77777777" w:rsidR="00C93531" w:rsidRPr="00C93531" w:rsidRDefault="00C93531" w:rsidP="00C93531">
            <w:pPr>
              <w:pStyle w:val="NoSpacing"/>
            </w:pPr>
            <w:r w:rsidRPr="00C93531">
              <w:t xml:space="preserve">https://www.pregnancycarecenter.info/ </w:t>
            </w:r>
          </w:p>
        </w:tc>
        <w:tc>
          <w:tcPr>
            <w:tcW w:w="2065" w:type="dxa"/>
            <w:noWrap/>
            <w:hideMark/>
          </w:tcPr>
          <w:p w14:paraId="258F5FFC" w14:textId="77777777" w:rsidR="00C93531" w:rsidRPr="00C93531" w:rsidRDefault="00C93531" w:rsidP="00C93531">
            <w:pPr>
              <w:pStyle w:val="NoSpacing"/>
            </w:pPr>
            <w:r w:rsidRPr="00C93531">
              <w:t>(770) 477-1501</w:t>
            </w:r>
          </w:p>
        </w:tc>
      </w:tr>
      <w:tr w:rsidR="00C93531" w:rsidRPr="00C93531" w14:paraId="28E46FD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3DDF18A" w14:textId="77777777" w:rsidR="00C93531" w:rsidRPr="00C93531" w:rsidRDefault="00C93531" w:rsidP="00C93531">
            <w:pPr>
              <w:pStyle w:val="NoSpacing"/>
            </w:pPr>
            <w:r w:rsidRPr="00C93531">
              <w:t>Proactive Rehab &amp; Wellness Center</w:t>
            </w:r>
          </w:p>
        </w:tc>
        <w:tc>
          <w:tcPr>
            <w:tcW w:w="1890" w:type="dxa"/>
            <w:noWrap/>
            <w:hideMark/>
          </w:tcPr>
          <w:p w14:paraId="64880D07" w14:textId="77777777" w:rsidR="00C93531" w:rsidRPr="00C93531" w:rsidRDefault="00C93531" w:rsidP="00C93531">
            <w:pPr>
              <w:pStyle w:val="NoSpacing"/>
            </w:pPr>
            <w:r w:rsidRPr="00C93531">
              <w:t>Pain control clinic</w:t>
            </w:r>
          </w:p>
        </w:tc>
        <w:tc>
          <w:tcPr>
            <w:tcW w:w="1440" w:type="dxa"/>
            <w:noWrap/>
            <w:hideMark/>
          </w:tcPr>
          <w:p w14:paraId="5268B3D6" w14:textId="77777777" w:rsidR="00C93531" w:rsidRPr="00C93531" w:rsidRDefault="00C93531" w:rsidP="00C93531">
            <w:pPr>
              <w:pStyle w:val="NoSpacing"/>
            </w:pPr>
            <w:r w:rsidRPr="00C93531">
              <w:t>DeKalb</w:t>
            </w:r>
          </w:p>
        </w:tc>
        <w:tc>
          <w:tcPr>
            <w:tcW w:w="6120" w:type="dxa"/>
            <w:noWrap/>
            <w:hideMark/>
          </w:tcPr>
          <w:p w14:paraId="15C800F8" w14:textId="77777777" w:rsidR="00C93531" w:rsidRPr="00C93531" w:rsidRDefault="00C93531" w:rsidP="00C93531">
            <w:pPr>
              <w:pStyle w:val="NoSpacing"/>
            </w:pPr>
            <w:r w:rsidRPr="00C93531">
              <w:t>https://www.myproactiverehab.com/</w:t>
            </w:r>
          </w:p>
        </w:tc>
        <w:tc>
          <w:tcPr>
            <w:tcW w:w="2065" w:type="dxa"/>
            <w:noWrap/>
            <w:hideMark/>
          </w:tcPr>
          <w:p w14:paraId="34D9F6F9" w14:textId="77777777" w:rsidR="00C93531" w:rsidRPr="00C93531" w:rsidRDefault="00C93531" w:rsidP="00C93531">
            <w:pPr>
              <w:pStyle w:val="NoSpacing"/>
            </w:pPr>
            <w:r w:rsidRPr="00C93531">
              <w:t>(770) 320-7840</w:t>
            </w:r>
          </w:p>
        </w:tc>
      </w:tr>
      <w:tr w:rsidR="00C93531" w:rsidRPr="00C93531" w14:paraId="7BF1655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EA48771" w14:textId="77777777" w:rsidR="00C93531" w:rsidRPr="00C93531" w:rsidRDefault="00C93531" w:rsidP="00C93531">
            <w:pPr>
              <w:pStyle w:val="NoSpacing"/>
            </w:pPr>
            <w:r w:rsidRPr="00C93531">
              <w:t>ProMedica Hospice Atlanta</w:t>
            </w:r>
          </w:p>
        </w:tc>
        <w:tc>
          <w:tcPr>
            <w:tcW w:w="1890" w:type="dxa"/>
            <w:noWrap/>
            <w:hideMark/>
          </w:tcPr>
          <w:p w14:paraId="68ECD430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609522FB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546BE674" w14:textId="77777777" w:rsidR="00C93531" w:rsidRPr="00C93531" w:rsidRDefault="00C93531" w:rsidP="00C93531">
            <w:pPr>
              <w:pStyle w:val="NoSpacing"/>
            </w:pPr>
            <w:r w:rsidRPr="00C93531">
              <w:t>https://www.promedicahospice.org/Atlanta</w:t>
            </w:r>
          </w:p>
        </w:tc>
        <w:tc>
          <w:tcPr>
            <w:tcW w:w="2065" w:type="dxa"/>
            <w:noWrap/>
            <w:hideMark/>
          </w:tcPr>
          <w:p w14:paraId="4A74BFDD" w14:textId="77777777" w:rsidR="00C93531" w:rsidRPr="00C93531" w:rsidRDefault="00C93531" w:rsidP="00C93531">
            <w:pPr>
              <w:pStyle w:val="NoSpacing"/>
            </w:pPr>
            <w:r w:rsidRPr="00C93531">
              <w:t>866-901-9297</w:t>
            </w:r>
          </w:p>
        </w:tc>
      </w:tr>
      <w:tr w:rsidR="00C93531" w:rsidRPr="00C93531" w14:paraId="2BA3025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6C89AB5" w14:textId="77777777" w:rsidR="00C93531" w:rsidRPr="00C93531" w:rsidRDefault="00C93531" w:rsidP="00C93531">
            <w:pPr>
              <w:pStyle w:val="NoSpacing"/>
            </w:pPr>
            <w:r w:rsidRPr="00C93531">
              <w:t>Pruitt Health</w:t>
            </w:r>
          </w:p>
        </w:tc>
        <w:tc>
          <w:tcPr>
            <w:tcW w:w="1890" w:type="dxa"/>
            <w:noWrap/>
            <w:hideMark/>
          </w:tcPr>
          <w:p w14:paraId="08E3FA48" w14:textId="77777777" w:rsidR="00C93531" w:rsidRPr="00C93531" w:rsidRDefault="00C93531" w:rsidP="00C93531">
            <w:pPr>
              <w:pStyle w:val="NoSpacing"/>
            </w:pPr>
            <w:r w:rsidRPr="00C93531">
              <w:t>Health Center</w:t>
            </w:r>
          </w:p>
        </w:tc>
        <w:tc>
          <w:tcPr>
            <w:tcW w:w="1440" w:type="dxa"/>
            <w:noWrap/>
            <w:hideMark/>
          </w:tcPr>
          <w:p w14:paraId="2D055E9E" w14:textId="77777777" w:rsidR="00C93531" w:rsidRPr="00C93531" w:rsidRDefault="00C93531" w:rsidP="00C93531">
            <w:pPr>
              <w:pStyle w:val="NoSpacing"/>
            </w:pPr>
            <w:r w:rsidRPr="00C93531">
              <w:t>Norcross</w:t>
            </w:r>
          </w:p>
        </w:tc>
        <w:tc>
          <w:tcPr>
            <w:tcW w:w="6120" w:type="dxa"/>
            <w:noWrap/>
            <w:hideMark/>
          </w:tcPr>
          <w:p w14:paraId="420BB1A9" w14:textId="77777777" w:rsidR="00C93531" w:rsidRPr="00C93531" w:rsidRDefault="00C93531" w:rsidP="00C93531">
            <w:pPr>
              <w:pStyle w:val="NoSpacing"/>
            </w:pPr>
            <w:r w:rsidRPr="00C93531">
              <w:t>http://www.pruitthealth.com/volunteer-registration</w:t>
            </w:r>
          </w:p>
        </w:tc>
        <w:tc>
          <w:tcPr>
            <w:tcW w:w="2065" w:type="dxa"/>
            <w:noWrap/>
            <w:hideMark/>
          </w:tcPr>
          <w:p w14:paraId="55AB6733" w14:textId="77777777" w:rsidR="00C93531" w:rsidRPr="00C93531" w:rsidRDefault="00C93531" w:rsidP="00C93531">
            <w:pPr>
              <w:pStyle w:val="NoSpacing"/>
            </w:pPr>
            <w:r w:rsidRPr="00C93531">
              <w:t>(770) 279-6200</w:t>
            </w:r>
          </w:p>
        </w:tc>
      </w:tr>
      <w:tr w:rsidR="00C93531" w:rsidRPr="00C93531" w14:paraId="0C2C315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9CC1C2" w14:textId="77777777" w:rsidR="00C93531" w:rsidRPr="00C93531" w:rsidRDefault="00C93531" w:rsidP="00C93531">
            <w:pPr>
              <w:pStyle w:val="NoSpacing"/>
            </w:pPr>
            <w:r w:rsidRPr="00C93531">
              <w:t>Pulmonary-Sleep Medicine Associates, LLC</w:t>
            </w:r>
          </w:p>
        </w:tc>
        <w:tc>
          <w:tcPr>
            <w:tcW w:w="1890" w:type="dxa"/>
            <w:noWrap/>
            <w:hideMark/>
          </w:tcPr>
          <w:p w14:paraId="43C1EB45" w14:textId="77777777" w:rsidR="00C93531" w:rsidRPr="00C93531" w:rsidRDefault="00C93531" w:rsidP="00C93531">
            <w:pPr>
              <w:pStyle w:val="NoSpacing"/>
            </w:pPr>
            <w:r w:rsidRPr="00C93531">
              <w:t>Medical clinic </w:t>
            </w:r>
          </w:p>
        </w:tc>
        <w:tc>
          <w:tcPr>
            <w:tcW w:w="1440" w:type="dxa"/>
            <w:noWrap/>
            <w:hideMark/>
          </w:tcPr>
          <w:p w14:paraId="016B8DF6" w14:textId="77777777" w:rsidR="00C93531" w:rsidRPr="00C93531" w:rsidRDefault="00C93531" w:rsidP="00C93531">
            <w:pPr>
              <w:pStyle w:val="NoSpacing"/>
            </w:pPr>
            <w:r w:rsidRPr="00C93531">
              <w:t>Decatur</w:t>
            </w:r>
          </w:p>
        </w:tc>
        <w:tc>
          <w:tcPr>
            <w:tcW w:w="6120" w:type="dxa"/>
            <w:noWrap/>
            <w:hideMark/>
          </w:tcPr>
          <w:p w14:paraId="1631CC52" w14:textId="77777777" w:rsidR="00C93531" w:rsidRPr="00C93531" w:rsidRDefault="00C93531" w:rsidP="00C93531">
            <w:pPr>
              <w:pStyle w:val="NoSpacing"/>
            </w:pPr>
            <w:r w:rsidRPr="00C93531">
              <w:t>https://www.pssatl.com/</w:t>
            </w:r>
          </w:p>
        </w:tc>
        <w:tc>
          <w:tcPr>
            <w:tcW w:w="2065" w:type="dxa"/>
            <w:noWrap/>
            <w:hideMark/>
          </w:tcPr>
          <w:p w14:paraId="0F7810E1" w14:textId="77777777" w:rsidR="00C93531" w:rsidRPr="00C93531" w:rsidRDefault="00C93531" w:rsidP="00C93531">
            <w:pPr>
              <w:pStyle w:val="NoSpacing"/>
            </w:pPr>
            <w:r w:rsidRPr="00C93531">
              <w:t>(404) 499-0533</w:t>
            </w:r>
          </w:p>
        </w:tc>
      </w:tr>
      <w:tr w:rsidR="00C93531" w:rsidRPr="00C93531" w14:paraId="2AABCC4F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66E7FA9" w14:textId="77777777" w:rsidR="00C93531" w:rsidRPr="00C93531" w:rsidRDefault="00C93531" w:rsidP="00C93531">
            <w:pPr>
              <w:pStyle w:val="NoSpacing"/>
            </w:pPr>
            <w:r w:rsidRPr="00C93531">
              <w:t>QuikTrip (Macon)</w:t>
            </w:r>
          </w:p>
        </w:tc>
        <w:tc>
          <w:tcPr>
            <w:tcW w:w="1890" w:type="dxa"/>
            <w:noWrap/>
            <w:hideMark/>
          </w:tcPr>
          <w:p w14:paraId="28244170" w14:textId="77777777" w:rsidR="00C93531" w:rsidRPr="00C93531" w:rsidRDefault="00C93531" w:rsidP="00C93531">
            <w:pPr>
              <w:pStyle w:val="NoSpacing"/>
            </w:pPr>
            <w:r w:rsidRPr="00C93531">
              <w:t>Gas Station</w:t>
            </w:r>
          </w:p>
        </w:tc>
        <w:tc>
          <w:tcPr>
            <w:tcW w:w="1440" w:type="dxa"/>
            <w:noWrap/>
            <w:hideMark/>
          </w:tcPr>
          <w:p w14:paraId="11EF2904" w14:textId="77777777" w:rsidR="00C93531" w:rsidRPr="00C93531" w:rsidRDefault="00C93531" w:rsidP="00C93531">
            <w:pPr>
              <w:pStyle w:val="NoSpacing"/>
            </w:pPr>
            <w:r w:rsidRPr="00C93531">
              <w:t>Macon</w:t>
            </w:r>
          </w:p>
        </w:tc>
        <w:tc>
          <w:tcPr>
            <w:tcW w:w="6120" w:type="dxa"/>
            <w:noWrap/>
            <w:hideMark/>
          </w:tcPr>
          <w:p w14:paraId="1F052694" w14:textId="77777777" w:rsidR="00C93531" w:rsidRPr="00C93531" w:rsidRDefault="00C93531" w:rsidP="00C93531">
            <w:pPr>
              <w:pStyle w:val="NoSpacing"/>
            </w:pPr>
            <w:r w:rsidRPr="00C93531">
              <w:t>https://locations.quiktrip.com/ga/macon/4934-sardis-church-rd?utm_source=gmb&amp;utm_medium=yext</w:t>
            </w:r>
          </w:p>
        </w:tc>
        <w:tc>
          <w:tcPr>
            <w:tcW w:w="2065" w:type="dxa"/>
            <w:noWrap/>
            <w:hideMark/>
          </w:tcPr>
          <w:p w14:paraId="23A5CCBA" w14:textId="77777777" w:rsidR="00C93531" w:rsidRPr="00C93531" w:rsidRDefault="00C93531" w:rsidP="00C93531">
            <w:pPr>
              <w:pStyle w:val="NoSpacing"/>
            </w:pPr>
            <w:r w:rsidRPr="00C93531">
              <w:t>(478) 583-6540</w:t>
            </w:r>
          </w:p>
        </w:tc>
      </w:tr>
      <w:tr w:rsidR="00C93531" w:rsidRPr="00C93531" w14:paraId="15356CA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BC9AE88" w14:textId="77777777" w:rsidR="00C93531" w:rsidRPr="00C93531" w:rsidRDefault="00C93531" w:rsidP="00C93531">
            <w:pPr>
              <w:pStyle w:val="NoSpacing"/>
            </w:pPr>
            <w:r w:rsidRPr="00C93531">
              <w:t xml:space="preserve">Regency </w:t>
            </w:r>
            <w:proofErr w:type="spellStart"/>
            <w:r w:rsidRPr="00C93531">
              <w:t>SouthernCare</w:t>
            </w:r>
            <w:proofErr w:type="spellEnd"/>
            <w:r w:rsidRPr="00C93531">
              <w:t xml:space="preserve"> Hospice</w:t>
            </w:r>
          </w:p>
        </w:tc>
        <w:tc>
          <w:tcPr>
            <w:tcW w:w="1890" w:type="dxa"/>
            <w:noWrap/>
            <w:hideMark/>
          </w:tcPr>
          <w:p w14:paraId="23395F9A" w14:textId="77777777" w:rsidR="00C93531" w:rsidRPr="00C93531" w:rsidRDefault="00C93531" w:rsidP="00C93531">
            <w:pPr>
              <w:pStyle w:val="NoSpacing"/>
            </w:pPr>
            <w:r w:rsidRPr="00C93531">
              <w:t>Hospice Services</w:t>
            </w:r>
          </w:p>
        </w:tc>
        <w:tc>
          <w:tcPr>
            <w:tcW w:w="1440" w:type="dxa"/>
            <w:noWrap/>
            <w:hideMark/>
          </w:tcPr>
          <w:p w14:paraId="6B155E03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  <w:tc>
          <w:tcPr>
            <w:tcW w:w="6120" w:type="dxa"/>
            <w:noWrap/>
            <w:hideMark/>
          </w:tcPr>
          <w:p w14:paraId="2DC49117" w14:textId="77777777" w:rsidR="00C93531" w:rsidRPr="00C93531" w:rsidRDefault="00C93531" w:rsidP="00C93531">
            <w:pPr>
              <w:pStyle w:val="NoSpacing"/>
            </w:pPr>
            <w:r w:rsidRPr="00C93531">
              <w:t>https://www.gentivahs.com/services/hospice-care/regency-southerncare/</w:t>
            </w:r>
          </w:p>
        </w:tc>
        <w:tc>
          <w:tcPr>
            <w:tcW w:w="2065" w:type="dxa"/>
            <w:noWrap/>
            <w:hideMark/>
          </w:tcPr>
          <w:p w14:paraId="68FEE21D" w14:textId="77777777" w:rsidR="00C93531" w:rsidRPr="00C93531" w:rsidRDefault="00C93531" w:rsidP="00C93531">
            <w:pPr>
              <w:pStyle w:val="NoSpacing"/>
            </w:pPr>
            <w:r w:rsidRPr="00C93531">
              <w:t>(770) 529-8155</w:t>
            </w:r>
          </w:p>
        </w:tc>
      </w:tr>
      <w:tr w:rsidR="00C93531" w:rsidRPr="00C93531" w14:paraId="71E5003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D96B8CF" w14:textId="77777777" w:rsidR="00C93531" w:rsidRPr="00C93531" w:rsidRDefault="00C93531" w:rsidP="00C93531">
            <w:pPr>
              <w:pStyle w:val="NoSpacing"/>
            </w:pPr>
            <w:r w:rsidRPr="00C93531">
              <w:t>Riverdale Benchmark</w:t>
            </w:r>
          </w:p>
        </w:tc>
        <w:tc>
          <w:tcPr>
            <w:tcW w:w="1890" w:type="dxa"/>
            <w:noWrap/>
            <w:hideMark/>
          </w:tcPr>
          <w:p w14:paraId="5A3CAB20" w14:textId="77777777" w:rsidR="00C93531" w:rsidRPr="00C93531" w:rsidRDefault="00C93531" w:rsidP="00C93531">
            <w:pPr>
              <w:pStyle w:val="NoSpacing"/>
            </w:pPr>
            <w:r w:rsidRPr="00C93531">
              <w:t>Physical therapy clinic </w:t>
            </w:r>
          </w:p>
        </w:tc>
        <w:tc>
          <w:tcPr>
            <w:tcW w:w="1440" w:type="dxa"/>
            <w:noWrap/>
            <w:hideMark/>
          </w:tcPr>
          <w:p w14:paraId="647DC0DE" w14:textId="77777777" w:rsidR="00C93531" w:rsidRPr="00C93531" w:rsidRDefault="00C93531" w:rsidP="00C93531">
            <w:pPr>
              <w:pStyle w:val="NoSpacing"/>
            </w:pPr>
            <w:r w:rsidRPr="00C93531">
              <w:t>Riverdale</w:t>
            </w:r>
          </w:p>
        </w:tc>
        <w:tc>
          <w:tcPr>
            <w:tcW w:w="6120" w:type="dxa"/>
            <w:noWrap/>
            <w:hideMark/>
          </w:tcPr>
          <w:p w14:paraId="475CE11C" w14:textId="77777777" w:rsidR="00C93531" w:rsidRPr="00C93531" w:rsidRDefault="00C93531" w:rsidP="00C93531">
            <w:pPr>
              <w:pStyle w:val="NoSpacing"/>
            </w:pPr>
            <w:r w:rsidRPr="00C93531">
              <w:t>https://www.benchmarkpt.com/locations/riverdale/</w:t>
            </w:r>
          </w:p>
        </w:tc>
        <w:tc>
          <w:tcPr>
            <w:tcW w:w="2065" w:type="dxa"/>
            <w:noWrap/>
            <w:hideMark/>
          </w:tcPr>
          <w:p w14:paraId="5134CE8E" w14:textId="77777777" w:rsidR="00C93531" w:rsidRPr="00C93531" w:rsidRDefault="00C93531" w:rsidP="00C93531">
            <w:pPr>
              <w:pStyle w:val="NoSpacing"/>
            </w:pPr>
            <w:r w:rsidRPr="00C93531">
              <w:t>(770) 991-2747</w:t>
            </w:r>
          </w:p>
        </w:tc>
      </w:tr>
      <w:tr w:rsidR="00C93531" w:rsidRPr="00C93531" w14:paraId="748B054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453323" w14:textId="77777777" w:rsidR="00C93531" w:rsidRPr="00C93531" w:rsidRDefault="00C93531" w:rsidP="00C93531">
            <w:pPr>
              <w:pStyle w:val="NoSpacing"/>
            </w:pPr>
            <w:r w:rsidRPr="00C93531">
              <w:t>Rock Primary Care &amp; Wellness Clinic</w:t>
            </w:r>
          </w:p>
        </w:tc>
        <w:tc>
          <w:tcPr>
            <w:tcW w:w="1890" w:type="dxa"/>
            <w:noWrap/>
            <w:hideMark/>
          </w:tcPr>
          <w:p w14:paraId="6EC7AFBC" w14:textId="77777777" w:rsidR="00C93531" w:rsidRPr="00C93531" w:rsidRDefault="00C93531" w:rsidP="00C93531">
            <w:pPr>
              <w:pStyle w:val="NoSpacing"/>
            </w:pPr>
            <w:r w:rsidRPr="00C93531">
              <w:t>Medical clinic</w:t>
            </w:r>
          </w:p>
        </w:tc>
        <w:tc>
          <w:tcPr>
            <w:tcW w:w="1440" w:type="dxa"/>
            <w:noWrap/>
            <w:hideMark/>
          </w:tcPr>
          <w:p w14:paraId="7DADC065" w14:textId="77777777" w:rsidR="00C93531" w:rsidRPr="00C93531" w:rsidRDefault="00C93531" w:rsidP="00C93531">
            <w:pPr>
              <w:pStyle w:val="NoSpacing"/>
            </w:pPr>
            <w:r w:rsidRPr="00C93531">
              <w:t>Stone Mountain</w:t>
            </w:r>
          </w:p>
        </w:tc>
        <w:tc>
          <w:tcPr>
            <w:tcW w:w="6120" w:type="dxa"/>
            <w:noWrap/>
            <w:hideMark/>
          </w:tcPr>
          <w:p w14:paraId="0DBAE1B3" w14:textId="77777777" w:rsidR="00C93531" w:rsidRPr="00C93531" w:rsidRDefault="00C93531" w:rsidP="00C93531">
            <w:pPr>
              <w:pStyle w:val="NoSpacing"/>
            </w:pPr>
            <w:r w:rsidRPr="00C93531">
              <w:t>https://www.rockprimarycareandwellness.com/</w:t>
            </w:r>
          </w:p>
        </w:tc>
        <w:tc>
          <w:tcPr>
            <w:tcW w:w="2065" w:type="dxa"/>
            <w:noWrap/>
            <w:hideMark/>
          </w:tcPr>
          <w:p w14:paraId="55713F02" w14:textId="77777777" w:rsidR="00C93531" w:rsidRPr="00C93531" w:rsidRDefault="00C93531" w:rsidP="00C93531">
            <w:pPr>
              <w:pStyle w:val="NoSpacing"/>
            </w:pPr>
            <w:r w:rsidRPr="00C93531">
              <w:t> (770) 864-5020</w:t>
            </w:r>
          </w:p>
        </w:tc>
      </w:tr>
      <w:tr w:rsidR="00C93531" w:rsidRPr="00C93531" w14:paraId="2883D5F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456F8B9" w14:textId="77777777" w:rsidR="00C93531" w:rsidRPr="00C93531" w:rsidRDefault="00C93531" w:rsidP="00C93531">
            <w:pPr>
              <w:pStyle w:val="NoSpacing"/>
            </w:pPr>
            <w:r w:rsidRPr="00C93531">
              <w:t>Romulus Primary Care</w:t>
            </w:r>
          </w:p>
        </w:tc>
        <w:tc>
          <w:tcPr>
            <w:tcW w:w="1890" w:type="dxa"/>
            <w:noWrap/>
            <w:hideMark/>
          </w:tcPr>
          <w:p w14:paraId="67908907" w14:textId="77777777" w:rsidR="00C93531" w:rsidRPr="00C93531" w:rsidRDefault="00C93531" w:rsidP="00C93531">
            <w:pPr>
              <w:pStyle w:val="NoSpacing"/>
            </w:pPr>
            <w:r w:rsidRPr="00C93531">
              <w:t>Medical clinic</w:t>
            </w:r>
          </w:p>
        </w:tc>
        <w:tc>
          <w:tcPr>
            <w:tcW w:w="1440" w:type="dxa"/>
            <w:noWrap/>
            <w:hideMark/>
          </w:tcPr>
          <w:p w14:paraId="2EE5B7BF" w14:textId="77777777" w:rsidR="00C93531" w:rsidRPr="00C93531" w:rsidRDefault="00C93531" w:rsidP="00C93531">
            <w:pPr>
              <w:pStyle w:val="NoSpacing"/>
            </w:pPr>
            <w:r w:rsidRPr="00C93531">
              <w:t>Forest Park</w:t>
            </w:r>
          </w:p>
        </w:tc>
        <w:tc>
          <w:tcPr>
            <w:tcW w:w="6120" w:type="dxa"/>
            <w:noWrap/>
            <w:hideMark/>
          </w:tcPr>
          <w:p w14:paraId="3DC6EAEF" w14:textId="77777777" w:rsidR="00C93531" w:rsidRPr="00C93531" w:rsidRDefault="00C93531" w:rsidP="00C93531">
            <w:pPr>
              <w:pStyle w:val="NoSpacing"/>
            </w:pPr>
            <w:r w:rsidRPr="00C93531">
              <w:t>https://romulus-primary-care.mailchimpsites.com/</w:t>
            </w:r>
          </w:p>
        </w:tc>
        <w:tc>
          <w:tcPr>
            <w:tcW w:w="2065" w:type="dxa"/>
            <w:noWrap/>
            <w:hideMark/>
          </w:tcPr>
          <w:p w14:paraId="132FB6C8" w14:textId="77777777" w:rsidR="00C93531" w:rsidRPr="00C93531" w:rsidRDefault="00C93531" w:rsidP="00C93531">
            <w:pPr>
              <w:pStyle w:val="NoSpacing"/>
            </w:pPr>
            <w:r w:rsidRPr="00C93531">
              <w:t> (770) 277-1290</w:t>
            </w:r>
          </w:p>
        </w:tc>
      </w:tr>
      <w:tr w:rsidR="00C93531" w:rsidRPr="00C93531" w14:paraId="23F2D1C1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4B47797" w14:textId="77777777" w:rsidR="00C93531" w:rsidRPr="00C93531" w:rsidRDefault="00C93531" w:rsidP="00C93531">
            <w:pPr>
              <w:pStyle w:val="NoSpacing"/>
            </w:pPr>
            <w:r w:rsidRPr="00C93531">
              <w:t>Sacred Journey Hospice</w:t>
            </w:r>
          </w:p>
        </w:tc>
        <w:tc>
          <w:tcPr>
            <w:tcW w:w="1890" w:type="dxa"/>
            <w:noWrap/>
            <w:hideMark/>
          </w:tcPr>
          <w:p w14:paraId="7A5CB64A" w14:textId="77777777" w:rsidR="00C93531" w:rsidRPr="00C93531" w:rsidRDefault="00C93531" w:rsidP="00C93531">
            <w:pPr>
              <w:pStyle w:val="NoSpacing"/>
            </w:pPr>
            <w:r w:rsidRPr="00C93531">
              <w:t>Hospice </w:t>
            </w:r>
          </w:p>
        </w:tc>
        <w:tc>
          <w:tcPr>
            <w:tcW w:w="1440" w:type="dxa"/>
            <w:noWrap/>
            <w:hideMark/>
          </w:tcPr>
          <w:p w14:paraId="51CA3E4D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56C4EEE8" w14:textId="77777777" w:rsidR="00C93531" w:rsidRPr="00C93531" w:rsidRDefault="00C93531" w:rsidP="00C93531">
            <w:pPr>
              <w:pStyle w:val="NoSpacing"/>
            </w:pPr>
            <w:r w:rsidRPr="00C93531">
              <w:t>https://www.sacredjourneyhospice.com/location/sacred-journey-hospice-gwinnett/</w:t>
            </w:r>
          </w:p>
        </w:tc>
        <w:tc>
          <w:tcPr>
            <w:tcW w:w="2065" w:type="dxa"/>
            <w:noWrap/>
            <w:hideMark/>
          </w:tcPr>
          <w:p w14:paraId="5C0E1970" w14:textId="77777777" w:rsidR="00C93531" w:rsidRPr="00C93531" w:rsidRDefault="00C93531" w:rsidP="00C93531">
            <w:pPr>
              <w:pStyle w:val="NoSpacing"/>
            </w:pPr>
            <w:r w:rsidRPr="00C93531">
              <w:t>(678) 583-0717</w:t>
            </w:r>
          </w:p>
        </w:tc>
      </w:tr>
      <w:tr w:rsidR="00C93531" w:rsidRPr="00C93531" w14:paraId="17265A7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5659A74" w14:textId="77777777" w:rsidR="00C93531" w:rsidRPr="00C93531" w:rsidRDefault="00C93531" w:rsidP="00C93531">
            <w:pPr>
              <w:pStyle w:val="NoSpacing"/>
            </w:pPr>
            <w:r w:rsidRPr="00C93531">
              <w:t xml:space="preserve">Saint Joseph's Mercy Care Services </w:t>
            </w:r>
          </w:p>
        </w:tc>
        <w:tc>
          <w:tcPr>
            <w:tcW w:w="1890" w:type="dxa"/>
            <w:noWrap/>
            <w:hideMark/>
          </w:tcPr>
          <w:p w14:paraId="15E3169B" w14:textId="77777777" w:rsidR="00C93531" w:rsidRPr="00C93531" w:rsidRDefault="00C93531" w:rsidP="00C93531">
            <w:pPr>
              <w:pStyle w:val="NoSpacing"/>
            </w:pPr>
            <w:r w:rsidRPr="00C93531">
              <w:t>Clinic</w:t>
            </w:r>
          </w:p>
        </w:tc>
        <w:tc>
          <w:tcPr>
            <w:tcW w:w="1440" w:type="dxa"/>
            <w:noWrap/>
            <w:hideMark/>
          </w:tcPr>
          <w:p w14:paraId="43E6F035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0D99E811" w14:textId="77777777" w:rsidR="00C93531" w:rsidRPr="00C93531" w:rsidRDefault="00C93531" w:rsidP="00C93531">
            <w:pPr>
              <w:pStyle w:val="NoSpacing"/>
            </w:pPr>
            <w:r w:rsidRPr="00C93531">
              <w:t>http://mercyatlanta.org/VOLUNTEER</w:t>
            </w:r>
          </w:p>
        </w:tc>
        <w:tc>
          <w:tcPr>
            <w:tcW w:w="2065" w:type="dxa"/>
            <w:noWrap/>
            <w:hideMark/>
          </w:tcPr>
          <w:p w14:paraId="64687A3D" w14:textId="77777777" w:rsidR="00C93531" w:rsidRPr="00C93531" w:rsidRDefault="00C93531" w:rsidP="00C93531">
            <w:pPr>
              <w:pStyle w:val="NoSpacing"/>
            </w:pPr>
            <w:r w:rsidRPr="00C93531">
              <w:t>(678) 843-8500</w:t>
            </w:r>
          </w:p>
        </w:tc>
      </w:tr>
      <w:tr w:rsidR="00C93531" w:rsidRPr="00C93531" w14:paraId="6EECCDB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356A4F91" w14:textId="77777777" w:rsidR="00C93531" w:rsidRPr="00C93531" w:rsidRDefault="00C93531" w:rsidP="00C93531">
            <w:pPr>
              <w:pStyle w:val="NoSpacing"/>
            </w:pPr>
            <w:r w:rsidRPr="00C93531">
              <w:t>Signature Dentistry of Macon</w:t>
            </w:r>
          </w:p>
        </w:tc>
        <w:tc>
          <w:tcPr>
            <w:tcW w:w="1890" w:type="dxa"/>
            <w:noWrap/>
            <w:hideMark/>
          </w:tcPr>
          <w:p w14:paraId="4A7B4591" w14:textId="77777777" w:rsidR="00C93531" w:rsidRPr="00C93531" w:rsidRDefault="00C93531" w:rsidP="00C93531">
            <w:pPr>
              <w:pStyle w:val="NoSpacing"/>
            </w:pPr>
            <w:r w:rsidRPr="00C93531">
              <w:t>Dentist </w:t>
            </w:r>
          </w:p>
        </w:tc>
        <w:tc>
          <w:tcPr>
            <w:tcW w:w="1440" w:type="dxa"/>
            <w:noWrap/>
            <w:hideMark/>
          </w:tcPr>
          <w:p w14:paraId="7628A7FC" w14:textId="77777777" w:rsidR="00C93531" w:rsidRPr="00C93531" w:rsidRDefault="00C93531" w:rsidP="00C93531">
            <w:pPr>
              <w:pStyle w:val="NoSpacing"/>
            </w:pPr>
            <w:r w:rsidRPr="00C93531">
              <w:t>Macon</w:t>
            </w:r>
          </w:p>
        </w:tc>
        <w:tc>
          <w:tcPr>
            <w:tcW w:w="6120" w:type="dxa"/>
            <w:noWrap/>
            <w:hideMark/>
          </w:tcPr>
          <w:p w14:paraId="10C1665C" w14:textId="77777777" w:rsidR="00C93531" w:rsidRPr="00C93531" w:rsidRDefault="00C93531" w:rsidP="00C93531">
            <w:pPr>
              <w:pStyle w:val="NoSpacing"/>
            </w:pPr>
            <w:r w:rsidRPr="00C93531">
              <w:t>https://www.benchmarkpt.com/locations/riverdale/</w:t>
            </w:r>
          </w:p>
        </w:tc>
        <w:tc>
          <w:tcPr>
            <w:tcW w:w="2065" w:type="dxa"/>
            <w:noWrap/>
            <w:hideMark/>
          </w:tcPr>
          <w:p w14:paraId="66809BFB" w14:textId="77777777" w:rsidR="00C93531" w:rsidRPr="00C93531" w:rsidRDefault="00C93531" w:rsidP="00C93531">
            <w:pPr>
              <w:pStyle w:val="NoSpacing"/>
            </w:pPr>
            <w:r w:rsidRPr="00C93531">
              <w:t>(478) 741-0046</w:t>
            </w:r>
          </w:p>
        </w:tc>
      </w:tr>
      <w:tr w:rsidR="00C93531" w:rsidRPr="00C93531" w14:paraId="16EF661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D9DB889" w14:textId="77777777" w:rsidR="00C93531" w:rsidRPr="00C93531" w:rsidRDefault="00C93531" w:rsidP="00C93531">
            <w:pPr>
              <w:pStyle w:val="NoSpacing"/>
            </w:pPr>
            <w:r w:rsidRPr="00C93531">
              <w:t>Simplicity Healthcare Management</w:t>
            </w:r>
          </w:p>
        </w:tc>
        <w:tc>
          <w:tcPr>
            <w:tcW w:w="1890" w:type="dxa"/>
            <w:noWrap/>
            <w:hideMark/>
          </w:tcPr>
          <w:p w14:paraId="76BD1065" w14:textId="77777777" w:rsidR="00C93531" w:rsidRPr="00C93531" w:rsidRDefault="00C93531" w:rsidP="00C93531">
            <w:pPr>
              <w:pStyle w:val="NoSpacing"/>
            </w:pPr>
            <w:r w:rsidRPr="00C93531">
              <w:t>Home health care service </w:t>
            </w:r>
          </w:p>
        </w:tc>
        <w:tc>
          <w:tcPr>
            <w:tcW w:w="1440" w:type="dxa"/>
            <w:noWrap/>
            <w:hideMark/>
          </w:tcPr>
          <w:p w14:paraId="4E2AEE79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Riverdall</w:t>
            </w:r>
            <w:proofErr w:type="spellEnd"/>
          </w:p>
        </w:tc>
        <w:tc>
          <w:tcPr>
            <w:tcW w:w="6120" w:type="dxa"/>
            <w:noWrap/>
            <w:hideMark/>
          </w:tcPr>
          <w:p w14:paraId="600B747E" w14:textId="77777777" w:rsidR="00C93531" w:rsidRPr="00C93531" w:rsidRDefault="00C93531" w:rsidP="00C93531">
            <w:pPr>
              <w:pStyle w:val="NoSpacing"/>
            </w:pPr>
            <w:r w:rsidRPr="00C93531">
              <w:t>https://www.simplicityhealthcarega.com/services</w:t>
            </w:r>
          </w:p>
        </w:tc>
        <w:tc>
          <w:tcPr>
            <w:tcW w:w="2065" w:type="dxa"/>
            <w:noWrap/>
            <w:hideMark/>
          </w:tcPr>
          <w:p w14:paraId="3280EC20" w14:textId="77777777" w:rsidR="00C93531" w:rsidRPr="00C93531" w:rsidRDefault="00C93531" w:rsidP="00C93531">
            <w:pPr>
              <w:pStyle w:val="NoSpacing"/>
            </w:pPr>
            <w:r w:rsidRPr="00C93531">
              <w:t>(678) 886-7320</w:t>
            </w:r>
          </w:p>
        </w:tc>
      </w:tr>
      <w:tr w:rsidR="00C93531" w:rsidRPr="00C93531" w14:paraId="318A2DA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2D1BE2" w14:textId="77777777" w:rsidR="00C93531" w:rsidRPr="00C93531" w:rsidRDefault="00C93531" w:rsidP="00C93531">
            <w:pPr>
              <w:pStyle w:val="NoSpacing"/>
            </w:pPr>
            <w:r w:rsidRPr="00C93531">
              <w:t>South Metro Chiropractic Center</w:t>
            </w:r>
          </w:p>
        </w:tc>
        <w:tc>
          <w:tcPr>
            <w:tcW w:w="1890" w:type="dxa"/>
            <w:noWrap/>
            <w:hideMark/>
          </w:tcPr>
          <w:p w14:paraId="52939387" w14:textId="77777777" w:rsidR="00C93531" w:rsidRPr="00C93531" w:rsidRDefault="00C93531" w:rsidP="00C93531">
            <w:pPr>
              <w:pStyle w:val="NoSpacing"/>
            </w:pPr>
            <w:r w:rsidRPr="00C93531">
              <w:t>Chiropractor</w:t>
            </w:r>
          </w:p>
        </w:tc>
        <w:tc>
          <w:tcPr>
            <w:tcW w:w="1440" w:type="dxa"/>
            <w:noWrap/>
            <w:hideMark/>
          </w:tcPr>
          <w:p w14:paraId="028F8793" w14:textId="77777777" w:rsidR="00C93531" w:rsidRPr="00C93531" w:rsidRDefault="00C93531" w:rsidP="00C93531">
            <w:pPr>
              <w:pStyle w:val="NoSpacing"/>
            </w:pPr>
            <w:r w:rsidRPr="00C93531">
              <w:t>Jonesboro</w:t>
            </w:r>
          </w:p>
        </w:tc>
        <w:tc>
          <w:tcPr>
            <w:tcW w:w="6120" w:type="dxa"/>
            <w:noWrap/>
            <w:hideMark/>
          </w:tcPr>
          <w:p w14:paraId="5750CA99" w14:textId="77777777" w:rsidR="00C93531" w:rsidRPr="00C93531" w:rsidRDefault="00C93531" w:rsidP="00C93531">
            <w:pPr>
              <w:pStyle w:val="NoSpacing"/>
            </w:pPr>
            <w:r w:rsidRPr="00C93531">
              <w:t>https://www.alpertchiropractic.com/location/alpertchiropracticcom-jonesboro</w:t>
            </w:r>
          </w:p>
        </w:tc>
        <w:tc>
          <w:tcPr>
            <w:tcW w:w="2065" w:type="dxa"/>
            <w:noWrap/>
            <w:hideMark/>
          </w:tcPr>
          <w:p w14:paraId="51793244" w14:textId="77777777" w:rsidR="00C93531" w:rsidRPr="00C93531" w:rsidRDefault="00C93531" w:rsidP="00C93531">
            <w:pPr>
              <w:pStyle w:val="NoSpacing"/>
            </w:pPr>
            <w:r w:rsidRPr="00C93531">
              <w:t>770-472-8989</w:t>
            </w:r>
          </w:p>
        </w:tc>
      </w:tr>
      <w:tr w:rsidR="00C93531" w:rsidRPr="00C93531" w14:paraId="77102A1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F5B3CE3" w14:textId="77777777" w:rsidR="00C93531" w:rsidRPr="00C93531" w:rsidRDefault="00C93531" w:rsidP="00C93531">
            <w:pPr>
              <w:pStyle w:val="NoSpacing"/>
            </w:pPr>
            <w:r w:rsidRPr="00C93531">
              <w:t>Southern Gastroenterology Specialist (Stockbridge)</w:t>
            </w:r>
          </w:p>
        </w:tc>
        <w:tc>
          <w:tcPr>
            <w:tcW w:w="1890" w:type="dxa"/>
            <w:noWrap/>
            <w:hideMark/>
          </w:tcPr>
          <w:p w14:paraId="0A3B8272" w14:textId="77777777" w:rsidR="00C93531" w:rsidRPr="00C93531" w:rsidRDefault="00C93531" w:rsidP="00C93531">
            <w:pPr>
              <w:pStyle w:val="NoSpacing"/>
            </w:pPr>
            <w:r w:rsidRPr="00C93531">
              <w:t>Gastroenterologist</w:t>
            </w:r>
          </w:p>
        </w:tc>
        <w:tc>
          <w:tcPr>
            <w:tcW w:w="1440" w:type="dxa"/>
            <w:noWrap/>
            <w:hideMark/>
          </w:tcPr>
          <w:p w14:paraId="280808D0" w14:textId="77777777" w:rsidR="00C93531" w:rsidRPr="00C93531" w:rsidRDefault="00C93531" w:rsidP="00C93531">
            <w:pPr>
              <w:pStyle w:val="NoSpacing"/>
            </w:pPr>
            <w:r w:rsidRPr="00C93531">
              <w:t>Stockbridge</w:t>
            </w:r>
          </w:p>
        </w:tc>
        <w:tc>
          <w:tcPr>
            <w:tcW w:w="6120" w:type="dxa"/>
            <w:noWrap/>
            <w:hideMark/>
          </w:tcPr>
          <w:p w14:paraId="5746CC48" w14:textId="77777777" w:rsidR="00C93531" w:rsidRPr="00C93531" w:rsidRDefault="00C93531" w:rsidP="00C93531">
            <w:pPr>
              <w:pStyle w:val="NoSpacing"/>
            </w:pPr>
            <w:r w:rsidRPr="00C93531">
              <w:t>https://www.sgsgastro.com/</w:t>
            </w:r>
          </w:p>
        </w:tc>
        <w:tc>
          <w:tcPr>
            <w:tcW w:w="2065" w:type="dxa"/>
            <w:noWrap/>
            <w:hideMark/>
          </w:tcPr>
          <w:p w14:paraId="5217D340" w14:textId="77777777" w:rsidR="00C93531" w:rsidRPr="00C93531" w:rsidRDefault="00C93531" w:rsidP="00C93531">
            <w:pPr>
              <w:pStyle w:val="NoSpacing"/>
            </w:pPr>
            <w:r w:rsidRPr="00C93531">
              <w:t> (770) 692-0100</w:t>
            </w:r>
          </w:p>
        </w:tc>
      </w:tr>
      <w:tr w:rsidR="00C93531" w:rsidRPr="00C93531" w14:paraId="2A58B28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22ADCFD" w14:textId="77777777" w:rsidR="00C93531" w:rsidRPr="00C93531" w:rsidRDefault="00C93531" w:rsidP="00C93531">
            <w:pPr>
              <w:pStyle w:val="NoSpacing"/>
            </w:pPr>
            <w:r w:rsidRPr="00C93531">
              <w:t>Southside Medical Center</w:t>
            </w:r>
          </w:p>
        </w:tc>
        <w:tc>
          <w:tcPr>
            <w:tcW w:w="1890" w:type="dxa"/>
            <w:noWrap/>
            <w:hideMark/>
          </w:tcPr>
          <w:p w14:paraId="016CB7D8" w14:textId="77777777" w:rsidR="00C93531" w:rsidRPr="00C93531" w:rsidRDefault="00C93531" w:rsidP="00C93531">
            <w:pPr>
              <w:pStyle w:val="NoSpacing"/>
            </w:pPr>
            <w:r w:rsidRPr="00C93531">
              <w:t>Medical Center</w:t>
            </w:r>
          </w:p>
        </w:tc>
        <w:tc>
          <w:tcPr>
            <w:tcW w:w="1440" w:type="dxa"/>
            <w:noWrap/>
            <w:hideMark/>
          </w:tcPr>
          <w:p w14:paraId="42D59C74" w14:textId="77777777" w:rsidR="00C93531" w:rsidRPr="00C93531" w:rsidRDefault="00C93531" w:rsidP="00C93531">
            <w:pPr>
              <w:pStyle w:val="NoSpacing"/>
            </w:pPr>
            <w:r w:rsidRPr="00C93531">
              <w:t>Norcross</w:t>
            </w:r>
          </w:p>
        </w:tc>
        <w:tc>
          <w:tcPr>
            <w:tcW w:w="6120" w:type="dxa"/>
            <w:noWrap/>
            <w:hideMark/>
          </w:tcPr>
          <w:p w14:paraId="17DFF6D2" w14:textId="77777777" w:rsidR="00C93531" w:rsidRPr="00C93531" w:rsidRDefault="00C93531" w:rsidP="00C93531">
            <w:pPr>
              <w:pStyle w:val="NoSpacing"/>
            </w:pPr>
            <w:r w:rsidRPr="00C93531">
              <w:t>https://southsidemedical.net/norcross/</w:t>
            </w:r>
          </w:p>
        </w:tc>
        <w:tc>
          <w:tcPr>
            <w:tcW w:w="2065" w:type="dxa"/>
            <w:noWrap/>
            <w:hideMark/>
          </w:tcPr>
          <w:p w14:paraId="060C8BB8" w14:textId="77777777" w:rsidR="00C93531" w:rsidRPr="00C93531" w:rsidRDefault="00C93531" w:rsidP="00C93531">
            <w:pPr>
              <w:pStyle w:val="NoSpacing"/>
            </w:pPr>
            <w:r w:rsidRPr="00C93531">
              <w:t>(404) 341-6686</w:t>
            </w:r>
          </w:p>
        </w:tc>
      </w:tr>
      <w:tr w:rsidR="00C93531" w:rsidRPr="00C93531" w14:paraId="1D12869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7C52CEC" w14:textId="77777777" w:rsidR="00C93531" w:rsidRPr="00C93531" w:rsidRDefault="00C93531" w:rsidP="00C93531">
            <w:pPr>
              <w:pStyle w:val="NoSpacing"/>
            </w:pPr>
            <w:r w:rsidRPr="00C93531">
              <w:t>Sovereign Women's Healthcare</w:t>
            </w:r>
          </w:p>
        </w:tc>
        <w:tc>
          <w:tcPr>
            <w:tcW w:w="1890" w:type="dxa"/>
            <w:noWrap/>
            <w:hideMark/>
          </w:tcPr>
          <w:p w14:paraId="525931B3" w14:textId="77777777" w:rsidR="00C93531" w:rsidRPr="00C93531" w:rsidRDefault="00C93531" w:rsidP="00C93531">
            <w:pPr>
              <w:pStyle w:val="NoSpacing"/>
            </w:pPr>
            <w:r w:rsidRPr="00C93531">
              <w:t>Women Center</w:t>
            </w:r>
          </w:p>
        </w:tc>
        <w:tc>
          <w:tcPr>
            <w:tcW w:w="1440" w:type="dxa"/>
            <w:noWrap/>
            <w:hideMark/>
          </w:tcPr>
          <w:p w14:paraId="42D4834F" w14:textId="77777777" w:rsidR="00C93531" w:rsidRPr="00C93531" w:rsidRDefault="00C93531" w:rsidP="00C93531">
            <w:pPr>
              <w:pStyle w:val="NoSpacing"/>
            </w:pPr>
            <w:r w:rsidRPr="00C93531">
              <w:t>Roswell</w:t>
            </w:r>
          </w:p>
        </w:tc>
        <w:tc>
          <w:tcPr>
            <w:tcW w:w="6120" w:type="dxa"/>
            <w:noWrap/>
            <w:hideMark/>
          </w:tcPr>
          <w:p w14:paraId="6DBE3B06" w14:textId="77777777" w:rsidR="00C93531" w:rsidRPr="00C93531" w:rsidRDefault="00C93531" w:rsidP="00C93531">
            <w:pPr>
              <w:pStyle w:val="NoSpacing"/>
            </w:pPr>
            <w:r w:rsidRPr="00C93531">
              <w:t>http://www.sovereignwomenshealthcare.com/index.php</w:t>
            </w:r>
          </w:p>
        </w:tc>
        <w:tc>
          <w:tcPr>
            <w:tcW w:w="2065" w:type="dxa"/>
            <w:noWrap/>
            <w:hideMark/>
          </w:tcPr>
          <w:p w14:paraId="35EB4067" w14:textId="77777777" w:rsidR="00C93531" w:rsidRPr="00C93531" w:rsidRDefault="00C93531" w:rsidP="00C93531">
            <w:pPr>
              <w:pStyle w:val="NoSpacing"/>
            </w:pPr>
            <w:r w:rsidRPr="00C93531">
              <w:t>(770) 670-6145</w:t>
            </w:r>
          </w:p>
        </w:tc>
      </w:tr>
      <w:tr w:rsidR="00C93531" w:rsidRPr="00C93531" w14:paraId="2A870A2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AC0FF4D" w14:textId="77777777" w:rsidR="00C93531" w:rsidRPr="00C93531" w:rsidRDefault="00C93531" w:rsidP="00C93531">
            <w:pPr>
              <w:pStyle w:val="NoSpacing"/>
            </w:pPr>
            <w:r w:rsidRPr="00C93531">
              <w:t>Spalding Regional Medical Center</w:t>
            </w:r>
          </w:p>
        </w:tc>
        <w:tc>
          <w:tcPr>
            <w:tcW w:w="1890" w:type="dxa"/>
            <w:noWrap/>
            <w:hideMark/>
          </w:tcPr>
          <w:p w14:paraId="090F27A2" w14:textId="77777777" w:rsidR="00C93531" w:rsidRPr="00C93531" w:rsidRDefault="00C93531" w:rsidP="00C93531">
            <w:pPr>
              <w:pStyle w:val="NoSpacing"/>
            </w:pPr>
            <w:r w:rsidRPr="00C93531">
              <w:t>Hospital</w:t>
            </w:r>
          </w:p>
        </w:tc>
        <w:tc>
          <w:tcPr>
            <w:tcW w:w="1440" w:type="dxa"/>
            <w:noWrap/>
            <w:hideMark/>
          </w:tcPr>
          <w:p w14:paraId="25703297" w14:textId="77777777" w:rsidR="00C93531" w:rsidRPr="00C93531" w:rsidRDefault="00C93531" w:rsidP="00C93531">
            <w:pPr>
              <w:pStyle w:val="NoSpacing"/>
            </w:pPr>
            <w:r w:rsidRPr="00C93531">
              <w:t>Griffin</w:t>
            </w:r>
          </w:p>
        </w:tc>
        <w:tc>
          <w:tcPr>
            <w:tcW w:w="6120" w:type="dxa"/>
            <w:noWrap/>
            <w:hideMark/>
          </w:tcPr>
          <w:p w14:paraId="5C51A24C" w14:textId="77777777" w:rsidR="00C93531" w:rsidRPr="00C93531" w:rsidRDefault="00C93531" w:rsidP="00C93531">
            <w:pPr>
              <w:pStyle w:val="NoSpacing"/>
            </w:pPr>
            <w:r w:rsidRPr="00C93531">
              <w:t>https://gme.wellstar.org/spalding-regional-hospital/</w:t>
            </w:r>
          </w:p>
        </w:tc>
        <w:tc>
          <w:tcPr>
            <w:tcW w:w="2065" w:type="dxa"/>
            <w:noWrap/>
            <w:hideMark/>
          </w:tcPr>
          <w:p w14:paraId="42CC1679" w14:textId="77777777" w:rsidR="00C93531" w:rsidRPr="00C93531" w:rsidRDefault="00C93531" w:rsidP="00C93531">
            <w:pPr>
              <w:pStyle w:val="NoSpacing"/>
            </w:pPr>
            <w:r w:rsidRPr="00C93531">
              <w:t> (770) 228-2721</w:t>
            </w:r>
          </w:p>
        </w:tc>
      </w:tr>
      <w:tr w:rsidR="00C93531" w:rsidRPr="00C93531" w14:paraId="249ECED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99C7C97" w14:textId="77777777" w:rsidR="00C93531" w:rsidRPr="00C93531" w:rsidRDefault="00C93531" w:rsidP="00C93531">
            <w:pPr>
              <w:pStyle w:val="NoSpacing"/>
            </w:pPr>
            <w:r w:rsidRPr="00C93531">
              <w:t>St Jude Medical</w:t>
            </w:r>
          </w:p>
        </w:tc>
        <w:tc>
          <w:tcPr>
            <w:tcW w:w="1890" w:type="dxa"/>
            <w:noWrap/>
            <w:hideMark/>
          </w:tcPr>
          <w:p w14:paraId="23647636" w14:textId="77777777" w:rsidR="00C93531" w:rsidRPr="00C93531" w:rsidRDefault="00C93531" w:rsidP="00C93531">
            <w:pPr>
              <w:pStyle w:val="NoSpacing"/>
            </w:pPr>
            <w:r w:rsidRPr="00C93531">
              <w:t xml:space="preserve">Medical Center </w:t>
            </w:r>
          </w:p>
        </w:tc>
        <w:tc>
          <w:tcPr>
            <w:tcW w:w="1440" w:type="dxa"/>
            <w:noWrap/>
            <w:hideMark/>
          </w:tcPr>
          <w:p w14:paraId="6017C8C9" w14:textId="77777777" w:rsidR="00C93531" w:rsidRPr="00C93531" w:rsidRDefault="00C93531" w:rsidP="00C93531">
            <w:pPr>
              <w:pStyle w:val="NoSpacing"/>
            </w:pPr>
            <w:r w:rsidRPr="00C93531">
              <w:t>Roswell</w:t>
            </w:r>
          </w:p>
        </w:tc>
        <w:tc>
          <w:tcPr>
            <w:tcW w:w="6120" w:type="dxa"/>
            <w:noWrap/>
            <w:hideMark/>
          </w:tcPr>
          <w:p w14:paraId="0B7EB8B0" w14:textId="77777777" w:rsidR="00C93531" w:rsidRPr="00C93531" w:rsidRDefault="00C93531" w:rsidP="00C93531">
            <w:pPr>
              <w:pStyle w:val="NoSpacing"/>
            </w:pPr>
            <w:r w:rsidRPr="00C93531">
              <w:t>http://www.sjm.com/corporate/careers/for-university-students/internships-co-ops</w:t>
            </w:r>
          </w:p>
        </w:tc>
        <w:tc>
          <w:tcPr>
            <w:tcW w:w="2065" w:type="dxa"/>
            <w:noWrap/>
            <w:hideMark/>
          </w:tcPr>
          <w:p w14:paraId="17800079" w14:textId="77777777" w:rsidR="00C93531" w:rsidRPr="00C93531" w:rsidRDefault="00C93531" w:rsidP="00C93531">
            <w:pPr>
              <w:pStyle w:val="NoSpacing"/>
            </w:pPr>
            <w:r w:rsidRPr="00C93531">
              <w:t>(770) 587-1205</w:t>
            </w:r>
          </w:p>
        </w:tc>
      </w:tr>
      <w:tr w:rsidR="00C93531" w:rsidRPr="00C93531" w14:paraId="579552C5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B71E060" w14:textId="77777777" w:rsidR="00C93531" w:rsidRPr="00C93531" w:rsidRDefault="00C93531" w:rsidP="00C93531">
            <w:pPr>
              <w:pStyle w:val="NoSpacing"/>
            </w:pPr>
            <w:r w:rsidRPr="00C93531">
              <w:t>Sunflower Counseling</w:t>
            </w:r>
          </w:p>
        </w:tc>
        <w:tc>
          <w:tcPr>
            <w:tcW w:w="1890" w:type="dxa"/>
            <w:noWrap/>
            <w:hideMark/>
          </w:tcPr>
          <w:p w14:paraId="5AB9ADA6" w14:textId="77777777" w:rsidR="00C93531" w:rsidRPr="00C93531" w:rsidRDefault="00C93531" w:rsidP="00C93531">
            <w:pPr>
              <w:pStyle w:val="NoSpacing"/>
            </w:pPr>
            <w:r w:rsidRPr="00C93531">
              <w:t>Counseling Services</w:t>
            </w:r>
          </w:p>
        </w:tc>
        <w:tc>
          <w:tcPr>
            <w:tcW w:w="1440" w:type="dxa"/>
            <w:noWrap/>
            <w:hideMark/>
          </w:tcPr>
          <w:p w14:paraId="20478D00" w14:textId="77777777" w:rsidR="00C93531" w:rsidRPr="00C93531" w:rsidRDefault="00C93531" w:rsidP="00C93531">
            <w:pPr>
              <w:pStyle w:val="NoSpacing"/>
            </w:pPr>
            <w:r w:rsidRPr="00C93531">
              <w:t>Stockbridge/Gwinnett</w:t>
            </w:r>
          </w:p>
        </w:tc>
        <w:tc>
          <w:tcPr>
            <w:tcW w:w="6120" w:type="dxa"/>
            <w:noWrap/>
            <w:hideMark/>
          </w:tcPr>
          <w:p w14:paraId="73F90EB7" w14:textId="77777777" w:rsidR="00C93531" w:rsidRPr="00C93531" w:rsidRDefault="00C93531" w:rsidP="00C93531">
            <w:pPr>
              <w:pStyle w:val="NoSpacing"/>
            </w:pPr>
            <w:r w:rsidRPr="00C93531">
              <w:t>https://www.sfcounseling.org/</w:t>
            </w:r>
          </w:p>
        </w:tc>
        <w:tc>
          <w:tcPr>
            <w:tcW w:w="2065" w:type="dxa"/>
            <w:noWrap/>
            <w:hideMark/>
          </w:tcPr>
          <w:p w14:paraId="34B67AE4" w14:textId="77777777" w:rsidR="00C93531" w:rsidRPr="00C93531" w:rsidRDefault="00C93531" w:rsidP="00C93531">
            <w:pPr>
              <w:pStyle w:val="NoSpacing"/>
            </w:pPr>
            <w:r w:rsidRPr="00C93531">
              <w:t>770-728-3990</w:t>
            </w:r>
          </w:p>
        </w:tc>
      </w:tr>
      <w:tr w:rsidR="00C93531" w:rsidRPr="00C93531" w14:paraId="5A7646C8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6953685" w14:textId="77777777" w:rsidR="00C93531" w:rsidRPr="00C93531" w:rsidRDefault="00C93531" w:rsidP="00C93531">
            <w:pPr>
              <w:pStyle w:val="NoSpacing"/>
            </w:pPr>
            <w:r w:rsidRPr="00C93531">
              <w:t>Swift Health Medical Group</w:t>
            </w:r>
          </w:p>
        </w:tc>
        <w:tc>
          <w:tcPr>
            <w:tcW w:w="1890" w:type="dxa"/>
            <w:noWrap/>
            <w:hideMark/>
          </w:tcPr>
          <w:p w14:paraId="755955D1" w14:textId="77777777" w:rsidR="00C93531" w:rsidRPr="00C93531" w:rsidRDefault="00C93531" w:rsidP="00C93531">
            <w:pPr>
              <w:pStyle w:val="NoSpacing"/>
            </w:pPr>
            <w:r w:rsidRPr="00C93531">
              <w:t>Urgent care center</w:t>
            </w:r>
          </w:p>
        </w:tc>
        <w:tc>
          <w:tcPr>
            <w:tcW w:w="1440" w:type="dxa"/>
            <w:noWrap/>
            <w:hideMark/>
          </w:tcPr>
          <w:p w14:paraId="7F3E3A65" w14:textId="77777777" w:rsidR="00C93531" w:rsidRPr="00C93531" w:rsidRDefault="00C93531" w:rsidP="00C93531">
            <w:pPr>
              <w:pStyle w:val="NoSpacing"/>
            </w:pPr>
            <w:r w:rsidRPr="00C93531">
              <w:t>Morrow/College Park</w:t>
            </w:r>
          </w:p>
        </w:tc>
        <w:tc>
          <w:tcPr>
            <w:tcW w:w="6120" w:type="dxa"/>
            <w:noWrap/>
            <w:hideMark/>
          </w:tcPr>
          <w:p w14:paraId="11531E1E" w14:textId="77777777" w:rsidR="00C93531" w:rsidRPr="00C93531" w:rsidRDefault="00C93531" w:rsidP="00C93531">
            <w:pPr>
              <w:pStyle w:val="NoSpacing"/>
            </w:pPr>
            <w:r w:rsidRPr="00C93531">
              <w:t>https://www.swifturgentcare.com/morrow/</w:t>
            </w:r>
          </w:p>
        </w:tc>
        <w:tc>
          <w:tcPr>
            <w:tcW w:w="2065" w:type="dxa"/>
            <w:noWrap/>
            <w:hideMark/>
          </w:tcPr>
          <w:p w14:paraId="3CB72E41" w14:textId="77777777" w:rsidR="00C93531" w:rsidRPr="00C93531" w:rsidRDefault="00C93531" w:rsidP="00C93531">
            <w:pPr>
              <w:pStyle w:val="NoSpacing"/>
            </w:pPr>
            <w:r w:rsidRPr="00C93531">
              <w:t>(770) 824-4343</w:t>
            </w:r>
          </w:p>
        </w:tc>
      </w:tr>
      <w:tr w:rsidR="00C93531" w:rsidRPr="00C93531" w14:paraId="71A274B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6865854" w14:textId="77777777" w:rsidR="00C93531" w:rsidRPr="00C93531" w:rsidRDefault="00C93531" w:rsidP="00C93531">
            <w:pPr>
              <w:pStyle w:val="NoSpacing"/>
            </w:pPr>
            <w:r w:rsidRPr="00C93531">
              <w:t>The Eye Doctor Unlimited</w:t>
            </w:r>
          </w:p>
        </w:tc>
        <w:tc>
          <w:tcPr>
            <w:tcW w:w="1890" w:type="dxa"/>
            <w:noWrap/>
            <w:hideMark/>
          </w:tcPr>
          <w:p w14:paraId="6AF730AE" w14:textId="77777777" w:rsidR="00C93531" w:rsidRPr="00C93531" w:rsidRDefault="00C93531" w:rsidP="00C93531">
            <w:pPr>
              <w:pStyle w:val="NoSpacing"/>
            </w:pPr>
            <w:r w:rsidRPr="00C93531">
              <w:t>Optometrist </w:t>
            </w:r>
          </w:p>
        </w:tc>
        <w:tc>
          <w:tcPr>
            <w:tcW w:w="1440" w:type="dxa"/>
            <w:noWrap/>
            <w:hideMark/>
          </w:tcPr>
          <w:p w14:paraId="28137CD2" w14:textId="77777777" w:rsidR="00C93531" w:rsidRPr="00C93531" w:rsidRDefault="00C93531" w:rsidP="00C93531">
            <w:pPr>
              <w:pStyle w:val="NoSpacing"/>
            </w:pPr>
            <w:r w:rsidRPr="00C93531">
              <w:t>College Park</w:t>
            </w:r>
          </w:p>
        </w:tc>
        <w:tc>
          <w:tcPr>
            <w:tcW w:w="6120" w:type="dxa"/>
            <w:noWrap/>
            <w:hideMark/>
          </w:tcPr>
          <w:p w14:paraId="0EA856A3" w14:textId="77777777" w:rsidR="00C93531" w:rsidRPr="00C93531" w:rsidRDefault="00C93531" w:rsidP="00C93531">
            <w:pPr>
              <w:pStyle w:val="NoSpacing"/>
            </w:pPr>
            <w:r w:rsidRPr="00C93531">
              <w:t>https://www.drleahmcferren.com/</w:t>
            </w:r>
          </w:p>
        </w:tc>
        <w:tc>
          <w:tcPr>
            <w:tcW w:w="2065" w:type="dxa"/>
            <w:noWrap/>
            <w:hideMark/>
          </w:tcPr>
          <w:p w14:paraId="6B107697" w14:textId="77777777" w:rsidR="00C93531" w:rsidRPr="00C93531" w:rsidRDefault="00C93531" w:rsidP="00C93531">
            <w:pPr>
              <w:pStyle w:val="NoSpacing"/>
            </w:pPr>
            <w:r w:rsidRPr="00C93531">
              <w:t> (404) 768-3500</w:t>
            </w:r>
          </w:p>
        </w:tc>
      </w:tr>
      <w:tr w:rsidR="00C93531" w:rsidRPr="00C93531" w14:paraId="6D5F90D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064860C" w14:textId="77777777" w:rsidR="00C93531" w:rsidRPr="00C93531" w:rsidRDefault="00C93531" w:rsidP="00C93531">
            <w:pPr>
              <w:pStyle w:val="NoSpacing"/>
            </w:pPr>
            <w:r w:rsidRPr="00C93531">
              <w:t>The Gift of Life Community Home</w:t>
            </w:r>
          </w:p>
        </w:tc>
        <w:tc>
          <w:tcPr>
            <w:tcW w:w="1890" w:type="dxa"/>
            <w:noWrap/>
            <w:hideMark/>
          </w:tcPr>
          <w:p w14:paraId="2B772DB0" w14:textId="77777777" w:rsidR="00C93531" w:rsidRPr="00C93531" w:rsidRDefault="00C93531" w:rsidP="00C93531">
            <w:pPr>
              <w:pStyle w:val="NoSpacing"/>
            </w:pPr>
            <w:r w:rsidRPr="00C93531">
              <w:t>Alternative medicine practitioner </w:t>
            </w:r>
          </w:p>
        </w:tc>
        <w:tc>
          <w:tcPr>
            <w:tcW w:w="1440" w:type="dxa"/>
            <w:noWrap/>
            <w:hideMark/>
          </w:tcPr>
          <w:p w14:paraId="16207CAD" w14:textId="77777777" w:rsidR="00C93531" w:rsidRPr="00C93531" w:rsidRDefault="00C93531" w:rsidP="00C93531">
            <w:pPr>
              <w:pStyle w:val="NoSpacing"/>
            </w:pPr>
            <w:r w:rsidRPr="00C93531">
              <w:t>Riverdale</w:t>
            </w:r>
          </w:p>
        </w:tc>
        <w:tc>
          <w:tcPr>
            <w:tcW w:w="6120" w:type="dxa"/>
            <w:noWrap/>
            <w:hideMark/>
          </w:tcPr>
          <w:p w14:paraId="775BC280" w14:textId="77777777" w:rsidR="00C93531" w:rsidRPr="00C93531" w:rsidRDefault="00C93531" w:rsidP="00C93531">
            <w:pPr>
              <w:pStyle w:val="NoSpacing"/>
            </w:pPr>
            <w:r w:rsidRPr="00C93531">
              <w:t>https://thegiftoflifecommunityhome.wordpress.com/</w:t>
            </w:r>
          </w:p>
        </w:tc>
        <w:tc>
          <w:tcPr>
            <w:tcW w:w="2065" w:type="dxa"/>
            <w:noWrap/>
            <w:hideMark/>
          </w:tcPr>
          <w:p w14:paraId="1641978C" w14:textId="77777777" w:rsidR="00C93531" w:rsidRPr="00C93531" w:rsidRDefault="00C93531" w:rsidP="00C93531">
            <w:pPr>
              <w:pStyle w:val="NoSpacing"/>
            </w:pPr>
            <w:r w:rsidRPr="00C93531">
              <w:t>(888) 959-2093</w:t>
            </w:r>
          </w:p>
        </w:tc>
      </w:tr>
      <w:tr w:rsidR="00C93531" w:rsidRPr="00C93531" w14:paraId="5954E39C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643ECFC" w14:textId="77777777" w:rsidR="00C93531" w:rsidRPr="00C93531" w:rsidRDefault="00C93531" w:rsidP="00C93531">
            <w:pPr>
              <w:pStyle w:val="NoSpacing"/>
            </w:pPr>
            <w:r w:rsidRPr="00C93531">
              <w:t>The Grand Gourmet</w:t>
            </w:r>
          </w:p>
        </w:tc>
        <w:tc>
          <w:tcPr>
            <w:tcW w:w="1890" w:type="dxa"/>
            <w:noWrap/>
            <w:hideMark/>
          </w:tcPr>
          <w:p w14:paraId="76E73C9C" w14:textId="77777777" w:rsidR="00C93531" w:rsidRPr="00C93531" w:rsidRDefault="00C93531" w:rsidP="00C93531">
            <w:pPr>
              <w:pStyle w:val="NoSpacing"/>
            </w:pPr>
            <w:r w:rsidRPr="00C93531">
              <w:t>Caterer</w:t>
            </w:r>
          </w:p>
        </w:tc>
        <w:tc>
          <w:tcPr>
            <w:tcW w:w="1440" w:type="dxa"/>
            <w:noWrap/>
            <w:hideMark/>
          </w:tcPr>
          <w:p w14:paraId="200D2E4D" w14:textId="77777777" w:rsidR="00C93531" w:rsidRPr="00C93531" w:rsidRDefault="00C93531" w:rsidP="00C93531">
            <w:pPr>
              <w:pStyle w:val="NoSpacing"/>
            </w:pPr>
            <w:r w:rsidRPr="00C93531">
              <w:t>McDonough</w:t>
            </w:r>
          </w:p>
        </w:tc>
        <w:tc>
          <w:tcPr>
            <w:tcW w:w="6120" w:type="dxa"/>
            <w:noWrap/>
            <w:hideMark/>
          </w:tcPr>
          <w:p w14:paraId="34B5FCBE" w14:textId="77777777" w:rsidR="00C93531" w:rsidRPr="00C93531" w:rsidRDefault="00C93531" w:rsidP="00C93531">
            <w:pPr>
              <w:pStyle w:val="NoSpacing"/>
            </w:pPr>
            <w:r w:rsidRPr="00C93531">
              <w:t>https://www.thegrandgourmet.net/</w:t>
            </w:r>
          </w:p>
        </w:tc>
        <w:tc>
          <w:tcPr>
            <w:tcW w:w="2065" w:type="dxa"/>
            <w:noWrap/>
            <w:hideMark/>
          </w:tcPr>
          <w:p w14:paraId="44ADC46A" w14:textId="77777777" w:rsidR="00C93531" w:rsidRPr="00C93531" w:rsidRDefault="00C93531" w:rsidP="00C93531">
            <w:pPr>
              <w:pStyle w:val="NoSpacing"/>
            </w:pPr>
            <w:r w:rsidRPr="00C93531">
              <w:t>(770) 363-5877</w:t>
            </w:r>
          </w:p>
        </w:tc>
      </w:tr>
      <w:tr w:rsidR="00C93531" w:rsidRPr="00C93531" w14:paraId="76DC36A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8ACADFE" w14:textId="77777777" w:rsidR="00C93531" w:rsidRPr="00C93531" w:rsidRDefault="00C93531" w:rsidP="00C93531">
            <w:pPr>
              <w:pStyle w:val="NoSpacing"/>
            </w:pPr>
            <w:r w:rsidRPr="00C93531">
              <w:t>The Harvest School</w:t>
            </w:r>
          </w:p>
        </w:tc>
        <w:tc>
          <w:tcPr>
            <w:tcW w:w="1890" w:type="dxa"/>
            <w:noWrap/>
            <w:hideMark/>
          </w:tcPr>
          <w:p w14:paraId="039BA658" w14:textId="77777777" w:rsidR="00C93531" w:rsidRPr="00C93531" w:rsidRDefault="00C93531" w:rsidP="00C93531">
            <w:pPr>
              <w:pStyle w:val="NoSpacing"/>
            </w:pPr>
            <w:r w:rsidRPr="00C93531">
              <w:t>School</w:t>
            </w:r>
          </w:p>
        </w:tc>
        <w:tc>
          <w:tcPr>
            <w:tcW w:w="1440" w:type="dxa"/>
            <w:noWrap/>
            <w:hideMark/>
          </w:tcPr>
          <w:p w14:paraId="054932DF" w14:textId="77777777" w:rsidR="00C93531" w:rsidRPr="00C93531" w:rsidRDefault="00C93531" w:rsidP="00C93531">
            <w:pPr>
              <w:pStyle w:val="NoSpacing"/>
            </w:pPr>
            <w:r w:rsidRPr="00C93531">
              <w:t>Stone Mountain, GA</w:t>
            </w:r>
          </w:p>
        </w:tc>
        <w:tc>
          <w:tcPr>
            <w:tcW w:w="6120" w:type="dxa"/>
            <w:noWrap/>
            <w:hideMark/>
          </w:tcPr>
          <w:p w14:paraId="643151A0" w14:textId="77777777" w:rsidR="00C93531" w:rsidRPr="00C93531" w:rsidRDefault="00457BAB" w:rsidP="00C93531">
            <w:pPr>
              <w:pStyle w:val="NoSpacing"/>
              <w:rPr>
                <w:u w:val="single"/>
              </w:rPr>
            </w:pPr>
            <w:hyperlink r:id="rId10" w:history="1">
              <w:r w:rsidR="00C93531" w:rsidRPr="00C93531">
                <w:rPr>
                  <w:rStyle w:val="Hyperlink"/>
                  <w:rFonts w:cstheme="minorHAnsi"/>
                </w:rPr>
                <w:t>http://www.theharvestschool.com/</w:t>
              </w:r>
            </w:hyperlink>
          </w:p>
        </w:tc>
        <w:tc>
          <w:tcPr>
            <w:tcW w:w="2065" w:type="dxa"/>
            <w:noWrap/>
            <w:hideMark/>
          </w:tcPr>
          <w:p w14:paraId="5315654E" w14:textId="77777777" w:rsidR="00C93531" w:rsidRPr="00C93531" w:rsidRDefault="00C93531" w:rsidP="00C93531">
            <w:pPr>
              <w:pStyle w:val="NoSpacing"/>
            </w:pPr>
            <w:r w:rsidRPr="00C93531">
              <w:t>(770) 498-7051</w:t>
            </w:r>
          </w:p>
        </w:tc>
      </w:tr>
      <w:tr w:rsidR="00C93531" w:rsidRPr="00C93531" w14:paraId="77C1BF33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92A86C7" w14:textId="77777777" w:rsidR="00C93531" w:rsidRPr="00C93531" w:rsidRDefault="00C93531" w:rsidP="00C93531">
            <w:pPr>
              <w:pStyle w:val="NoSpacing"/>
            </w:pPr>
            <w:r w:rsidRPr="00C93531">
              <w:t>The Hope Depot</w:t>
            </w:r>
          </w:p>
        </w:tc>
        <w:tc>
          <w:tcPr>
            <w:tcW w:w="1890" w:type="dxa"/>
            <w:noWrap/>
            <w:hideMark/>
          </w:tcPr>
          <w:p w14:paraId="6F816AEA" w14:textId="77777777" w:rsidR="00C93531" w:rsidRPr="00C93531" w:rsidRDefault="00C93531" w:rsidP="00C93531">
            <w:pPr>
              <w:pStyle w:val="NoSpacing"/>
            </w:pPr>
            <w:r w:rsidRPr="00C93531">
              <w:t>Chain home improvement retailer </w:t>
            </w:r>
          </w:p>
        </w:tc>
        <w:tc>
          <w:tcPr>
            <w:tcW w:w="1440" w:type="dxa"/>
            <w:noWrap/>
            <w:hideMark/>
          </w:tcPr>
          <w:p w14:paraId="52EF7F21" w14:textId="77777777" w:rsidR="00C93531" w:rsidRPr="00C93531" w:rsidRDefault="00C93531" w:rsidP="00C93531">
            <w:pPr>
              <w:pStyle w:val="NoSpacing"/>
            </w:pPr>
            <w:r w:rsidRPr="00C93531">
              <w:t>Atlanta</w:t>
            </w:r>
          </w:p>
        </w:tc>
        <w:tc>
          <w:tcPr>
            <w:tcW w:w="6120" w:type="dxa"/>
            <w:noWrap/>
            <w:hideMark/>
          </w:tcPr>
          <w:p w14:paraId="48ECF306" w14:textId="77777777" w:rsidR="00C93531" w:rsidRPr="00C93531" w:rsidRDefault="00C93531" w:rsidP="00C93531">
            <w:pPr>
              <w:pStyle w:val="NoSpacing"/>
            </w:pPr>
            <w:r w:rsidRPr="00C93531">
              <w:t>https://www.homedepot.com/</w:t>
            </w:r>
          </w:p>
        </w:tc>
        <w:tc>
          <w:tcPr>
            <w:tcW w:w="2065" w:type="dxa"/>
            <w:noWrap/>
            <w:hideMark/>
          </w:tcPr>
          <w:p w14:paraId="45340572" w14:textId="77777777" w:rsidR="00C93531" w:rsidRPr="00C93531" w:rsidRDefault="00C93531" w:rsidP="00C93531">
            <w:pPr>
              <w:pStyle w:val="NoSpacing"/>
            </w:pPr>
            <w:r w:rsidRPr="00C93531">
              <w:t>(770) 433-8211</w:t>
            </w:r>
          </w:p>
        </w:tc>
      </w:tr>
      <w:tr w:rsidR="00C93531" w:rsidRPr="00C93531" w14:paraId="3C961C6E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ED11118" w14:textId="77777777" w:rsidR="00C93531" w:rsidRPr="00C93531" w:rsidRDefault="00C93531" w:rsidP="00C93531">
            <w:pPr>
              <w:pStyle w:val="NoSpacing"/>
            </w:pPr>
            <w:r w:rsidRPr="00C93531">
              <w:t xml:space="preserve">The Women's Group of Gwinnett </w:t>
            </w:r>
          </w:p>
        </w:tc>
        <w:tc>
          <w:tcPr>
            <w:tcW w:w="1890" w:type="dxa"/>
            <w:noWrap/>
            <w:hideMark/>
          </w:tcPr>
          <w:p w14:paraId="1589B271" w14:textId="77777777" w:rsidR="00C93531" w:rsidRPr="00C93531" w:rsidRDefault="00C93531" w:rsidP="00C93531">
            <w:pPr>
              <w:pStyle w:val="NoSpacing"/>
            </w:pPr>
            <w:r w:rsidRPr="00C93531">
              <w:t>Health Center</w:t>
            </w:r>
          </w:p>
        </w:tc>
        <w:tc>
          <w:tcPr>
            <w:tcW w:w="1440" w:type="dxa"/>
            <w:noWrap/>
            <w:hideMark/>
          </w:tcPr>
          <w:p w14:paraId="5E8F6208" w14:textId="77777777" w:rsidR="00C93531" w:rsidRPr="00C93531" w:rsidRDefault="00C93531" w:rsidP="00C93531">
            <w:pPr>
              <w:pStyle w:val="NoSpacing"/>
            </w:pPr>
            <w:r w:rsidRPr="00C93531">
              <w:t>Lawrenceville</w:t>
            </w:r>
          </w:p>
        </w:tc>
        <w:tc>
          <w:tcPr>
            <w:tcW w:w="6120" w:type="dxa"/>
            <w:noWrap/>
            <w:hideMark/>
          </w:tcPr>
          <w:p w14:paraId="3DB0A399" w14:textId="77777777" w:rsidR="00C93531" w:rsidRPr="00C93531" w:rsidRDefault="00C93531" w:rsidP="00C93531">
            <w:pPr>
              <w:pStyle w:val="NoSpacing"/>
            </w:pPr>
            <w:r w:rsidRPr="00C93531">
              <w:t>http://www.womensgroupofgwinnett.com/index.php</w:t>
            </w:r>
          </w:p>
        </w:tc>
        <w:tc>
          <w:tcPr>
            <w:tcW w:w="2065" w:type="dxa"/>
            <w:noWrap/>
            <w:hideMark/>
          </w:tcPr>
          <w:p w14:paraId="3C81047E" w14:textId="77777777" w:rsidR="00C93531" w:rsidRPr="00C93531" w:rsidRDefault="00C93531" w:rsidP="00C93531">
            <w:pPr>
              <w:pStyle w:val="NoSpacing"/>
            </w:pPr>
            <w:r w:rsidRPr="00C93531">
              <w:t>(770) 979-4700</w:t>
            </w:r>
          </w:p>
        </w:tc>
      </w:tr>
      <w:tr w:rsidR="00C93531" w:rsidRPr="00C93531" w14:paraId="60FE1709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65CD8CD0" w14:textId="77777777" w:rsidR="00C93531" w:rsidRPr="00C93531" w:rsidRDefault="00C93531" w:rsidP="00C93531">
            <w:pPr>
              <w:pStyle w:val="NoSpacing"/>
            </w:pPr>
            <w:r w:rsidRPr="00C93531">
              <w:t>Total Health and Injury Specialist</w:t>
            </w:r>
          </w:p>
        </w:tc>
        <w:tc>
          <w:tcPr>
            <w:tcW w:w="1890" w:type="dxa"/>
            <w:noWrap/>
            <w:hideMark/>
          </w:tcPr>
          <w:p w14:paraId="199FF423" w14:textId="77777777" w:rsidR="00C93531" w:rsidRPr="00C93531" w:rsidRDefault="00C93531" w:rsidP="00C93531">
            <w:pPr>
              <w:pStyle w:val="NoSpacing"/>
            </w:pPr>
            <w:r w:rsidRPr="00C93531">
              <w:t>Chiropractor </w:t>
            </w:r>
          </w:p>
        </w:tc>
        <w:tc>
          <w:tcPr>
            <w:tcW w:w="1440" w:type="dxa"/>
            <w:noWrap/>
            <w:hideMark/>
          </w:tcPr>
          <w:p w14:paraId="28659DC3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Stonecrest</w:t>
            </w:r>
            <w:proofErr w:type="spellEnd"/>
            <w:r w:rsidRPr="00C93531">
              <w:t>, GA</w:t>
            </w:r>
          </w:p>
        </w:tc>
        <w:tc>
          <w:tcPr>
            <w:tcW w:w="6120" w:type="dxa"/>
            <w:noWrap/>
            <w:hideMark/>
          </w:tcPr>
          <w:p w14:paraId="5D61FA69" w14:textId="77777777" w:rsidR="00C93531" w:rsidRPr="00C93531" w:rsidRDefault="00C93531" w:rsidP="00C93531">
            <w:pPr>
              <w:pStyle w:val="NoSpacing"/>
            </w:pPr>
            <w:r w:rsidRPr="00C93531">
              <w:t>https://www.thischiropractic.com/</w:t>
            </w:r>
          </w:p>
        </w:tc>
        <w:tc>
          <w:tcPr>
            <w:tcW w:w="2065" w:type="dxa"/>
            <w:noWrap/>
            <w:hideMark/>
          </w:tcPr>
          <w:p w14:paraId="12D06D4E" w14:textId="77777777" w:rsidR="00C93531" w:rsidRPr="00C93531" w:rsidRDefault="00C93531" w:rsidP="00C93531">
            <w:pPr>
              <w:pStyle w:val="NoSpacing"/>
            </w:pPr>
            <w:r w:rsidRPr="00C93531">
              <w:t>404-734-9740</w:t>
            </w:r>
          </w:p>
        </w:tc>
      </w:tr>
      <w:tr w:rsidR="00C93531" w:rsidRPr="00C93531" w14:paraId="3D05426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EC69BF9" w14:textId="77777777" w:rsidR="00C93531" w:rsidRPr="00C93531" w:rsidRDefault="00C93531" w:rsidP="00C93531">
            <w:pPr>
              <w:pStyle w:val="NoSpacing"/>
            </w:pPr>
            <w:r w:rsidRPr="00C93531">
              <w:t>United States Postal Services (McDonough GA)</w:t>
            </w:r>
          </w:p>
        </w:tc>
        <w:tc>
          <w:tcPr>
            <w:tcW w:w="1890" w:type="dxa"/>
            <w:noWrap/>
            <w:hideMark/>
          </w:tcPr>
          <w:p w14:paraId="745A61EA" w14:textId="77777777" w:rsidR="00C93531" w:rsidRPr="00C93531" w:rsidRDefault="00C93531" w:rsidP="00C93531">
            <w:pPr>
              <w:pStyle w:val="NoSpacing"/>
            </w:pPr>
            <w:r w:rsidRPr="00C93531">
              <w:t>Postal Service</w:t>
            </w:r>
          </w:p>
        </w:tc>
        <w:tc>
          <w:tcPr>
            <w:tcW w:w="1440" w:type="dxa"/>
            <w:noWrap/>
            <w:hideMark/>
          </w:tcPr>
          <w:p w14:paraId="4A6B52A1" w14:textId="77777777" w:rsidR="00C93531" w:rsidRPr="00C93531" w:rsidRDefault="00C93531" w:rsidP="00C93531">
            <w:pPr>
              <w:pStyle w:val="NoSpacing"/>
            </w:pPr>
            <w:r w:rsidRPr="00C93531">
              <w:t>McDonough</w:t>
            </w:r>
          </w:p>
        </w:tc>
        <w:tc>
          <w:tcPr>
            <w:tcW w:w="6120" w:type="dxa"/>
            <w:noWrap/>
            <w:hideMark/>
          </w:tcPr>
          <w:p w14:paraId="124DD7D0" w14:textId="77777777" w:rsidR="00C93531" w:rsidRPr="00C93531" w:rsidRDefault="00C93531" w:rsidP="00C93531">
            <w:pPr>
              <w:pStyle w:val="NoSpacing"/>
            </w:pPr>
            <w:r w:rsidRPr="00C93531">
              <w:t>https://about.usps.com/careers/</w:t>
            </w:r>
          </w:p>
        </w:tc>
        <w:tc>
          <w:tcPr>
            <w:tcW w:w="2065" w:type="dxa"/>
            <w:noWrap/>
            <w:hideMark/>
          </w:tcPr>
          <w:p w14:paraId="4F5CFA90" w14:textId="77777777" w:rsidR="00C93531" w:rsidRPr="00C93531" w:rsidRDefault="00C93531" w:rsidP="00C93531">
            <w:pPr>
              <w:pStyle w:val="NoSpacing"/>
            </w:pPr>
            <w:r w:rsidRPr="00C93531">
              <w:t>(800) 275-8777</w:t>
            </w:r>
          </w:p>
        </w:tc>
      </w:tr>
      <w:tr w:rsidR="00C93531" w:rsidRPr="00C93531" w14:paraId="3A2780B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DD125F7" w14:textId="77777777" w:rsidR="00C93531" w:rsidRPr="00C93531" w:rsidRDefault="00C93531" w:rsidP="00C93531">
            <w:pPr>
              <w:pStyle w:val="NoSpacing"/>
            </w:pPr>
            <w:r w:rsidRPr="00C93531">
              <w:t>Unity Health Clinic</w:t>
            </w:r>
          </w:p>
        </w:tc>
        <w:tc>
          <w:tcPr>
            <w:tcW w:w="1890" w:type="dxa"/>
            <w:noWrap/>
            <w:hideMark/>
          </w:tcPr>
          <w:p w14:paraId="2BAA1F37" w14:textId="77777777" w:rsidR="00C93531" w:rsidRPr="00C93531" w:rsidRDefault="00C93531" w:rsidP="00C93531">
            <w:pPr>
              <w:pStyle w:val="NoSpacing"/>
            </w:pPr>
            <w:r w:rsidRPr="00C93531">
              <w:t xml:space="preserve">Health </w:t>
            </w:r>
            <w:proofErr w:type="spellStart"/>
            <w:r w:rsidRPr="00C93531">
              <w:t>Cent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87C5A72" w14:textId="77777777" w:rsidR="00C93531" w:rsidRPr="00C93531" w:rsidRDefault="00C93531" w:rsidP="00C93531">
            <w:pPr>
              <w:pStyle w:val="NoSpacing"/>
            </w:pPr>
            <w:r w:rsidRPr="00C93531">
              <w:t>Jonesboro</w:t>
            </w:r>
          </w:p>
        </w:tc>
        <w:tc>
          <w:tcPr>
            <w:tcW w:w="6120" w:type="dxa"/>
            <w:noWrap/>
            <w:hideMark/>
          </w:tcPr>
          <w:p w14:paraId="15A69C9C" w14:textId="77777777" w:rsidR="00C93531" w:rsidRPr="00C93531" w:rsidRDefault="00457BAB" w:rsidP="00C93531">
            <w:pPr>
              <w:pStyle w:val="NoSpacing"/>
              <w:rPr>
                <w:u w:val="single"/>
              </w:rPr>
            </w:pPr>
            <w:hyperlink r:id="rId11" w:history="1">
              <w:r w:rsidR="00C93531" w:rsidRPr="00C93531">
                <w:rPr>
                  <w:rStyle w:val="Hyperlink"/>
                  <w:rFonts w:cstheme="minorHAnsi"/>
                </w:rPr>
                <w:t>https://www.unityhealthclinic.com/</w:t>
              </w:r>
            </w:hyperlink>
          </w:p>
        </w:tc>
        <w:tc>
          <w:tcPr>
            <w:tcW w:w="2065" w:type="dxa"/>
            <w:noWrap/>
            <w:hideMark/>
          </w:tcPr>
          <w:p w14:paraId="33D2D44E" w14:textId="77777777" w:rsidR="00C93531" w:rsidRPr="00C93531" w:rsidRDefault="00C93531" w:rsidP="00C93531">
            <w:pPr>
              <w:pStyle w:val="NoSpacing"/>
            </w:pPr>
            <w:r w:rsidRPr="00C93531">
              <w:t> (470) 221-2221</w:t>
            </w:r>
          </w:p>
        </w:tc>
      </w:tr>
      <w:tr w:rsidR="00C93531" w:rsidRPr="00C93531" w14:paraId="2BFE5EFD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1880BD4D" w14:textId="77777777" w:rsidR="00C93531" w:rsidRPr="00C93531" w:rsidRDefault="00C93531" w:rsidP="00C93531">
            <w:pPr>
              <w:pStyle w:val="NoSpacing"/>
            </w:pPr>
            <w:r w:rsidRPr="00C93531">
              <w:t>Walgreens Pharmacy (Atlanta)</w:t>
            </w:r>
          </w:p>
        </w:tc>
        <w:tc>
          <w:tcPr>
            <w:tcW w:w="1890" w:type="dxa"/>
            <w:noWrap/>
            <w:hideMark/>
          </w:tcPr>
          <w:p w14:paraId="1DEAF2E4" w14:textId="77777777" w:rsidR="00C93531" w:rsidRPr="00C93531" w:rsidRDefault="00C93531" w:rsidP="00C93531">
            <w:pPr>
              <w:pStyle w:val="NoSpacing"/>
            </w:pPr>
            <w:r w:rsidRPr="00C93531">
              <w:t>Pharmacy Retail</w:t>
            </w:r>
          </w:p>
        </w:tc>
        <w:tc>
          <w:tcPr>
            <w:tcW w:w="1440" w:type="dxa"/>
            <w:noWrap/>
            <w:hideMark/>
          </w:tcPr>
          <w:p w14:paraId="5974C5FB" w14:textId="77777777" w:rsidR="00C93531" w:rsidRPr="00C93531" w:rsidRDefault="00C93531" w:rsidP="00C93531">
            <w:pPr>
              <w:pStyle w:val="NoSpacing"/>
            </w:pPr>
            <w:r w:rsidRPr="00C93531">
              <w:t>Several locations</w:t>
            </w:r>
          </w:p>
        </w:tc>
        <w:tc>
          <w:tcPr>
            <w:tcW w:w="6120" w:type="dxa"/>
            <w:noWrap/>
            <w:hideMark/>
          </w:tcPr>
          <w:p w14:paraId="6FDC0E04" w14:textId="77777777" w:rsidR="00C93531" w:rsidRPr="00C93531" w:rsidRDefault="00C93531" w:rsidP="00C93531">
            <w:pPr>
              <w:pStyle w:val="NoSpacing"/>
            </w:pPr>
            <w:r w:rsidRPr="00C93531">
              <w:t>https://jobs.walgreens.com/en/students</w:t>
            </w:r>
          </w:p>
        </w:tc>
        <w:tc>
          <w:tcPr>
            <w:tcW w:w="2065" w:type="dxa"/>
            <w:noWrap/>
            <w:hideMark/>
          </w:tcPr>
          <w:p w14:paraId="68129581" w14:textId="77777777" w:rsidR="00C93531" w:rsidRPr="00C93531" w:rsidRDefault="00C93531" w:rsidP="00C93531">
            <w:pPr>
              <w:pStyle w:val="NoSpacing"/>
            </w:pPr>
            <w:r w:rsidRPr="00C93531">
              <w:t>N/A</w:t>
            </w:r>
          </w:p>
        </w:tc>
      </w:tr>
      <w:tr w:rsidR="00C93531" w:rsidRPr="00C93531" w14:paraId="05783056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88EE3AE" w14:textId="77777777" w:rsidR="00C93531" w:rsidRPr="00C93531" w:rsidRDefault="00C93531" w:rsidP="00C93531">
            <w:pPr>
              <w:pStyle w:val="NoSpacing"/>
            </w:pPr>
            <w:r w:rsidRPr="00C93531">
              <w:t>Warrenton Health and Rehabilitation Center</w:t>
            </w:r>
          </w:p>
        </w:tc>
        <w:tc>
          <w:tcPr>
            <w:tcW w:w="1890" w:type="dxa"/>
            <w:noWrap/>
            <w:hideMark/>
          </w:tcPr>
          <w:p w14:paraId="7CC166E5" w14:textId="77777777" w:rsidR="00C93531" w:rsidRPr="00C93531" w:rsidRDefault="00C93531" w:rsidP="00C93531">
            <w:pPr>
              <w:pStyle w:val="NoSpacing"/>
            </w:pPr>
            <w:r w:rsidRPr="00C93531">
              <w:t>Rehabilitation Center</w:t>
            </w:r>
          </w:p>
        </w:tc>
        <w:tc>
          <w:tcPr>
            <w:tcW w:w="1440" w:type="dxa"/>
            <w:noWrap/>
            <w:hideMark/>
          </w:tcPr>
          <w:p w14:paraId="2295537B" w14:textId="77777777" w:rsidR="00C93531" w:rsidRPr="00C93531" w:rsidRDefault="00C93531" w:rsidP="00C93531">
            <w:pPr>
              <w:pStyle w:val="NoSpacing"/>
            </w:pPr>
            <w:r w:rsidRPr="00C93531">
              <w:t>Warrenton, GA</w:t>
            </w:r>
          </w:p>
        </w:tc>
        <w:tc>
          <w:tcPr>
            <w:tcW w:w="6120" w:type="dxa"/>
            <w:noWrap/>
            <w:hideMark/>
          </w:tcPr>
          <w:p w14:paraId="55B06BED" w14:textId="77777777" w:rsidR="00C93531" w:rsidRPr="00C93531" w:rsidRDefault="00C93531" w:rsidP="00C93531">
            <w:pPr>
              <w:pStyle w:val="NoSpacing"/>
            </w:pPr>
            <w:r w:rsidRPr="00C93531">
              <w:t>https://www.nursinghomes.com/ga/warrenton/warrenton-health-and-rehabilitation/</w:t>
            </w:r>
          </w:p>
        </w:tc>
        <w:tc>
          <w:tcPr>
            <w:tcW w:w="2065" w:type="dxa"/>
            <w:noWrap/>
            <w:hideMark/>
          </w:tcPr>
          <w:p w14:paraId="6C293F8F" w14:textId="77777777" w:rsidR="00C93531" w:rsidRPr="00C93531" w:rsidRDefault="00C93531" w:rsidP="00C93531">
            <w:pPr>
              <w:pStyle w:val="NoSpacing"/>
            </w:pPr>
            <w:r w:rsidRPr="00C93531">
              <w:t>(706) 465-3328</w:t>
            </w:r>
          </w:p>
        </w:tc>
      </w:tr>
      <w:tr w:rsidR="00C93531" w:rsidRPr="00C93531" w14:paraId="05B000D7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2B299639" w14:textId="77777777" w:rsidR="00C93531" w:rsidRPr="00C93531" w:rsidRDefault="00C93531" w:rsidP="00C93531">
            <w:pPr>
              <w:pStyle w:val="NoSpacing"/>
            </w:pPr>
            <w:r w:rsidRPr="00C93531">
              <w:t>Wellness Center (Riverdale)</w:t>
            </w:r>
          </w:p>
        </w:tc>
        <w:tc>
          <w:tcPr>
            <w:tcW w:w="1890" w:type="dxa"/>
            <w:noWrap/>
            <w:hideMark/>
          </w:tcPr>
          <w:p w14:paraId="7574E34B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2040A53D" w14:textId="77777777" w:rsidR="00C93531" w:rsidRPr="00C93531" w:rsidRDefault="00C93531" w:rsidP="00C93531">
            <w:pPr>
              <w:pStyle w:val="NoSpacing"/>
            </w:pPr>
            <w:r w:rsidRPr="00C93531">
              <w:t>Riverdale</w:t>
            </w:r>
          </w:p>
        </w:tc>
        <w:tc>
          <w:tcPr>
            <w:tcW w:w="6120" w:type="dxa"/>
            <w:noWrap/>
            <w:hideMark/>
          </w:tcPr>
          <w:p w14:paraId="6B0FEBB3" w14:textId="77777777" w:rsidR="00C93531" w:rsidRPr="00C93531" w:rsidRDefault="00C93531" w:rsidP="00C93531">
            <w:pPr>
              <w:pStyle w:val="NoSpacing"/>
            </w:pPr>
            <w:r w:rsidRPr="00C93531">
              <w:t>https://www.newbeginningswellnesscenter.biz/</w:t>
            </w:r>
          </w:p>
        </w:tc>
        <w:tc>
          <w:tcPr>
            <w:tcW w:w="2065" w:type="dxa"/>
            <w:noWrap/>
            <w:hideMark/>
          </w:tcPr>
          <w:p w14:paraId="5CD22A5C" w14:textId="77777777" w:rsidR="00C93531" w:rsidRPr="00C93531" w:rsidRDefault="00C93531" w:rsidP="00C93531">
            <w:pPr>
              <w:pStyle w:val="NoSpacing"/>
            </w:pPr>
            <w:r w:rsidRPr="00C93531">
              <w:t>(678) 519-3377</w:t>
            </w:r>
          </w:p>
        </w:tc>
      </w:tr>
      <w:tr w:rsidR="00C93531" w:rsidRPr="00C93531" w14:paraId="11EA14A2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4C1CDD6B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Wellstar</w:t>
            </w:r>
            <w:proofErr w:type="spellEnd"/>
            <w:r w:rsidRPr="00C93531">
              <w:t xml:space="preserve"> (Griffin)</w:t>
            </w:r>
          </w:p>
        </w:tc>
        <w:tc>
          <w:tcPr>
            <w:tcW w:w="1890" w:type="dxa"/>
            <w:noWrap/>
            <w:hideMark/>
          </w:tcPr>
          <w:p w14:paraId="0A673D3F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35A55887" w14:textId="77777777" w:rsidR="00C93531" w:rsidRPr="00C93531" w:rsidRDefault="00C93531" w:rsidP="00C93531">
            <w:pPr>
              <w:pStyle w:val="NoSpacing"/>
            </w:pPr>
            <w:r w:rsidRPr="00C93531">
              <w:t>Griffin</w:t>
            </w:r>
          </w:p>
        </w:tc>
        <w:tc>
          <w:tcPr>
            <w:tcW w:w="6120" w:type="dxa"/>
            <w:noWrap/>
            <w:hideMark/>
          </w:tcPr>
          <w:p w14:paraId="23420731" w14:textId="77777777" w:rsidR="00C93531" w:rsidRPr="00C93531" w:rsidRDefault="00C93531" w:rsidP="00C93531">
            <w:pPr>
              <w:pStyle w:val="NoSpacing"/>
            </w:pPr>
            <w:r w:rsidRPr="00C93531">
              <w:t>https://www.wellstar.org/</w:t>
            </w:r>
          </w:p>
        </w:tc>
        <w:tc>
          <w:tcPr>
            <w:tcW w:w="2065" w:type="dxa"/>
            <w:noWrap/>
            <w:hideMark/>
          </w:tcPr>
          <w:p w14:paraId="371A959A" w14:textId="77777777" w:rsidR="00C93531" w:rsidRPr="00C93531" w:rsidRDefault="00C93531" w:rsidP="00C93531">
            <w:pPr>
              <w:pStyle w:val="NoSpacing"/>
            </w:pPr>
            <w:r w:rsidRPr="00C93531">
              <w:t>(770) 228-2721</w:t>
            </w:r>
          </w:p>
        </w:tc>
      </w:tr>
      <w:tr w:rsidR="00C93531" w:rsidRPr="00C93531" w14:paraId="727155EB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5C263C9A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Wellstar</w:t>
            </w:r>
            <w:proofErr w:type="spellEnd"/>
            <w:r w:rsidRPr="00C93531">
              <w:t xml:space="preserve"> </w:t>
            </w:r>
            <w:proofErr w:type="spellStart"/>
            <w:r w:rsidRPr="00C93531">
              <w:t>Kennestone</w:t>
            </w:r>
            <w:proofErr w:type="spellEnd"/>
            <w:r w:rsidRPr="00C93531">
              <w:t xml:space="preserve"> Hospital</w:t>
            </w:r>
          </w:p>
        </w:tc>
        <w:tc>
          <w:tcPr>
            <w:tcW w:w="1890" w:type="dxa"/>
            <w:noWrap/>
            <w:hideMark/>
          </w:tcPr>
          <w:p w14:paraId="41EFD12A" w14:textId="77777777" w:rsidR="00C93531" w:rsidRPr="00C93531" w:rsidRDefault="00C93531" w:rsidP="00C93531">
            <w:pPr>
              <w:pStyle w:val="NoSpacing"/>
            </w:pPr>
            <w:r w:rsidRPr="00C93531">
              <w:t>Health Care</w:t>
            </w:r>
          </w:p>
        </w:tc>
        <w:tc>
          <w:tcPr>
            <w:tcW w:w="1440" w:type="dxa"/>
            <w:noWrap/>
            <w:hideMark/>
          </w:tcPr>
          <w:p w14:paraId="2837FD58" w14:textId="77777777" w:rsidR="00C93531" w:rsidRPr="00C93531" w:rsidRDefault="00C93531" w:rsidP="00C93531">
            <w:pPr>
              <w:pStyle w:val="NoSpacing"/>
            </w:pPr>
            <w:proofErr w:type="spellStart"/>
            <w:r w:rsidRPr="00C93531">
              <w:t>Kennestone</w:t>
            </w:r>
            <w:proofErr w:type="spellEnd"/>
          </w:p>
        </w:tc>
        <w:tc>
          <w:tcPr>
            <w:tcW w:w="6120" w:type="dxa"/>
            <w:noWrap/>
            <w:hideMark/>
          </w:tcPr>
          <w:p w14:paraId="06FEDE95" w14:textId="77777777" w:rsidR="00C93531" w:rsidRPr="00C93531" w:rsidRDefault="00C93531" w:rsidP="00C93531">
            <w:pPr>
              <w:pStyle w:val="NoSpacing"/>
            </w:pPr>
            <w:r w:rsidRPr="00C93531">
              <w:t>https://www.wellstar.org/</w:t>
            </w:r>
          </w:p>
        </w:tc>
        <w:tc>
          <w:tcPr>
            <w:tcW w:w="2065" w:type="dxa"/>
            <w:noWrap/>
            <w:hideMark/>
          </w:tcPr>
          <w:p w14:paraId="7AADA3C9" w14:textId="77777777" w:rsidR="00C93531" w:rsidRPr="00C93531" w:rsidRDefault="00C93531" w:rsidP="00C93531">
            <w:pPr>
              <w:pStyle w:val="NoSpacing"/>
            </w:pPr>
            <w:r w:rsidRPr="00C93531">
              <w:t> (770) 793-5000</w:t>
            </w:r>
          </w:p>
        </w:tc>
      </w:tr>
      <w:tr w:rsidR="00C93531" w:rsidRPr="00C93531" w14:paraId="287DCBA0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00FA1AFA" w14:textId="77777777" w:rsidR="00C93531" w:rsidRPr="00C93531" w:rsidRDefault="00C93531" w:rsidP="00C93531">
            <w:pPr>
              <w:pStyle w:val="NoSpacing"/>
            </w:pPr>
            <w:r w:rsidRPr="00C93531">
              <w:t>What A Blessing Training Center</w:t>
            </w:r>
          </w:p>
        </w:tc>
        <w:tc>
          <w:tcPr>
            <w:tcW w:w="1890" w:type="dxa"/>
            <w:noWrap/>
            <w:hideMark/>
          </w:tcPr>
          <w:p w14:paraId="15E98D03" w14:textId="77777777" w:rsidR="00C93531" w:rsidRPr="00C93531" w:rsidRDefault="00C93531" w:rsidP="00C93531">
            <w:pPr>
              <w:pStyle w:val="NoSpacing"/>
            </w:pPr>
            <w:r w:rsidRPr="00C93531">
              <w:t>Training Center</w:t>
            </w:r>
          </w:p>
        </w:tc>
        <w:tc>
          <w:tcPr>
            <w:tcW w:w="1440" w:type="dxa"/>
            <w:noWrap/>
            <w:hideMark/>
          </w:tcPr>
          <w:p w14:paraId="3BD37BAA" w14:textId="77777777" w:rsidR="00C93531" w:rsidRPr="00C93531" w:rsidRDefault="00C93531" w:rsidP="00C93531">
            <w:pPr>
              <w:pStyle w:val="NoSpacing"/>
            </w:pPr>
            <w:r w:rsidRPr="00C93531">
              <w:t>Savannah</w:t>
            </w:r>
          </w:p>
        </w:tc>
        <w:tc>
          <w:tcPr>
            <w:tcW w:w="6120" w:type="dxa"/>
            <w:noWrap/>
            <w:hideMark/>
          </w:tcPr>
          <w:p w14:paraId="3B3C0A5A" w14:textId="77777777" w:rsidR="00C93531" w:rsidRPr="00C93531" w:rsidRDefault="00C93531" w:rsidP="00C93531">
            <w:pPr>
              <w:pStyle w:val="NoSpacing"/>
            </w:pPr>
            <w:r w:rsidRPr="00C93531">
              <w:t>https://whatablessingtrainingcenter.com/</w:t>
            </w:r>
          </w:p>
        </w:tc>
        <w:tc>
          <w:tcPr>
            <w:tcW w:w="2065" w:type="dxa"/>
            <w:noWrap/>
            <w:hideMark/>
          </w:tcPr>
          <w:p w14:paraId="0965FBE9" w14:textId="77777777" w:rsidR="00C93531" w:rsidRPr="00C93531" w:rsidRDefault="00C93531" w:rsidP="00C93531">
            <w:pPr>
              <w:pStyle w:val="NoSpacing"/>
            </w:pPr>
            <w:r w:rsidRPr="00C93531">
              <w:t>(912) 335-7383</w:t>
            </w:r>
          </w:p>
        </w:tc>
      </w:tr>
      <w:tr w:rsidR="00C93531" w:rsidRPr="00C93531" w14:paraId="018D8D64" w14:textId="77777777" w:rsidTr="00EA3E2E">
        <w:trPr>
          <w:trHeight w:val="300"/>
        </w:trPr>
        <w:tc>
          <w:tcPr>
            <w:tcW w:w="2875" w:type="dxa"/>
            <w:noWrap/>
            <w:hideMark/>
          </w:tcPr>
          <w:p w14:paraId="7CF97284" w14:textId="77777777" w:rsidR="00C93531" w:rsidRPr="00C93531" w:rsidRDefault="00C93531" w:rsidP="00C93531">
            <w:pPr>
              <w:pStyle w:val="NoSpacing"/>
            </w:pPr>
            <w:r w:rsidRPr="00C93531">
              <w:t>www.goldenrulehospice.com</w:t>
            </w:r>
          </w:p>
        </w:tc>
        <w:tc>
          <w:tcPr>
            <w:tcW w:w="1890" w:type="dxa"/>
            <w:noWrap/>
            <w:hideMark/>
          </w:tcPr>
          <w:p w14:paraId="08AB3767" w14:textId="77777777" w:rsidR="00C93531" w:rsidRPr="00C93531" w:rsidRDefault="00C93531" w:rsidP="00C93531">
            <w:pPr>
              <w:pStyle w:val="NoSpacing"/>
            </w:pPr>
            <w:r w:rsidRPr="00C93531">
              <w:t>Hospice</w:t>
            </w:r>
          </w:p>
        </w:tc>
        <w:tc>
          <w:tcPr>
            <w:tcW w:w="1440" w:type="dxa"/>
            <w:noWrap/>
            <w:hideMark/>
          </w:tcPr>
          <w:p w14:paraId="2B79313A" w14:textId="77777777" w:rsidR="00C93531" w:rsidRPr="00C93531" w:rsidRDefault="00C93531" w:rsidP="00C93531">
            <w:pPr>
              <w:pStyle w:val="NoSpacing"/>
            </w:pPr>
            <w:r w:rsidRPr="00C93531">
              <w:t>Alpharetta</w:t>
            </w:r>
          </w:p>
        </w:tc>
        <w:tc>
          <w:tcPr>
            <w:tcW w:w="6120" w:type="dxa"/>
            <w:noWrap/>
            <w:hideMark/>
          </w:tcPr>
          <w:p w14:paraId="63624A7F" w14:textId="77777777" w:rsidR="00C93531" w:rsidRPr="00C93531" w:rsidRDefault="00C93531" w:rsidP="00C93531">
            <w:pPr>
              <w:pStyle w:val="NoSpacing"/>
            </w:pPr>
            <w:r w:rsidRPr="00C93531">
              <w:t>https://goldenrulehospice.com/</w:t>
            </w:r>
          </w:p>
        </w:tc>
        <w:tc>
          <w:tcPr>
            <w:tcW w:w="2065" w:type="dxa"/>
            <w:noWrap/>
            <w:hideMark/>
          </w:tcPr>
          <w:p w14:paraId="4CD0CE77" w14:textId="77777777" w:rsidR="00C93531" w:rsidRPr="00C93531" w:rsidRDefault="00C93531" w:rsidP="00C93531">
            <w:pPr>
              <w:pStyle w:val="NoSpacing"/>
            </w:pPr>
            <w:r w:rsidRPr="00C93531">
              <w:t>(470) 395-6567</w:t>
            </w:r>
          </w:p>
        </w:tc>
      </w:tr>
    </w:tbl>
    <w:p w14:paraId="1F249C00" w14:textId="77777777" w:rsidR="00C93531" w:rsidRDefault="00C93531" w:rsidP="00C9353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8B824B9" w14:textId="77777777" w:rsidR="002274EF" w:rsidRPr="00706634" w:rsidRDefault="002274EF">
      <w:pPr>
        <w:rPr>
          <w:rFonts w:ascii="Times New Roman" w:hAnsi="Times New Roman" w:cs="Times New Roman"/>
          <w:noProof/>
        </w:rPr>
      </w:pPr>
      <w:r w:rsidRPr="00706634">
        <w:rPr>
          <w:rFonts w:ascii="Times New Roman" w:hAnsi="Times New Roman" w:cs="Times New Roman"/>
        </w:rPr>
        <w:br w:type="page"/>
      </w:r>
    </w:p>
    <w:tbl>
      <w:tblPr>
        <w:tblStyle w:val="TableGrid2"/>
        <w:tblpPr w:leftFromText="180" w:rightFromText="180" w:vertAnchor="text" w:horzAnchor="page" w:tblpX="704" w:tblpY="2269"/>
        <w:tblW w:w="14485" w:type="dxa"/>
        <w:tblLayout w:type="fixed"/>
        <w:tblLook w:val="04A0" w:firstRow="1" w:lastRow="0" w:firstColumn="1" w:lastColumn="0" w:noHBand="0" w:noVBand="1"/>
      </w:tblPr>
      <w:tblGrid>
        <w:gridCol w:w="3145"/>
        <w:gridCol w:w="2070"/>
        <w:gridCol w:w="1620"/>
        <w:gridCol w:w="4950"/>
        <w:gridCol w:w="2700"/>
      </w:tblGrid>
      <w:tr w:rsidR="004C653E" w:rsidRPr="00706634" w14:paraId="1C7DE994" w14:textId="77777777" w:rsidTr="00EA3E2E">
        <w:trPr>
          <w:trHeight w:val="348"/>
        </w:trPr>
        <w:tc>
          <w:tcPr>
            <w:tcW w:w="3145" w:type="dxa"/>
            <w:shd w:val="clear" w:color="auto" w:fill="A6A6A6" w:themeFill="background1" w:themeFillShade="A6"/>
          </w:tcPr>
          <w:p w14:paraId="6B658BC5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195A9" wp14:editId="0177742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980565</wp:posOffset>
                      </wp:positionV>
                      <wp:extent cx="8963025" cy="1668780"/>
                      <wp:effectExtent l="0" t="0" r="9525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3025" cy="1668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AFA41A" w14:textId="77777777" w:rsidR="00706634" w:rsidRDefault="00706634" w:rsidP="004C653E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5F1A6B">
                                    <w:rPr>
                                      <w:rFonts w:ascii="Verdana" w:hAnsi="Verdana" w:cs="Arial"/>
                                      <w:b/>
                                      <w:bCs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D92B6F" wp14:editId="21641FF6">
                                        <wp:extent cx="2423160" cy="760945"/>
                                        <wp:effectExtent l="0" t="0" r="0" b="1270"/>
                                        <wp:docPr id="99150221" name="Picture 99150221" descr="http://a-s.clayton.edu/harrison/4490/CSUlogocolo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a-s.clayton.edu/harrison/4490/CSUlogocolor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2476" cy="76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377289" w14:textId="77777777" w:rsidR="00706634" w:rsidRPr="0006273B" w:rsidRDefault="00706634" w:rsidP="004C653E">
                                  <w:pPr>
                                    <w:rPr>
                                      <w:rFonts w:ascii="Papyrus" w:hAnsi="Papyru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06273B">
                                    <w:rPr>
                                      <w:rFonts w:ascii="Papyrus" w:hAnsi="Papyrus"/>
                                      <w:b/>
                                      <w:sz w:val="48"/>
                                      <w:szCs w:val="48"/>
                                    </w:rPr>
                                    <w:t>Metro Atlanta Hospital Auxiliary and Volunteer Information</w:t>
                                  </w:r>
                                </w:p>
                                <w:p w14:paraId="51319EBA" w14:textId="77777777" w:rsidR="00706634" w:rsidRPr="00B1082D" w:rsidRDefault="00706634" w:rsidP="004C653E">
                                  <w:pPr>
                                    <w:rPr>
                                      <w:rFonts w:ascii="Papyrus" w:hAnsi="Papyr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6219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8.4pt;margin-top:-155.95pt;width:705.75pt;height:13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" fillcolor="window" stroked="f" strokeweight=".5pt">
                      <v:textbox>
                        <w:txbxContent>
                          <w:p w14:paraId="5EAFA41A" w14:textId="77777777" w:rsidR="00706634" w:rsidRDefault="00706634" w:rsidP="004C653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5F1A6B">
                              <w:rPr>
                                <w:rFonts w:ascii="Verdana" w:hAnsi="Verdana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D92B6F" wp14:editId="21641FF6">
                                  <wp:extent cx="2423160" cy="760945"/>
                                  <wp:effectExtent l="0" t="0" r="0" b="1270"/>
                                  <wp:docPr id="137" name="Picture 137" descr="http://a-s.clayton.edu/harrison/4490/CSUlogo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-s.clayton.edu/harrison/4490/CSUlogo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476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77289" w14:textId="77777777" w:rsidR="00706634" w:rsidRPr="0006273B" w:rsidRDefault="00706634" w:rsidP="004C653E">
                            <w:pPr>
                              <w:rPr>
                                <w:rFonts w:ascii="Papyrus" w:hAnsi="Papyrus"/>
                                <w:b/>
                                <w:sz w:val="48"/>
                                <w:szCs w:val="48"/>
                              </w:rPr>
                            </w:pPr>
                            <w:r w:rsidRPr="0006273B">
                              <w:rPr>
                                <w:rFonts w:ascii="Papyrus" w:hAnsi="Papyrus"/>
                                <w:b/>
                                <w:sz w:val="48"/>
                                <w:szCs w:val="48"/>
                              </w:rPr>
                              <w:t>Metro Atlanta Hospital Auxiliary and Volunteer Information</w:t>
                            </w:r>
                          </w:p>
                          <w:p w14:paraId="51319EBA" w14:textId="77777777" w:rsidR="00706634" w:rsidRPr="00B1082D" w:rsidRDefault="00706634" w:rsidP="004C653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6634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31AFF81B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46CE013E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4950" w:type="dxa"/>
            <w:shd w:val="clear" w:color="auto" w:fill="A6A6A6" w:themeFill="background1" w:themeFillShade="A6"/>
          </w:tcPr>
          <w:p w14:paraId="681294C4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2BE21CF7" w14:textId="77777777" w:rsidR="004C653E" w:rsidRPr="00706634" w:rsidRDefault="004C653E" w:rsidP="00706634">
            <w:pPr>
              <w:jc w:val="center"/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hone</w:t>
            </w:r>
          </w:p>
        </w:tc>
      </w:tr>
      <w:tr w:rsidR="004C653E" w:rsidRPr="00706634" w14:paraId="07092530" w14:textId="77777777" w:rsidTr="00EA3E2E">
        <w:trPr>
          <w:trHeight w:val="564"/>
        </w:trPr>
        <w:tc>
          <w:tcPr>
            <w:tcW w:w="3145" w:type="dxa"/>
          </w:tcPr>
          <w:p w14:paraId="05C188FC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hildren’s Healthcare of Atlanta</w:t>
            </w:r>
          </w:p>
        </w:tc>
        <w:tc>
          <w:tcPr>
            <w:tcW w:w="2070" w:type="dxa"/>
          </w:tcPr>
          <w:p w14:paraId="6CB0CD1D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55B9B9C2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1183ACA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</w:tcPr>
          <w:p w14:paraId="29944621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34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choa.org/Support-Childrens/Volunteering</w:t>
              </w:r>
            </w:hyperlink>
          </w:p>
          <w:p w14:paraId="3853254C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  <w:p w14:paraId="68CAAF1F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2AD2249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785-</w:t>
            </w:r>
            <w:r w:rsidR="004C653E" w:rsidRPr="00706634">
              <w:rPr>
                <w:rFonts w:ascii="Times New Roman" w:hAnsi="Times New Roman" w:cs="Times New Roman"/>
              </w:rPr>
              <w:t>VOLS(8657)</w:t>
            </w:r>
          </w:p>
        </w:tc>
      </w:tr>
      <w:tr w:rsidR="004C653E" w:rsidRPr="00706634" w14:paraId="66917ED3" w14:textId="77777777" w:rsidTr="00EA3E2E">
        <w:trPr>
          <w:trHeight w:val="539"/>
        </w:trPr>
        <w:tc>
          <w:tcPr>
            <w:tcW w:w="3145" w:type="dxa"/>
          </w:tcPr>
          <w:p w14:paraId="04E44DAD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DeKalb Medical </w:t>
            </w:r>
          </w:p>
        </w:tc>
        <w:tc>
          <w:tcPr>
            <w:tcW w:w="2070" w:type="dxa"/>
          </w:tcPr>
          <w:p w14:paraId="458491E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09DE43A2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  <w:p w14:paraId="2ED542D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6730E26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DeKalb</w:t>
            </w:r>
          </w:p>
        </w:tc>
        <w:tc>
          <w:tcPr>
            <w:tcW w:w="4950" w:type="dxa"/>
          </w:tcPr>
          <w:p w14:paraId="46F296EE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35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dekalbmedical.org/volunteers</w:t>
              </w:r>
            </w:hyperlink>
          </w:p>
          <w:p w14:paraId="6394FB1B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572220F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501-</w:t>
            </w:r>
            <w:r w:rsidR="00393945" w:rsidRPr="00706634">
              <w:rPr>
                <w:rFonts w:ascii="Times New Roman" w:hAnsi="Times New Roman" w:cs="Times New Roman"/>
              </w:rPr>
              <w:t>5208</w:t>
            </w:r>
          </w:p>
        </w:tc>
      </w:tr>
      <w:tr w:rsidR="004C653E" w:rsidRPr="00706634" w14:paraId="2A65D625" w14:textId="77777777" w:rsidTr="00EA3E2E">
        <w:trPr>
          <w:trHeight w:val="539"/>
        </w:trPr>
        <w:tc>
          <w:tcPr>
            <w:tcW w:w="3145" w:type="dxa"/>
          </w:tcPr>
          <w:p w14:paraId="76BB5BA3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mory University Hospital and Emory University Hospital Midtown</w:t>
            </w:r>
          </w:p>
        </w:tc>
        <w:tc>
          <w:tcPr>
            <w:tcW w:w="2070" w:type="dxa"/>
          </w:tcPr>
          <w:p w14:paraId="0CB76724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72FC8B5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D7AA2C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</w:tcPr>
          <w:p w14:paraId="44C4B225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36" w:history="1">
              <w:r w:rsidR="00ED74A9" w:rsidRPr="00706634">
                <w:rPr>
                  <w:rStyle w:val="Hyperlink"/>
                  <w:rFonts w:ascii="Times New Roman" w:hAnsi="Times New Roman" w:cs="Times New Roman"/>
                </w:rPr>
                <w:t>https://www.emoryhealthcare.org/locations/hospitals/emory-university-hospital-midtown/</w:t>
              </w:r>
            </w:hyperlink>
            <w:r w:rsidR="00ED74A9" w:rsidRPr="00706634">
              <w:rPr>
                <w:rFonts w:ascii="Times New Roman" w:hAnsi="Times New Roman" w:cs="Times New Roman"/>
              </w:rPr>
              <w:t xml:space="preserve"> </w:t>
            </w:r>
            <w:r w:rsidR="00393945" w:rsidRPr="00706634">
              <w:rPr>
                <w:rFonts w:ascii="Times New Roman" w:hAnsi="Times New Roman" w:cs="Times New Roman"/>
              </w:rPr>
              <w:t xml:space="preserve"> </w:t>
            </w:r>
          </w:p>
          <w:p w14:paraId="48F31234" w14:textId="77777777" w:rsidR="00393945" w:rsidRPr="00706634" w:rsidRDefault="0039394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00E29C9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4C653E" w:rsidRPr="00706634">
              <w:rPr>
                <w:rFonts w:ascii="Times New Roman" w:hAnsi="Times New Roman" w:cs="Times New Roman"/>
              </w:rPr>
              <w:t>712</w:t>
            </w:r>
            <w:r>
              <w:rPr>
                <w:rFonts w:ascii="Times New Roman" w:hAnsi="Times New Roman" w:cs="Times New Roman"/>
              </w:rPr>
              <w:t>-</w:t>
            </w:r>
            <w:r w:rsidR="004C653E" w:rsidRPr="00706634">
              <w:rPr>
                <w:rFonts w:ascii="Times New Roman" w:hAnsi="Times New Roman" w:cs="Times New Roman"/>
              </w:rPr>
              <w:t>0375</w:t>
            </w:r>
          </w:p>
        </w:tc>
      </w:tr>
      <w:tr w:rsidR="004C653E" w:rsidRPr="00706634" w14:paraId="3A73B186" w14:textId="77777777" w:rsidTr="00EA3E2E">
        <w:trPr>
          <w:trHeight w:val="539"/>
        </w:trPr>
        <w:tc>
          <w:tcPr>
            <w:tcW w:w="3145" w:type="dxa"/>
          </w:tcPr>
          <w:p w14:paraId="1FD4FFEB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Emory Johns Creek </w:t>
            </w:r>
          </w:p>
        </w:tc>
        <w:tc>
          <w:tcPr>
            <w:tcW w:w="2070" w:type="dxa"/>
          </w:tcPr>
          <w:p w14:paraId="496A8FDF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  Healthcare</w:t>
            </w:r>
          </w:p>
        </w:tc>
        <w:tc>
          <w:tcPr>
            <w:tcW w:w="1620" w:type="dxa"/>
          </w:tcPr>
          <w:p w14:paraId="181E2C04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4950" w:type="dxa"/>
          </w:tcPr>
          <w:p w14:paraId="588B4C4D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37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emoryjohnscreek.com/about-us/volunteering.html</w:t>
              </w:r>
            </w:hyperlink>
            <w:r w:rsidR="004C653E"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72FAFE4F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78) 474-</w:t>
            </w:r>
            <w:r w:rsidR="008265E4" w:rsidRPr="00706634">
              <w:rPr>
                <w:rFonts w:ascii="Times New Roman" w:hAnsi="Times New Roman" w:cs="Times New Roman"/>
              </w:rPr>
              <w:t>8330</w:t>
            </w:r>
          </w:p>
          <w:p w14:paraId="21FB22D3" w14:textId="77777777" w:rsidR="008265E4" w:rsidRPr="00706634" w:rsidRDefault="008265E4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4C653E" w:rsidRPr="00706634" w14:paraId="572C5267" w14:textId="77777777" w:rsidTr="00EA3E2E">
        <w:trPr>
          <w:trHeight w:val="539"/>
        </w:trPr>
        <w:tc>
          <w:tcPr>
            <w:tcW w:w="3145" w:type="dxa"/>
          </w:tcPr>
          <w:p w14:paraId="036E365A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mory Saint Joseph’s</w:t>
            </w:r>
          </w:p>
          <w:p w14:paraId="3627D7EA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2070" w:type="dxa"/>
          </w:tcPr>
          <w:p w14:paraId="3192EED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</w:tc>
        <w:tc>
          <w:tcPr>
            <w:tcW w:w="1620" w:type="dxa"/>
          </w:tcPr>
          <w:p w14:paraId="6CE1AF34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</w:tcPr>
          <w:p w14:paraId="290B5CD2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38" w:anchor="Four" w:history="1">
              <w:r w:rsidR="008265E4" w:rsidRPr="00706634">
                <w:rPr>
                  <w:rStyle w:val="Hyperlink"/>
                  <w:rFonts w:ascii="Times New Roman" w:hAnsi="Times New Roman" w:cs="Times New Roman"/>
                </w:rPr>
                <w:t>https://www.emoryhealthcare.org/about/volunteering/index.html#Four</w:t>
              </w:r>
            </w:hyperlink>
          </w:p>
          <w:p w14:paraId="33F4B2BD" w14:textId="77777777" w:rsidR="008265E4" w:rsidRPr="00706634" w:rsidRDefault="008265E4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D79DD51" w14:textId="77777777" w:rsidR="004C653E" w:rsidRPr="00706634" w:rsidRDefault="00BD1F1D" w:rsidP="00BD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4C653E" w:rsidRPr="00706634">
              <w:rPr>
                <w:rFonts w:ascii="Times New Roman" w:hAnsi="Times New Roman" w:cs="Times New Roman"/>
              </w:rPr>
              <w:t>843</w:t>
            </w:r>
            <w:r>
              <w:rPr>
                <w:rFonts w:ascii="Times New Roman" w:hAnsi="Times New Roman" w:cs="Times New Roman"/>
              </w:rPr>
              <w:t>-</w:t>
            </w:r>
            <w:r w:rsidR="004C653E" w:rsidRPr="00706634">
              <w:rPr>
                <w:rFonts w:ascii="Times New Roman" w:hAnsi="Times New Roman" w:cs="Times New Roman"/>
              </w:rPr>
              <w:t>7292</w:t>
            </w:r>
          </w:p>
        </w:tc>
      </w:tr>
      <w:tr w:rsidR="004C653E" w:rsidRPr="00706634" w14:paraId="3E6A8A1F" w14:textId="77777777" w:rsidTr="00EA3E2E">
        <w:trPr>
          <w:trHeight w:val="539"/>
        </w:trPr>
        <w:tc>
          <w:tcPr>
            <w:tcW w:w="3145" w:type="dxa"/>
          </w:tcPr>
          <w:p w14:paraId="5A621B6C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Grady Memorial Hospital </w:t>
            </w:r>
          </w:p>
        </w:tc>
        <w:tc>
          <w:tcPr>
            <w:tcW w:w="2070" w:type="dxa"/>
          </w:tcPr>
          <w:p w14:paraId="00C2EE8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 Healthcare</w:t>
            </w:r>
          </w:p>
        </w:tc>
        <w:tc>
          <w:tcPr>
            <w:tcW w:w="1620" w:type="dxa"/>
          </w:tcPr>
          <w:p w14:paraId="51467BC7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4950" w:type="dxa"/>
          </w:tcPr>
          <w:p w14:paraId="180751FF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39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gradyhealth.org/volunteer</w:t>
              </w:r>
            </w:hyperlink>
            <w:r w:rsidR="004C653E"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6BE15443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616-</w:t>
            </w:r>
            <w:r w:rsidR="004C653E" w:rsidRPr="00706634">
              <w:rPr>
                <w:rFonts w:ascii="Times New Roman" w:hAnsi="Times New Roman" w:cs="Times New Roman"/>
              </w:rPr>
              <w:t>4360</w:t>
            </w:r>
          </w:p>
        </w:tc>
      </w:tr>
      <w:tr w:rsidR="004C653E" w:rsidRPr="00706634" w14:paraId="7A1D9806" w14:textId="77777777" w:rsidTr="00EA3E2E">
        <w:trPr>
          <w:trHeight w:val="539"/>
        </w:trPr>
        <w:tc>
          <w:tcPr>
            <w:tcW w:w="3145" w:type="dxa"/>
          </w:tcPr>
          <w:p w14:paraId="3516D98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iedmont- Atlanta</w:t>
            </w:r>
          </w:p>
        </w:tc>
        <w:tc>
          <w:tcPr>
            <w:tcW w:w="2070" w:type="dxa"/>
          </w:tcPr>
          <w:p w14:paraId="48A4057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5772252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109411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4950" w:type="dxa"/>
          </w:tcPr>
          <w:p w14:paraId="6B12A7A1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0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45B5C5FF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979A0E0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605-</w:t>
            </w:r>
            <w:r w:rsidR="008265E4" w:rsidRPr="00706634">
              <w:rPr>
                <w:rFonts w:ascii="Times New Roman" w:hAnsi="Times New Roman" w:cs="Times New Roman"/>
              </w:rPr>
              <w:t>1109</w:t>
            </w:r>
          </w:p>
        </w:tc>
      </w:tr>
      <w:tr w:rsidR="004C653E" w:rsidRPr="00706634" w14:paraId="7856F998" w14:textId="77777777" w:rsidTr="00EA3E2E">
        <w:trPr>
          <w:trHeight w:val="539"/>
        </w:trPr>
        <w:tc>
          <w:tcPr>
            <w:tcW w:w="3145" w:type="dxa"/>
          </w:tcPr>
          <w:p w14:paraId="5C5E1889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iedmont- Fayette</w:t>
            </w:r>
          </w:p>
        </w:tc>
        <w:tc>
          <w:tcPr>
            <w:tcW w:w="2070" w:type="dxa"/>
          </w:tcPr>
          <w:p w14:paraId="20E03170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53D55E3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B8C5D97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4950" w:type="dxa"/>
          </w:tcPr>
          <w:p w14:paraId="12EF3C21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1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7EE2826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2B156AD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70) 719-</w:t>
            </w:r>
            <w:r w:rsidR="004C653E" w:rsidRPr="00706634">
              <w:rPr>
                <w:rFonts w:ascii="Times New Roman" w:hAnsi="Times New Roman" w:cs="Times New Roman"/>
              </w:rPr>
              <w:t>7098</w:t>
            </w:r>
          </w:p>
        </w:tc>
      </w:tr>
      <w:tr w:rsidR="004C653E" w:rsidRPr="00706634" w14:paraId="5A5DDD57" w14:textId="77777777" w:rsidTr="00EA3E2E">
        <w:trPr>
          <w:trHeight w:val="539"/>
        </w:trPr>
        <w:tc>
          <w:tcPr>
            <w:tcW w:w="3145" w:type="dxa"/>
          </w:tcPr>
          <w:p w14:paraId="3BB238C0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Piedmont- Henry </w:t>
            </w:r>
          </w:p>
        </w:tc>
        <w:tc>
          <w:tcPr>
            <w:tcW w:w="2070" w:type="dxa"/>
          </w:tcPr>
          <w:p w14:paraId="3F37F36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608134C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7D2438E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Henry </w:t>
            </w:r>
          </w:p>
        </w:tc>
        <w:tc>
          <w:tcPr>
            <w:tcW w:w="4950" w:type="dxa"/>
          </w:tcPr>
          <w:p w14:paraId="38767E32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2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34D41550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7426D09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78) 604-</w:t>
            </w:r>
            <w:r w:rsidR="004C653E" w:rsidRPr="00706634">
              <w:rPr>
                <w:rFonts w:ascii="Times New Roman" w:hAnsi="Times New Roman" w:cs="Times New Roman"/>
              </w:rPr>
              <w:t>5202</w:t>
            </w:r>
          </w:p>
        </w:tc>
      </w:tr>
      <w:tr w:rsidR="004C653E" w:rsidRPr="00706634" w14:paraId="00902E4A" w14:textId="77777777" w:rsidTr="00EA3E2E">
        <w:trPr>
          <w:trHeight w:val="564"/>
        </w:trPr>
        <w:tc>
          <w:tcPr>
            <w:tcW w:w="3145" w:type="dxa"/>
          </w:tcPr>
          <w:p w14:paraId="5E014219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heppard Center</w:t>
            </w:r>
          </w:p>
        </w:tc>
        <w:tc>
          <w:tcPr>
            <w:tcW w:w="2070" w:type="dxa"/>
          </w:tcPr>
          <w:p w14:paraId="71519DB5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Healthcare </w:t>
            </w:r>
          </w:p>
        </w:tc>
        <w:tc>
          <w:tcPr>
            <w:tcW w:w="1620" w:type="dxa"/>
          </w:tcPr>
          <w:p w14:paraId="631C26C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4950" w:type="dxa"/>
          </w:tcPr>
          <w:p w14:paraId="4A08B493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3" w:history="1">
              <w:r w:rsidR="004C653E" w:rsidRPr="0070663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shepherd.org/volunteer</w:t>
              </w:r>
            </w:hyperlink>
            <w:r w:rsidR="004C653E"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4B045726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4) 350-</w:t>
            </w:r>
            <w:r w:rsidR="004C653E" w:rsidRPr="00706634">
              <w:rPr>
                <w:rFonts w:ascii="Times New Roman" w:hAnsi="Times New Roman" w:cs="Times New Roman"/>
              </w:rPr>
              <w:t>7315</w:t>
            </w:r>
          </w:p>
        </w:tc>
      </w:tr>
      <w:tr w:rsidR="004C653E" w:rsidRPr="00706634" w14:paraId="7F8FE18D" w14:textId="77777777" w:rsidTr="00EA3E2E">
        <w:trPr>
          <w:trHeight w:val="564"/>
        </w:trPr>
        <w:tc>
          <w:tcPr>
            <w:tcW w:w="3145" w:type="dxa"/>
          </w:tcPr>
          <w:p w14:paraId="364C8C6C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Southern Regional </w:t>
            </w:r>
          </w:p>
        </w:tc>
        <w:tc>
          <w:tcPr>
            <w:tcW w:w="2070" w:type="dxa"/>
          </w:tcPr>
          <w:p w14:paraId="31B3E646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care</w:t>
            </w:r>
          </w:p>
          <w:p w14:paraId="5D95E4F8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A7DDA41" w14:textId="77777777" w:rsidR="004C653E" w:rsidRPr="00706634" w:rsidRDefault="004C653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layton</w:t>
            </w:r>
          </w:p>
        </w:tc>
        <w:tc>
          <w:tcPr>
            <w:tcW w:w="4950" w:type="dxa"/>
          </w:tcPr>
          <w:p w14:paraId="292AD97D" w14:textId="77777777" w:rsidR="004C653E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4" w:history="1">
              <w:r w:rsidR="00606D02" w:rsidRPr="00706634">
                <w:rPr>
                  <w:rStyle w:val="Hyperlink"/>
                  <w:rFonts w:ascii="Times New Roman" w:hAnsi="Times New Roman" w:cs="Times New Roman"/>
                </w:rPr>
                <w:t>https://www.southernregional.org/foundation/volunteer/</w:t>
              </w:r>
            </w:hyperlink>
            <w:r w:rsidR="00606D02" w:rsidRPr="00706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6BE65D22" w14:textId="77777777" w:rsidR="004C653E" w:rsidRPr="00706634" w:rsidRDefault="00BD1F1D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70) 991-</w:t>
            </w:r>
            <w:r w:rsidR="004C653E" w:rsidRPr="00706634">
              <w:rPr>
                <w:rFonts w:ascii="Times New Roman" w:hAnsi="Times New Roman" w:cs="Times New Roman"/>
              </w:rPr>
              <w:t>8000</w:t>
            </w:r>
          </w:p>
        </w:tc>
      </w:tr>
      <w:tr w:rsidR="00A37D9A" w:rsidRPr="00706634" w14:paraId="2A34A925" w14:textId="77777777" w:rsidTr="00EA3E2E">
        <w:trPr>
          <w:trHeight w:val="49"/>
        </w:trPr>
        <w:tc>
          <w:tcPr>
            <w:tcW w:w="3145" w:type="dxa"/>
          </w:tcPr>
          <w:p w14:paraId="6C4C2A4C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agnolia Integrated Health Tucker</w:t>
            </w:r>
          </w:p>
        </w:tc>
        <w:tc>
          <w:tcPr>
            <w:tcW w:w="2070" w:type="dxa"/>
          </w:tcPr>
          <w:p w14:paraId="40FF861E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25C904F1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Tucker</w:t>
            </w:r>
          </w:p>
        </w:tc>
        <w:tc>
          <w:tcPr>
            <w:tcW w:w="4950" w:type="dxa"/>
          </w:tcPr>
          <w:p w14:paraId="2BCF5570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5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magnoliahealth.net/</w:t>
              </w:r>
            </w:hyperlink>
          </w:p>
          <w:p w14:paraId="4C0D72E4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AFD806D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678) 922-2834</w:t>
            </w:r>
          </w:p>
        </w:tc>
      </w:tr>
      <w:tr w:rsidR="00A37D9A" w:rsidRPr="00706634" w14:paraId="1941640E" w14:textId="77777777" w:rsidTr="00EA3E2E">
        <w:trPr>
          <w:trHeight w:val="49"/>
        </w:trPr>
        <w:tc>
          <w:tcPr>
            <w:tcW w:w="3145" w:type="dxa"/>
          </w:tcPr>
          <w:p w14:paraId="4149B839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</w:t>
            </w:r>
          </w:p>
        </w:tc>
        <w:tc>
          <w:tcPr>
            <w:tcW w:w="2070" w:type="dxa"/>
          </w:tcPr>
          <w:p w14:paraId="442D3CFF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1689D7C2" w14:textId="77777777" w:rsidR="00A37D9A" w:rsidRPr="00706634" w:rsidRDefault="005F4170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4126EE24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6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0D8AAB8E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BE41D36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678) 583-0717</w:t>
            </w:r>
          </w:p>
        </w:tc>
      </w:tr>
      <w:tr w:rsidR="00A37D9A" w:rsidRPr="00706634" w14:paraId="4087DA61" w14:textId="77777777" w:rsidTr="00EA3E2E">
        <w:trPr>
          <w:trHeight w:val="49"/>
        </w:trPr>
        <w:tc>
          <w:tcPr>
            <w:tcW w:w="3145" w:type="dxa"/>
          </w:tcPr>
          <w:p w14:paraId="6984A057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Office of Career Services</w:t>
            </w:r>
          </w:p>
        </w:tc>
        <w:tc>
          <w:tcPr>
            <w:tcW w:w="2070" w:type="dxa"/>
          </w:tcPr>
          <w:p w14:paraId="200825EA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73A34298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593EB116" w14:textId="77777777" w:rsidR="00A37D9A" w:rsidRPr="00706634" w:rsidRDefault="00A37D9A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51C7A2C" w14:textId="77777777" w:rsidR="00A37D9A" w:rsidRPr="00706634" w:rsidRDefault="00A37D9A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A37D9A" w:rsidRPr="00706634" w14:paraId="006FAC93" w14:textId="77777777" w:rsidTr="00EA3E2E">
        <w:trPr>
          <w:trHeight w:val="49"/>
        </w:trPr>
        <w:tc>
          <w:tcPr>
            <w:tcW w:w="3145" w:type="dxa"/>
          </w:tcPr>
          <w:p w14:paraId="36D18066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&amp;T Newnan GA</w:t>
            </w:r>
          </w:p>
        </w:tc>
        <w:tc>
          <w:tcPr>
            <w:tcW w:w="2070" w:type="dxa"/>
          </w:tcPr>
          <w:p w14:paraId="1E3795A2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57433C1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Newnan</w:t>
            </w:r>
          </w:p>
        </w:tc>
        <w:tc>
          <w:tcPr>
            <w:tcW w:w="4950" w:type="dxa"/>
          </w:tcPr>
          <w:p w14:paraId="65F24D06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7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att.com/stores/georgia/newnan</w:t>
              </w:r>
            </w:hyperlink>
          </w:p>
          <w:p w14:paraId="1B81DE30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0358657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770) 502-8775</w:t>
            </w:r>
          </w:p>
        </w:tc>
      </w:tr>
      <w:tr w:rsidR="00A37D9A" w:rsidRPr="00706634" w14:paraId="66448760" w14:textId="77777777" w:rsidTr="00EA3E2E">
        <w:trPr>
          <w:trHeight w:val="49"/>
        </w:trPr>
        <w:tc>
          <w:tcPr>
            <w:tcW w:w="3145" w:type="dxa"/>
          </w:tcPr>
          <w:p w14:paraId="573C2545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agnolia Behavioral Health, Inc</w:t>
            </w:r>
          </w:p>
        </w:tc>
        <w:tc>
          <w:tcPr>
            <w:tcW w:w="2070" w:type="dxa"/>
          </w:tcPr>
          <w:p w14:paraId="396EA5CE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64DB97B1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Tucker</w:t>
            </w:r>
          </w:p>
        </w:tc>
        <w:tc>
          <w:tcPr>
            <w:tcW w:w="4950" w:type="dxa"/>
          </w:tcPr>
          <w:p w14:paraId="5757428E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8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magnoliahealth.net/</w:t>
              </w:r>
            </w:hyperlink>
          </w:p>
          <w:p w14:paraId="49A138F2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9128351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922-2834 or   (678) </w:t>
            </w:r>
            <w:r w:rsidR="00B13AFA" w:rsidRPr="00706634">
              <w:rPr>
                <w:rFonts w:ascii="Times New Roman" w:hAnsi="Times New Roman" w:cs="Times New Roman"/>
              </w:rPr>
              <w:t>732-8505</w:t>
            </w:r>
          </w:p>
        </w:tc>
      </w:tr>
      <w:tr w:rsidR="00A37D9A" w:rsidRPr="00706634" w14:paraId="0569FB95" w14:textId="77777777" w:rsidTr="00EA3E2E">
        <w:trPr>
          <w:trHeight w:val="49"/>
        </w:trPr>
        <w:tc>
          <w:tcPr>
            <w:tcW w:w="3145" w:type="dxa"/>
          </w:tcPr>
          <w:p w14:paraId="6E0A5C9E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layton State University-Health Care Management</w:t>
            </w:r>
          </w:p>
        </w:tc>
        <w:tc>
          <w:tcPr>
            <w:tcW w:w="2070" w:type="dxa"/>
          </w:tcPr>
          <w:p w14:paraId="1E900513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161F5E21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4C6AE29E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49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clayton.edu/health/departments/hcmg/index</w:t>
              </w:r>
            </w:hyperlink>
          </w:p>
          <w:p w14:paraId="3B849DF1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9ABF885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B13AFA" w:rsidRPr="00706634">
              <w:rPr>
                <w:rFonts w:ascii="Times New Roman" w:hAnsi="Times New Roman" w:cs="Times New Roman"/>
              </w:rPr>
              <w:t>466-4934</w:t>
            </w:r>
          </w:p>
        </w:tc>
      </w:tr>
      <w:tr w:rsidR="00A37D9A" w:rsidRPr="00706634" w14:paraId="4C886F08" w14:textId="77777777" w:rsidTr="00EA3E2E">
        <w:trPr>
          <w:trHeight w:val="49"/>
        </w:trPr>
        <w:tc>
          <w:tcPr>
            <w:tcW w:w="3145" w:type="dxa"/>
          </w:tcPr>
          <w:p w14:paraId="4DE540DF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GNC</w:t>
            </w:r>
          </w:p>
        </w:tc>
        <w:tc>
          <w:tcPr>
            <w:tcW w:w="2070" w:type="dxa"/>
          </w:tcPr>
          <w:p w14:paraId="6EF67843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0708699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77E8508E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0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gnc.com/</w:t>
              </w:r>
            </w:hyperlink>
          </w:p>
          <w:p w14:paraId="2667418A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24A0400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70) </w:t>
            </w:r>
            <w:r w:rsidR="00B13AFA" w:rsidRPr="00706634">
              <w:rPr>
                <w:rFonts w:ascii="Times New Roman" w:hAnsi="Times New Roman" w:cs="Times New Roman"/>
              </w:rPr>
              <w:t>535-4085</w:t>
            </w:r>
          </w:p>
        </w:tc>
      </w:tr>
      <w:tr w:rsidR="00A37D9A" w:rsidRPr="00706634" w14:paraId="6FC425FA" w14:textId="77777777" w:rsidTr="00EA3E2E">
        <w:trPr>
          <w:trHeight w:val="49"/>
        </w:trPr>
        <w:tc>
          <w:tcPr>
            <w:tcW w:w="3145" w:type="dxa"/>
          </w:tcPr>
          <w:p w14:paraId="2918697D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</w:t>
            </w:r>
          </w:p>
        </w:tc>
        <w:tc>
          <w:tcPr>
            <w:tcW w:w="2070" w:type="dxa"/>
          </w:tcPr>
          <w:p w14:paraId="2893A33F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2EA82A0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39A20CB1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1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18CDB09B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5FCD6AB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B13AFA" w:rsidRPr="00706634">
              <w:rPr>
                <w:rFonts w:ascii="Times New Roman" w:hAnsi="Times New Roman" w:cs="Times New Roman"/>
              </w:rPr>
              <w:t>623-6338</w:t>
            </w:r>
          </w:p>
        </w:tc>
      </w:tr>
      <w:tr w:rsidR="00A37D9A" w:rsidRPr="00706634" w14:paraId="2568225B" w14:textId="77777777" w:rsidTr="00EA3E2E">
        <w:trPr>
          <w:trHeight w:val="49"/>
        </w:trPr>
        <w:tc>
          <w:tcPr>
            <w:tcW w:w="3145" w:type="dxa"/>
          </w:tcPr>
          <w:p w14:paraId="52F1C914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Akstein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Eye Center</w:t>
            </w:r>
          </w:p>
        </w:tc>
        <w:tc>
          <w:tcPr>
            <w:tcW w:w="2070" w:type="dxa"/>
          </w:tcPr>
          <w:p w14:paraId="20BBD56A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60F7127B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Riverdale</w:t>
            </w:r>
          </w:p>
        </w:tc>
        <w:tc>
          <w:tcPr>
            <w:tcW w:w="4950" w:type="dxa"/>
          </w:tcPr>
          <w:p w14:paraId="018CE3C3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2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aksteineye.com/</w:t>
              </w:r>
            </w:hyperlink>
          </w:p>
          <w:p w14:paraId="150A529C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80FE8F0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B13AFA" w:rsidRPr="00706634">
              <w:rPr>
                <w:rFonts w:ascii="Times New Roman" w:hAnsi="Times New Roman" w:cs="Times New Roman"/>
              </w:rPr>
              <w:t>996-4844</w:t>
            </w:r>
          </w:p>
        </w:tc>
      </w:tr>
      <w:tr w:rsidR="00A37D9A" w:rsidRPr="00706634" w14:paraId="2627A747" w14:textId="77777777" w:rsidTr="00EA3E2E">
        <w:trPr>
          <w:trHeight w:val="49"/>
        </w:trPr>
        <w:tc>
          <w:tcPr>
            <w:tcW w:w="3145" w:type="dxa"/>
          </w:tcPr>
          <w:p w14:paraId="26FAD314" w14:textId="77777777" w:rsidR="00A37D9A" w:rsidRPr="00706634" w:rsidRDefault="00B13AFA" w:rsidP="00862163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Clayton State University </w:t>
            </w:r>
          </w:p>
        </w:tc>
        <w:tc>
          <w:tcPr>
            <w:tcW w:w="2070" w:type="dxa"/>
          </w:tcPr>
          <w:p w14:paraId="7F806DD2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7D01FD08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505523E7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3" w:history="1">
              <w:r w:rsidR="008B7235" w:rsidRPr="00706634">
                <w:rPr>
                  <w:rStyle w:val="Hyperlink"/>
                  <w:rFonts w:ascii="Times New Roman" w:hAnsi="Times New Roman" w:cs="Times New Roman"/>
                </w:rPr>
                <w:t>https://www.clayton.edu/</w:t>
              </w:r>
            </w:hyperlink>
          </w:p>
          <w:p w14:paraId="6D4F2277" w14:textId="77777777" w:rsidR="008B7235" w:rsidRPr="00706634" w:rsidRDefault="008B723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FEA2F5C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B13AFA" w:rsidRPr="00706634">
              <w:rPr>
                <w:rFonts w:ascii="Times New Roman" w:hAnsi="Times New Roman" w:cs="Times New Roman"/>
              </w:rPr>
              <w:t>466-5114</w:t>
            </w:r>
          </w:p>
        </w:tc>
      </w:tr>
      <w:tr w:rsidR="00A37D9A" w:rsidRPr="00706634" w14:paraId="74B1B547" w14:textId="77777777" w:rsidTr="00EA3E2E">
        <w:trPr>
          <w:trHeight w:val="49"/>
        </w:trPr>
        <w:tc>
          <w:tcPr>
            <w:tcW w:w="3145" w:type="dxa"/>
          </w:tcPr>
          <w:p w14:paraId="5A4913E0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mory Peachtree Center</w:t>
            </w:r>
          </w:p>
        </w:tc>
        <w:tc>
          <w:tcPr>
            <w:tcW w:w="2070" w:type="dxa"/>
          </w:tcPr>
          <w:p w14:paraId="408C6459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64F27A5B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454CCE99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4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emoryhealthcare.org/locations/offices/emory-clinic-at-midtown.html</w:t>
              </w:r>
            </w:hyperlink>
          </w:p>
          <w:p w14:paraId="2E9E9FBF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66325E6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B13AFA" w:rsidRPr="00706634">
              <w:rPr>
                <w:rFonts w:ascii="Times New Roman" w:hAnsi="Times New Roman" w:cs="Times New Roman"/>
              </w:rPr>
              <w:t>778-2678</w:t>
            </w:r>
          </w:p>
        </w:tc>
      </w:tr>
      <w:tr w:rsidR="00A37D9A" w:rsidRPr="00706634" w14:paraId="718BE77A" w14:textId="77777777" w:rsidTr="00EA3E2E">
        <w:trPr>
          <w:trHeight w:val="49"/>
        </w:trPr>
        <w:tc>
          <w:tcPr>
            <w:tcW w:w="3145" w:type="dxa"/>
          </w:tcPr>
          <w:p w14:paraId="608464FE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JM Staffing</w:t>
            </w:r>
          </w:p>
        </w:tc>
        <w:tc>
          <w:tcPr>
            <w:tcW w:w="2070" w:type="dxa"/>
          </w:tcPr>
          <w:p w14:paraId="52235C62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319BFBF6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n Dimas</w:t>
            </w:r>
          </w:p>
        </w:tc>
        <w:tc>
          <w:tcPr>
            <w:tcW w:w="4950" w:type="dxa"/>
          </w:tcPr>
          <w:p w14:paraId="481DD679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5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jmstaffing.com/</w:t>
              </w:r>
            </w:hyperlink>
          </w:p>
          <w:p w14:paraId="3BB9AC16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D0B9072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(800)</w:t>
            </w:r>
            <w:r w:rsidR="00B13AFA" w:rsidRPr="00706634">
              <w:rPr>
                <w:rFonts w:ascii="Times New Roman" w:hAnsi="Times New Roman" w:cs="Times New Roman"/>
              </w:rPr>
              <w:t>560-1402</w:t>
            </w:r>
          </w:p>
          <w:p w14:paraId="1FB1580F" w14:textId="77777777" w:rsidR="00B13AFA" w:rsidRPr="00706634" w:rsidRDefault="00B13AFA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A37D9A" w:rsidRPr="00706634" w14:paraId="4A0DDB8D" w14:textId="77777777" w:rsidTr="00EA3E2E">
        <w:trPr>
          <w:trHeight w:val="49"/>
        </w:trPr>
        <w:tc>
          <w:tcPr>
            <w:tcW w:w="3145" w:type="dxa"/>
          </w:tcPr>
          <w:p w14:paraId="1F3C1DB9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Dentistry for Children</w:t>
            </w:r>
          </w:p>
        </w:tc>
        <w:tc>
          <w:tcPr>
            <w:tcW w:w="2070" w:type="dxa"/>
          </w:tcPr>
          <w:p w14:paraId="604CF2FC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31290E8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7A4DC236" w14:textId="77777777" w:rsidR="00A37D9A" w:rsidRPr="00706634" w:rsidRDefault="00457BAB" w:rsidP="00862163">
            <w:pPr>
              <w:rPr>
                <w:rFonts w:ascii="Times New Roman" w:hAnsi="Times New Roman" w:cs="Times New Roman"/>
              </w:rPr>
            </w:pPr>
            <w:hyperlink r:id="rId56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dentistry4children.com</w:t>
              </w:r>
            </w:hyperlink>
          </w:p>
          <w:p w14:paraId="142078B9" w14:textId="77777777" w:rsidR="00862163" w:rsidRPr="00706634" w:rsidRDefault="00862163" w:rsidP="00862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CC4195D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B13AFA" w:rsidRPr="00706634">
              <w:rPr>
                <w:rFonts w:ascii="Times New Roman" w:hAnsi="Times New Roman" w:cs="Times New Roman"/>
              </w:rPr>
              <w:t>920-8790</w:t>
            </w:r>
          </w:p>
        </w:tc>
      </w:tr>
      <w:tr w:rsidR="00A37D9A" w:rsidRPr="00706634" w14:paraId="1F441EB0" w14:textId="77777777" w:rsidTr="00EA3E2E">
        <w:trPr>
          <w:trHeight w:val="49"/>
        </w:trPr>
        <w:tc>
          <w:tcPr>
            <w:tcW w:w="3145" w:type="dxa"/>
          </w:tcPr>
          <w:p w14:paraId="10AC971A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Bridgeway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Hospice</w:t>
            </w:r>
          </w:p>
        </w:tc>
        <w:tc>
          <w:tcPr>
            <w:tcW w:w="2070" w:type="dxa"/>
          </w:tcPr>
          <w:p w14:paraId="482D82FB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1506BC6A" w14:textId="77777777" w:rsidR="00A37D9A" w:rsidRPr="00706634" w:rsidRDefault="00B13AFA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tockbridge</w:t>
            </w:r>
          </w:p>
        </w:tc>
        <w:tc>
          <w:tcPr>
            <w:tcW w:w="4950" w:type="dxa"/>
          </w:tcPr>
          <w:p w14:paraId="740FD7F6" w14:textId="01ABD5B7" w:rsidR="00862163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7" w:history="1">
              <w:r w:rsidRPr="00407C62">
                <w:rPr>
                  <w:rStyle w:val="Hyperlink"/>
                </w:rPr>
                <w:t>https://www.bridgewayhospice.net/our-services</w:t>
              </w:r>
            </w:hyperlink>
            <w:r>
              <w:t xml:space="preserve"> </w:t>
            </w:r>
            <w:r w:rsidRPr="00457BAB">
              <w:t xml:space="preserve"> </w:t>
            </w:r>
          </w:p>
        </w:tc>
        <w:tc>
          <w:tcPr>
            <w:tcW w:w="2700" w:type="dxa"/>
          </w:tcPr>
          <w:p w14:paraId="1EDCFF8A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B13AFA" w:rsidRPr="00706634">
              <w:rPr>
                <w:rFonts w:ascii="Times New Roman" w:hAnsi="Times New Roman" w:cs="Times New Roman"/>
              </w:rPr>
              <w:t>583-2269</w:t>
            </w:r>
          </w:p>
        </w:tc>
      </w:tr>
      <w:tr w:rsidR="00A37D9A" w:rsidRPr="00706634" w14:paraId="3B3FC385" w14:textId="77777777" w:rsidTr="00EA3E2E">
        <w:trPr>
          <w:trHeight w:val="49"/>
        </w:trPr>
        <w:tc>
          <w:tcPr>
            <w:tcW w:w="3145" w:type="dxa"/>
          </w:tcPr>
          <w:p w14:paraId="1359F957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Clayton State University-University Health Services</w:t>
            </w:r>
          </w:p>
        </w:tc>
        <w:tc>
          <w:tcPr>
            <w:tcW w:w="2070" w:type="dxa"/>
          </w:tcPr>
          <w:p w14:paraId="7DBF494E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2E6C3936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row</w:t>
            </w:r>
          </w:p>
        </w:tc>
        <w:tc>
          <w:tcPr>
            <w:tcW w:w="4950" w:type="dxa"/>
          </w:tcPr>
          <w:p w14:paraId="08DB9A79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8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clayton.edu/uhs/index</w:t>
              </w:r>
            </w:hyperlink>
          </w:p>
          <w:p w14:paraId="6BC1BCDE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277713C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300B32" w:rsidRPr="00706634">
              <w:rPr>
                <w:rFonts w:ascii="Times New Roman" w:hAnsi="Times New Roman" w:cs="Times New Roman"/>
              </w:rPr>
              <w:t>466-4941</w:t>
            </w:r>
          </w:p>
        </w:tc>
      </w:tr>
      <w:tr w:rsidR="00A37D9A" w:rsidRPr="00706634" w14:paraId="13CDE80C" w14:textId="77777777" w:rsidTr="00EA3E2E">
        <w:trPr>
          <w:trHeight w:val="49"/>
        </w:trPr>
        <w:tc>
          <w:tcPr>
            <w:tcW w:w="3145" w:type="dxa"/>
          </w:tcPr>
          <w:p w14:paraId="183C8C0E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Compassus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Hospice</w:t>
            </w:r>
          </w:p>
        </w:tc>
        <w:tc>
          <w:tcPr>
            <w:tcW w:w="2070" w:type="dxa"/>
          </w:tcPr>
          <w:p w14:paraId="65D5AB2F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1150975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ayetteville</w:t>
            </w:r>
          </w:p>
        </w:tc>
        <w:tc>
          <w:tcPr>
            <w:tcW w:w="4950" w:type="dxa"/>
          </w:tcPr>
          <w:p w14:paraId="2F18B01C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59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compassus.com/locations/georgia/fayetteville?tab=location_overview</w:t>
              </w:r>
            </w:hyperlink>
          </w:p>
          <w:p w14:paraId="6128FD82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C924E2C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00B32" w:rsidRPr="00706634">
              <w:rPr>
                <w:rFonts w:ascii="Times New Roman" w:hAnsi="Times New Roman" w:cs="Times New Roman"/>
              </w:rPr>
              <w:t>678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300B32" w:rsidRPr="00706634">
              <w:rPr>
                <w:rFonts w:ascii="Times New Roman" w:hAnsi="Times New Roman" w:cs="Times New Roman"/>
              </w:rPr>
              <w:t>817-4180</w:t>
            </w:r>
          </w:p>
        </w:tc>
      </w:tr>
      <w:tr w:rsidR="00A37D9A" w:rsidRPr="00706634" w14:paraId="61B323FF" w14:textId="77777777" w:rsidTr="00EA3E2E">
        <w:trPr>
          <w:trHeight w:val="49"/>
        </w:trPr>
        <w:tc>
          <w:tcPr>
            <w:tcW w:w="3145" w:type="dxa"/>
          </w:tcPr>
          <w:p w14:paraId="3F84221D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Destined for Greatness Outreach Youth Center, Inc.</w:t>
            </w:r>
          </w:p>
        </w:tc>
        <w:tc>
          <w:tcPr>
            <w:tcW w:w="2070" w:type="dxa"/>
          </w:tcPr>
          <w:p w14:paraId="4B1D88ED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71AD67F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6BA39D47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0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://www.dfgyouth.org/</w:t>
              </w:r>
            </w:hyperlink>
          </w:p>
          <w:p w14:paraId="7ED59025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207D63F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300B32" w:rsidRPr="00706634">
              <w:rPr>
                <w:rFonts w:ascii="Times New Roman" w:hAnsi="Times New Roman" w:cs="Times New Roman"/>
              </w:rPr>
              <w:t>508-6344</w:t>
            </w:r>
          </w:p>
        </w:tc>
      </w:tr>
      <w:tr w:rsidR="00A37D9A" w:rsidRPr="00706634" w14:paraId="7E9B2AAB" w14:textId="77777777" w:rsidTr="00EA3E2E">
        <w:trPr>
          <w:trHeight w:val="49"/>
        </w:trPr>
        <w:tc>
          <w:tcPr>
            <w:tcW w:w="3145" w:type="dxa"/>
          </w:tcPr>
          <w:p w14:paraId="3078EA2B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Vida-Flo: The Hydration Station</w:t>
            </w:r>
          </w:p>
        </w:tc>
        <w:tc>
          <w:tcPr>
            <w:tcW w:w="2070" w:type="dxa"/>
          </w:tcPr>
          <w:p w14:paraId="29BC491E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374DC10A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3CF37EDD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1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govidaflo.com/locations/buckhead-ga/</w:t>
              </w:r>
            </w:hyperlink>
          </w:p>
          <w:p w14:paraId="6456C324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F893AA1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300B32" w:rsidRPr="00706634">
              <w:rPr>
                <w:rFonts w:ascii="Times New Roman" w:hAnsi="Times New Roman" w:cs="Times New Roman"/>
              </w:rPr>
              <w:t>474-4722</w:t>
            </w:r>
          </w:p>
        </w:tc>
      </w:tr>
      <w:tr w:rsidR="00A37D9A" w:rsidRPr="00706634" w14:paraId="7A19ED7D" w14:textId="77777777" w:rsidTr="00EA3E2E">
        <w:trPr>
          <w:trHeight w:val="49"/>
        </w:trPr>
        <w:tc>
          <w:tcPr>
            <w:tcW w:w="3145" w:type="dxa"/>
          </w:tcPr>
          <w:p w14:paraId="21C0EFD0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Eagles Landing Diabetes and Endocrinology</w:t>
            </w:r>
          </w:p>
        </w:tc>
        <w:tc>
          <w:tcPr>
            <w:tcW w:w="2070" w:type="dxa"/>
          </w:tcPr>
          <w:p w14:paraId="01BCC4A0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1CFDB3B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tockbridge</w:t>
            </w:r>
          </w:p>
        </w:tc>
        <w:tc>
          <w:tcPr>
            <w:tcW w:w="4950" w:type="dxa"/>
          </w:tcPr>
          <w:p w14:paraId="5E1A4D9C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2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eldiabetes.org/</w:t>
              </w:r>
            </w:hyperlink>
          </w:p>
          <w:p w14:paraId="32204F16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C86CAAC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300B32" w:rsidRPr="00706634">
              <w:rPr>
                <w:rFonts w:ascii="Times New Roman" w:hAnsi="Times New Roman" w:cs="Times New Roman"/>
              </w:rPr>
              <w:t>389-9494 ext. 201</w:t>
            </w:r>
          </w:p>
        </w:tc>
      </w:tr>
      <w:tr w:rsidR="00A37D9A" w:rsidRPr="00706634" w14:paraId="14B52F07" w14:textId="77777777" w:rsidTr="00EA3E2E">
        <w:trPr>
          <w:trHeight w:val="49"/>
        </w:trPr>
        <w:tc>
          <w:tcPr>
            <w:tcW w:w="3145" w:type="dxa"/>
          </w:tcPr>
          <w:p w14:paraId="4FB8DFC7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omestead Hospice-Roswell</w:t>
            </w:r>
          </w:p>
        </w:tc>
        <w:tc>
          <w:tcPr>
            <w:tcW w:w="2070" w:type="dxa"/>
          </w:tcPr>
          <w:p w14:paraId="026DA971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40A06DA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Roswell</w:t>
            </w:r>
          </w:p>
        </w:tc>
        <w:tc>
          <w:tcPr>
            <w:tcW w:w="4950" w:type="dxa"/>
          </w:tcPr>
          <w:p w14:paraId="4FB5B8E1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3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homesteadhospice.com/?utm_source=gmb&amp;utm_medium=yext</w:t>
              </w:r>
            </w:hyperlink>
          </w:p>
          <w:p w14:paraId="09827EDC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E497FB5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300B32" w:rsidRPr="00706634">
              <w:rPr>
                <w:rFonts w:ascii="Times New Roman" w:hAnsi="Times New Roman" w:cs="Times New Roman"/>
              </w:rPr>
              <w:t>937-1800</w:t>
            </w:r>
          </w:p>
        </w:tc>
      </w:tr>
      <w:tr w:rsidR="00A37D9A" w:rsidRPr="00706634" w14:paraId="30C3591D" w14:textId="77777777" w:rsidTr="00EA3E2E">
        <w:trPr>
          <w:trHeight w:val="49"/>
        </w:trPr>
        <w:tc>
          <w:tcPr>
            <w:tcW w:w="3145" w:type="dxa"/>
          </w:tcPr>
          <w:p w14:paraId="05D9E528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 - McDonough</w:t>
            </w:r>
          </w:p>
        </w:tc>
        <w:tc>
          <w:tcPr>
            <w:tcW w:w="2070" w:type="dxa"/>
          </w:tcPr>
          <w:p w14:paraId="1338D932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6F10658" w14:textId="77777777" w:rsidR="00A37D9A" w:rsidRPr="00706634" w:rsidRDefault="00300B32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678D13C4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4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2A3C3014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20D3BFE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E21E88" w:rsidRPr="00706634">
              <w:rPr>
                <w:rFonts w:ascii="Times New Roman" w:hAnsi="Times New Roman" w:cs="Times New Roman"/>
              </w:rPr>
              <w:t>623-6338</w:t>
            </w:r>
          </w:p>
        </w:tc>
      </w:tr>
      <w:tr w:rsidR="00A37D9A" w:rsidRPr="00706634" w14:paraId="55FC2F86" w14:textId="77777777" w:rsidTr="00EA3E2E">
        <w:trPr>
          <w:trHeight w:val="49"/>
        </w:trPr>
        <w:tc>
          <w:tcPr>
            <w:tcW w:w="3145" w:type="dxa"/>
          </w:tcPr>
          <w:p w14:paraId="513E7F35" w14:textId="77777777" w:rsidR="00A37D9A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agnolia Behavioral Health, Inc.</w:t>
            </w:r>
          </w:p>
        </w:tc>
        <w:tc>
          <w:tcPr>
            <w:tcW w:w="2070" w:type="dxa"/>
          </w:tcPr>
          <w:p w14:paraId="65A2EDA4" w14:textId="77777777" w:rsidR="00A37D9A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3683A12B" w14:textId="77777777" w:rsidR="00A37D9A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Tucker</w:t>
            </w:r>
          </w:p>
        </w:tc>
        <w:tc>
          <w:tcPr>
            <w:tcW w:w="4950" w:type="dxa"/>
          </w:tcPr>
          <w:p w14:paraId="72CABA5F" w14:textId="77777777" w:rsidR="00A37D9A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5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magnoliahealth.net/</w:t>
              </w:r>
            </w:hyperlink>
          </w:p>
          <w:p w14:paraId="665CC0DA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F5F4C3B" w14:textId="77777777" w:rsidR="00A37D9A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E21E88" w:rsidRPr="00706634">
              <w:rPr>
                <w:rFonts w:ascii="Times New Roman" w:hAnsi="Times New Roman" w:cs="Times New Roman"/>
              </w:rPr>
              <w:t>922.2834</w:t>
            </w:r>
          </w:p>
        </w:tc>
      </w:tr>
      <w:tr w:rsidR="00E21E88" w:rsidRPr="00706634" w14:paraId="11B8C776" w14:textId="77777777" w:rsidTr="00EA3E2E">
        <w:trPr>
          <w:trHeight w:val="49"/>
        </w:trPr>
        <w:tc>
          <w:tcPr>
            <w:tcW w:w="3145" w:type="dxa"/>
          </w:tcPr>
          <w:p w14:paraId="46B81B72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 - McDonough</w:t>
            </w:r>
          </w:p>
        </w:tc>
        <w:tc>
          <w:tcPr>
            <w:tcW w:w="2070" w:type="dxa"/>
          </w:tcPr>
          <w:p w14:paraId="2001B03E" w14:textId="77777777" w:rsidR="00E21E88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7BD30D77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6AB8915A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6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45AD251A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E753681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E21E88" w:rsidRPr="00706634">
              <w:rPr>
                <w:rFonts w:ascii="Times New Roman" w:hAnsi="Times New Roman" w:cs="Times New Roman"/>
              </w:rPr>
              <w:t>583-0717</w:t>
            </w:r>
          </w:p>
        </w:tc>
      </w:tr>
      <w:tr w:rsidR="00E21E88" w:rsidRPr="00706634" w14:paraId="039EF2DF" w14:textId="77777777" w:rsidTr="00EA3E2E">
        <w:trPr>
          <w:trHeight w:val="49"/>
        </w:trPr>
        <w:tc>
          <w:tcPr>
            <w:tcW w:w="3145" w:type="dxa"/>
          </w:tcPr>
          <w:p w14:paraId="78C8B01D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Kadan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Homecare</w:t>
            </w:r>
          </w:p>
        </w:tc>
        <w:tc>
          <w:tcPr>
            <w:tcW w:w="2070" w:type="dxa"/>
          </w:tcPr>
          <w:p w14:paraId="461935DB" w14:textId="77777777" w:rsidR="00E21E88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033ECFF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Dunwoody</w:t>
            </w:r>
          </w:p>
        </w:tc>
        <w:tc>
          <w:tcPr>
            <w:tcW w:w="4950" w:type="dxa"/>
          </w:tcPr>
          <w:p w14:paraId="7317D5B0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7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kadan.org/</w:t>
              </w:r>
            </w:hyperlink>
          </w:p>
          <w:p w14:paraId="746DC615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2550B4A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770) 396-8997</w:t>
            </w:r>
          </w:p>
        </w:tc>
      </w:tr>
      <w:tr w:rsidR="00E21E88" w:rsidRPr="00706634" w14:paraId="00064D5B" w14:textId="77777777" w:rsidTr="00EA3E2E">
        <w:trPr>
          <w:trHeight w:val="49"/>
        </w:trPr>
        <w:tc>
          <w:tcPr>
            <w:tcW w:w="3145" w:type="dxa"/>
          </w:tcPr>
          <w:p w14:paraId="03D81874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orehouse School of Medicine</w:t>
            </w:r>
          </w:p>
        </w:tc>
        <w:tc>
          <w:tcPr>
            <w:tcW w:w="2070" w:type="dxa"/>
          </w:tcPr>
          <w:p w14:paraId="142EB98A" w14:textId="77777777" w:rsidR="00E21E88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F909ABA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498CC93B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8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s://www.msm.edu/</w:t>
              </w:r>
            </w:hyperlink>
          </w:p>
          <w:p w14:paraId="3910B958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1A347CC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E21E88" w:rsidRPr="00706634">
              <w:rPr>
                <w:rFonts w:ascii="Times New Roman" w:hAnsi="Times New Roman" w:cs="Times New Roman"/>
              </w:rPr>
              <w:t>752-1500</w:t>
            </w:r>
          </w:p>
        </w:tc>
      </w:tr>
      <w:tr w:rsidR="00E21E88" w:rsidRPr="00706634" w14:paraId="32FD83B4" w14:textId="77777777" w:rsidTr="00EA3E2E">
        <w:trPr>
          <w:trHeight w:val="49"/>
        </w:trPr>
        <w:tc>
          <w:tcPr>
            <w:tcW w:w="3145" w:type="dxa"/>
          </w:tcPr>
          <w:p w14:paraId="0CD25349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Family Health Clinic</w:t>
            </w:r>
          </w:p>
        </w:tc>
        <w:tc>
          <w:tcPr>
            <w:tcW w:w="2070" w:type="dxa"/>
          </w:tcPr>
          <w:p w14:paraId="7BD1C5F9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39A4E0A1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054A5BFB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69" w:history="1">
              <w:r w:rsidR="00862163" w:rsidRPr="00706634">
                <w:rPr>
                  <w:rStyle w:val="Hyperlink"/>
                  <w:rFonts w:ascii="Times New Roman" w:hAnsi="Times New Roman" w:cs="Times New Roman"/>
                </w:rPr>
                <w:t>http://www.fhcares.net/</w:t>
              </w:r>
            </w:hyperlink>
          </w:p>
          <w:p w14:paraId="10B75758" w14:textId="77777777" w:rsidR="00862163" w:rsidRPr="00706634" w:rsidRDefault="00862163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49E966B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E21E88" w:rsidRPr="00706634">
              <w:rPr>
                <w:rFonts w:ascii="Times New Roman" w:hAnsi="Times New Roman" w:cs="Times New Roman"/>
              </w:rPr>
              <w:t>855-5300</w:t>
            </w:r>
          </w:p>
        </w:tc>
      </w:tr>
      <w:tr w:rsidR="00E21E88" w:rsidRPr="00706634" w14:paraId="2829B96D" w14:textId="77777777" w:rsidTr="00EA3E2E">
        <w:trPr>
          <w:trHeight w:val="49"/>
        </w:trPr>
        <w:tc>
          <w:tcPr>
            <w:tcW w:w="3145" w:type="dxa"/>
          </w:tcPr>
          <w:p w14:paraId="42B25B65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TechPlus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Atlanta</w:t>
            </w:r>
          </w:p>
        </w:tc>
        <w:tc>
          <w:tcPr>
            <w:tcW w:w="2070" w:type="dxa"/>
          </w:tcPr>
          <w:p w14:paraId="4F6904B6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0AE69DDA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tlanta</w:t>
            </w:r>
          </w:p>
        </w:tc>
        <w:tc>
          <w:tcPr>
            <w:tcW w:w="4950" w:type="dxa"/>
          </w:tcPr>
          <w:p w14:paraId="4C425E9B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70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://www.technicalsupportatlanta.com/</w:t>
              </w:r>
            </w:hyperlink>
          </w:p>
          <w:p w14:paraId="293432CE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28DE226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E21E88" w:rsidRPr="00706634">
              <w:rPr>
                <w:rFonts w:ascii="Times New Roman" w:hAnsi="Times New Roman" w:cs="Times New Roman"/>
              </w:rPr>
              <w:t>607-8080</w:t>
            </w:r>
          </w:p>
        </w:tc>
      </w:tr>
      <w:tr w:rsidR="00E21E88" w:rsidRPr="00706634" w14:paraId="27230E1B" w14:textId="77777777" w:rsidTr="00EA3E2E">
        <w:trPr>
          <w:trHeight w:val="49"/>
        </w:trPr>
        <w:tc>
          <w:tcPr>
            <w:tcW w:w="3145" w:type="dxa"/>
          </w:tcPr>
          <w:p w14:paraId="63BB5A78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acred Journey Hospice - McDonough</w:t>
            </w:r>
          </w:p>
        </w:tc>
        <w:tc>
          <w:tcPr>
            <w:tcW w:w="2070" w:type="dxa"/>
          </w:tcPr>
          <w:p w14:paraId="258A9F90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218155A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00F806D3" w14:textId="77777777" w:rsidR="00E21E88" w:rsidRPr="00706634" w:rsidRDefault="00FE2A0E" w:rsidP="00FE2A0E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 xml:space="preserve"> </w:t>
            </w:r>
            <w:hyperlink r:id="rId71" w:history="1">
              <w:r w:rsidRPr="00706634">
                <w:rPr>
                  <w:rStyle w:val="Hyperlink"/>
                  <w:rFonts w:ascii="Times New Roman" w:hAnsi="Times New Roman" w:cs="Times New Roman"/>
                </w:rPr>
                <w:t>https://www.sacredjourneyhospice.com/location/sacred-journey-hospice-mcdonough/</w:t>
              </w:r>
            </w:hyperlink>
          </w:p>
          <w:p w14:paraId="462A7A0F" w14:textId="77777777" w:rsidR="00FE2A0E" w:rsidRPr="00706634" w:rsidRDefault="00FE2A0E" w:rsidP="00FE2A0E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6996E22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E21E88" w:rsidRPr="00706634">
              <w:rPr>
                <w:rFonts w:ascii="Times New Roman" w:hAnsi="Times New Roman" w:cs="Times New Roman"/>
              </w:rPr>
              <w:t>623-6338</w:t>
            </w:r>
          </w:p>
        </w:tc>
      </w:tr>
      <w:tr w:rsidR="00E21E88" w:rsidRPr="00706634" w14:paraId="2A8E83AA" w14:textId="77777777" w:rsidTr="00EA3E2E">
        <w:trPr>
          <w:trHeight w:val="49"/>
        </w:trPr>
        <w:tc>
          <w:tcPr>
            <w:tcW w:w="3145" w:type="dxa"/>
          </w:tcPr>
          <w:p w14:paraId="06E0F00A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Hopebridge</w:t>
            </w:r>
            <w:proofErr w:type="spellEnd"/>
            <w:r w:rsidRPr="00706634">
              <w:rPr>
                <w:rFonts w:ascii="Times New Roman" w:hAnsi="Times New Roman" w:cs="Times New Roman"/>
              </w:rPr>
              <w:t xml:space="preserve"> LLC</w:t>
            </w:r>
          </w:p>
        </w:tc>
        <w:tc>
          <w:tcPr>
            <w:tcW w:w="2070" w:type="dxa"/>
          </w:tcPr>
          <w:p w14:paraId="7E655505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107B9329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McDonough</w:t>
            </w:r>
          </w:p>
        </w:tc>
        <w:tc>
          <w:tcPr>
            <w:tcW w:w="4950" w:type="dxa"/>
          </w:tcPr>
          <w:p w14:paraId="6FC94690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72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www.hopebridge.com/</w:t>
              </w:r>
            </w:hyperlink>
          </w:p>
          <w:p w14:paraId="17A4E4C5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BE9271E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04) </w:t>
            </w:r>
            <w:r w:rsidR="00E21E88" w:rsidRPr="00706634">
              <w:rPr>
                <w:rFonts w:ascii="Times New Roman" w:hAnsi="Times New Roman" w:cs="Times New Roman"/>
              </w:rPr>
              <w:t>623-6338</w:t>
            </w:r>
          </w:p>
        </w:tc>
      </w:tr>
      <w:tr w:rsidR="00E21E88" w:rsidRPr="00706634" w14:paraId="074575C6" w14:textId="77777777" w:rsidTr="00EA3E2E">
        <w:trPr>
          <w:trHeight w:val="49"/>
        </w:trPr>
        <w:tc>
          <w:tcPr>
            <w:tcW w:w="3145" w:type="dxa"/>
          </w:tcPr>
          <w:p w14:paraId="385DDB76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iedmont Henry Hospital</w:t>
            </w:r>
          </w:p>
        </w:tc>
        <w:tc>
          <w:tcPr>
            <w:tcW w:w="2070" w:type="dxa"/>
          </w:tcPr>
          <w:p w14:paraId="03B91B62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6F5C2616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tockbridge</w:t>
            </w:r>
          </w:p>
        </w:tc>
        <w:tc>
          <w:tcPr>
            <w:tcW w:w="4950" w:type="dxa"/>
          </w:tcPr>
          <w:p w14:paraId="3D2E0FA1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73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www.piedmont.org/</w:t>
              </w:r>
            </w:hyperlink>
          </w:p>
          <w:p w14:paraId="2B1A7439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0E9754A" w14:textId="77777777" w:rsidR="00E21E88" w:rsidRPr="00706634" w:rsidRDefault="00FE2A0E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(678) 604-1000</w:t>
            </w:r>
          </w:p>
        </w:tc>
      </w:tr>
      <w:tr w:rsidR="00E21E88" w:rsidRPr="00706634" w14:paraId="3389126E" w14:textId="77777777" w:rsidTr="00EA3E2E">
        <w:trPr>
          <w:trHeight w:val="49"/>
        </w:trPr>
        <w:tc>
          <w:tcPr>
            <w:tcW w:w="3145" w:type="dxa"/>
          </w:tcPr>
          <w:p w14:paraId="0EC3D0E6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proofErr w:type="spellStart"/>
            <w:r w:rsidRPr="00706634">
              <w:rPr>
                <w:rFonts w:ascii="Times New Roman" w:hAnsi="Times New Roman" w:cs="Times New Roman"/>
              </w:rPr>
              <w:t>BakoDx</w:t>
            </w:r>
            <w:proofErr w:type="spellEnd"/>
          </w:p>
        </w:tc>
        <w:tc>
          <w:tcPr>
            <w:tcW w:w="2070" w:type="dxa"/>
          </w:tcPr>
          <w:p w14:paraId="0931C23A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54F4E729" w14:textId="77777777" w:rsidR="00E21E88" w:rsidRPr="00706634" w:rsidRDefault="00E21E88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Alpharetta</w:t>
            </w:r>
          </w:p>
        </w:tc>
        <w:tc>
          <w:tcPr>
            <w:tcW w:w="4950" w:type="dxa"/>
          </w:tcPr>
          <w:p w14:paraId="525503A8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74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bakodx.com/</w:t>
              </w:r>
            </w:hyperlink>
          </w:p>
          <w:p w14:paraId="227A3639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57EFBA7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78) </w:t>
            </w:r>
            <w:r w:rsidR="008B7235" w:rsidRPr="00706634">
              <w:rPr>
                <w:rFonts w:ascii="Times New Roman" w:hAnsi="Times New Roman" w:cs="Times New Roman"/>
              </w:rPr>
              <w:t>208-6400</w:t>
            </w:r>
          </w:p>
        </w:tc>
      </w:tr>
      <w:tr w:rsidR="00E21E88" w:rsidRPr="00706634" w14:paraId="625AE912" w14:textId="77777777" w:rsidTr="00EA3E2E">
        <w:trPr>
          <w:trHeight w:val="49"/>
        </w:trPr>
        <w:tc>
          <w:tcPr>
            <w:tcW w:w="3145" w:type="dxa"/>
          </w:tcPr>
          <w:p w14:paraId="2C94DADB" w14:textId="77777777" w:rsidR="00E21E88" w:rsidRPr="00706634" w:rsidRDefault="008B7235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Select Medical-Physio</w:t>
            </w:r>
          </w:p>
        </w:tc>
        <w:tc>
          <w:tcPr>
            <w:tcW w:w="2070" w:type="dxa"/>
          </w:tcPr>
          <w:p w14:paraId="659CD5AE" w14:textId="77777777" w:rsidR="00E21E88" w:rsidRPr="00706634" w:rsidRDefault="00862163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Health Care Management</w:t>
            </w:r>
          </w:p>
        </w:tc>
        <w:tc>
          <w:tcPr>
            <w:tcW w:w="1620" w:type="dxa"/>
          </w:tcPr>
          <w:p w14:paraId="4CBE510C" w14:textId="77777777" w:rsidR="00E21E88" w:rsidRPr="00706634" w:rsidRDefault="00706634" w:rsidP="004C653E">
            <w:pPr>
              <w:rPr>
                <w:rFonts w:ascii="Times New Roman" w:hAnsi="Times New Roman" w:cs="Times New Roman"/>
              </w:rPr>
            </w:pPr>
            <w:r w:rsidRPr="00706634">
              <w:rPr>
                <w:rFonts w:ascii="Times New Roman" w:hAnsi="Times New Roman" w:cs="Times New Roman"/>
              </w:rPr>
              <w:t>Peachtree</w:t>
            </w:r>
            <w:r w:rsidR="008B7235" w:rsidRPr="00706634">
              <w:rPr>
                <w:rFonts w:ascii="Times New Roman" w:hAnsi="Times New Roman" w:cs="Times New Roman"/>
              </w:rPr>
              <w:t xml:space="preserve"> City</w:t>
            </w:r>
          </w:p>
        </w:tc>
        <w:tc>
          <w:tcPr>
            <w:tcW w:w="4950" w:type="dxa"/>
          </w:tcPr>
          <w:p w14:paraId="3C381539" w14:textId="77777777" w:rsidR="00E21E88" w:rsidRPr="00706634" w:rsidRDefault="00457BAB" w:rsidP="004C653E">
            <w:pPr>
              <w:rPr>
                <w:rFonts w:ascii="Times New Roman" w:hAnsi="Times New Roman" w:cs="Times New Roman"/>
              </w:rPr>
            </w:pPr>
            <w:hyperlink r:id="rId75" w:history="1">
              <w:r w:rsidR="00FE2A0E" w:rsidRPr="00706634">
                <w:rPr>
                  <w:rStyle w:val="Hyperlink"/>
                  <w:rFonts w:ascii="Times New Roman" w:hAnsi="Times New Roman" w:cs="Times New Roman"/>
                </w:rPr>
                <w:t>https://www.selectphysicaltherapy.com/</w:t>
              </w:r>
            </w:hyperlink>
          </w:p>
          <w:p w14:paraId="4E92F9B5" w14:textId="77777777" w:rsidR="00FE2A0E" w:rsidRPr="00706634" w:rsidRDefault="00FE2A0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78271F6" w14:textId="77777777" w:rsidR="00E21E88" w:rsidRPr="00706634" w:rsidRDefault="00391D8C" w:rsidP="004C6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70) </w:t>
            </w:r>
            <w:r w:rsidR="008B7235" w:rsidRPr="00706634">
              <w:rPr>
                <w:rFonts w:ascii="Times New Roman" w:hAnsi="Times New Roman" w:cs="Times New Roman"/>
              </w:rPr>
              <w:t>502-0195</w:t>
            </w:r>
          </w:p>
        </w:tc>
      </w:tr>
    </w:tbl>
    <w:p w14:paraId="1286621B" w14:textId="77777777" w:rsidR="00457BAB" w:rsidRDefault="00486D37" w:rsidP="00457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d an organization to this list, send a request with contact information to </w:t>
      </w:r>
      <w:hyperlink r:id="rId76" w:history="1">
        <w:r w:rsidRPr="005F1A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eer@clayton.edu</w:t>
        </w:r>
      </w:hyperlink>
      <w:r w:rsidR="00C7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7294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0CA3C5D" w14:textId="6241D49C" w:rsidR="00486D37" w:rsidRPr="00457BAB" w:rsidRDefault="00486D37" w:rsidP="00457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professor who will be coordinating your internship.</w:t>
      </w:r>
      <w:r w:rsidRPr="0048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486D37" w:rsidRPr="00457BAB" w:rsidSect="003025F4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9679F"/>
    <w:multiLevelType w:val="multilevel"/>
    <w:tmpl w:val="30C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E"/>
    <w:rsid w:val="00002958"/>
    <w:rsid w:val="00021A74"/>
    <w:rsid w:val="00023EEE"/>
    <w:rsid w:val="00032A5C"/>
    <w:rsid w:val="00043241"/>
    <w:rsid w:val="00090D85"/>
    <w:rsid w:val="000A0B4C"/>
    <w:rsid w:val="000C26C4"/>
    <w:rsid w:val="000E258B"/>
    <w:rsid w:val="000F1487"/>
    <w:rsid w:val="000F2849"/>
    <w:rsid w:val="001030ED"/>
    <w:rsid w:val="00147B9C"/>
    <w:rsid w:val="00154F27"/>
    <w:rsid w:val="00162137"/>
    <w:rsid w:val="001720C3"/>
    <w:rsid w:val="00174527"/>
    <w:rsid w:val="0018699A"/>
    <w:rsid w:val="00190C3D"/>
    <w:rsid w:val="001A7CC4"/>
    <w:rsid w:val="001B6705"/>
    <w:rsid w:val="001C53EE"/>
    <w:rsid w:val="001E6C77"/>
    <w:rsid w:val="0021073B"/>
    <w:rsid w:val="002274EF"/>
    <w:rsid w:val="00230570"/>
    <w:rsid w:val="00230A71"/>
    <w:rsid w:val="00235A05"/>
    <w:rsid w:val="002608DD"/>
    <w:rsid w:val="00286AD3"/>
    <w:rsid w:val="002A133F"/>
    <w:rsid w:val="002B2643"/>
    <w:rsid w:val="002B6F24"/>
    <w:rsid w:val="002C0963"/>
    <w:rsid w:val="002C6D3B"/>
    <w:rsid w:val="002D09E6"/>
    <w:rsid w:val="00300B32"/>
    <w:rsid w:val="00300D38"/>
    <w:rsid w:val="00301945"/>
    <w:rsid w:val="003025F4"/>
    <w:rsid w:val="003034E3"/>
    <w:rsid w:val="003075D5"/>
    <w:rsid w:val="00341C8E"/>
    <w:rsid w:val="00345969"/>
    <w:rsid w:val="00377F85"/>
    <w:rsid w:val="003913F4"/>
    <w:rsid w:val="003915C5"/>
    <w:rsid w:val="00391D8C"/>
    <w:rsid w:val="00392C4D"/>
    <w:rsid w:val="00393945"/>
    <w:rsid w:val="00393F8A"/>
    <w:rsid w:val="00396662"/>
    <w:rsid w:val="003A09AB"/>
    <w:rsid w:val="003B3927"/>
    <w:rsid w:val="003B3B59"/>
    <w:rsid w:val="003C418C"/>
    <w:rsid w:val="003C5C75"/>
    <w:rsid w:val="003F38B7"/>
    <w:rsid w:val="00430F29"/>
    <w:rsid w:val="00442A3A"/>
    <w:rsid w:val="00446A59"/>
    <w:rsid w:val="00455225"/>
    <w:rsid w:val="00456FD8"/>
    <w:rsid w:val="00457BAB"/>
    <w:rsid w:val="004739F5"/>
    <w:rsid w:val="00485E6A"/>
    <w:rsid w:val="00486D37"/>
    <w:rsid w:val="004C2957"/>
    <w:rsid w:val="004C653E"/>
    <w:rsid w:val="004C69D4"/>
    <w:rsid w:val="004D0EE6"/>
    <w:rsid w:val="004D574D"/>
    <w:rsid w:val="0050166C"/>
    <w:rsid w:val="0051371D"/>
    <w:rsid w:val="00517962"/>
    <w:rsid w:val="00547D52"/>
    <w:rsid w:val="005511D8"/>
    <w:rsid w:val="00555358"/>
    <w:rsid w:val="00561B67"/>
    <w:rsid w:val="00572488"/>
    <w:rsid w:val="00581E2A"/>
    <w:rsid w:val="00582BBE"/>
    <w:rsid w:val="00595FDC"/>
    <w:rsid w:val="005A5059"/>
    <w:rsid w:val="005B2682"/>
    <w:rsid w:val="005B2D67"/>
    <w:rsid w:val="005B534C"/>
    <w:rsid w:val="005D607A"/>
    <w:rsid w:val="005E44D8"/>
    <w:rsid w:val="005F0799"/>
    <w:rsid w:val="005F1A6B"/>
    <w:rsid w:val="005F357A"/>
    <w:rsid w:val="005F4170"/>
    <w:rsid w:val="0060176B"/>
    <w:rsid w:val="00606D02"/>
    <w:rsid w:val="00613439"/>
    <w:rsid w:val="0062351A"/>
    <w:rsid w:val="00633382"/>
    <w:rsid w:val="00635E2D"/>
    <w:rsid w:val="00642E5D"/>
    <w:rsid w:val="00643929"/>
    <w:rsid w:val="00651B9D"/>
    <w:rsid w:val="00661205"/>
    <w:rsid w:val="00663E36"/>
    <w:rsid w:val="00666D07"/>
    <w:rsid w:val="006752E0"/>
    <w:rsid w:val="006A22F8"/>
    <w:rsid w:val="006E0DCB"/>
    <w:rsid w:val="006E4CC7"/>
    <w:rsid w:val="006E5159"/>
    <w:rsid w:val="006F0536"/>
    <w:rsid w:val="006F2349"/>
    <w:rsid w:val="00706634"/>
    <w:rsid w:val="0072006D"/>
    <w:rsid w:val="00722DAD"/>
    <w:rsid w:val="00733814"/>
    <w:rsid w:val="00742413"/>
    <w:rsid w:val="0074684D"/>
    <w:rsid w:val="007625E5"/>
    <w:rsid w:val="0076414E"/>
    <w:rsid w:val="00777C2C"/>
    <w:rsid w:val="007A5E09"/>
    <w:rsid w:val="007C34F1"/>
    <w:rsid w:val="007C5FC2"/>
    <w:rsid w:val="007D3A3B"/>
    <w:rsid w:val="007F3EE6"/>
    <w:rsid w:val="007F5A3F"/>
    <w:rsid w:val="008235C5"/>
    <w:rsid w:val="008265E4"/>
    <w:rsid w:val="008301F4"/>
    <w:rsid w:val="00834B04"/>
    <w:rsid w:val="00850186"/>
    <w:rsid w:val="00850D34"/>
    <w:rsid w:val="00851D9E"/>
    <w:rsid w:val="00862163"/>
    <w:rsid w:val="00866C1D"/>
    <w:rsid w:val="008B1060"/>
    <w:rsid w:val="008B7235"/>
    <w:rsid w:val="008C47CE"/>
    <w:rsid w:val="008D0A5D"/>
    <w:rsid w:val="00901748"/>
    <w:rsid w:val="00902E04"/>
    <w:rsid w:val="0093143E"/>
    <w:rsid w:val="0094055E"/>
    <w:rsid w:val="009512B7"/>
    <w:rsid w:val="00964320"/>
    <w:rsid w:val="009831E3"/>
    <w:rsid w:val="0098607F"/>
    <w:rsid w:val="009861A0"/>
    <w:rsid w:val="009A0A8D"/>
    <w:rsid w:val="009A2AA7"/>
    <w:rsid w:val="009D74DC"/>
    <w:rsid w:val="009F0D1B"/>
    <w:rsid w:val="00A1076A"/>
    <w:rsid w:val="00A27498"/>
    <w:rsid w:val="00A37D9A"/>
    <w:rsid w:val="00A41094"/>
    <w:rsid w:val="00A56263"/>
    <w:rsid w:val="00A57B19"/>
    <w:rsid w:val="00A57E71"/>
    <w:rsid w:val="00A72693"/>
    <w:rsid w:val="00A807CE"/>
    <w:rsid w:val="00A86205"/>
    <w:rsid w:val="00A9202D"/>
    <w:rsid w:val="00AA6357"/>
    <w:rsid w:val="00AB4EA7"/>
    <w:rsid w:val="00AE47AB"/>
    <w:rsid w:val="00AF0D55"/>
    <w:rsid w:val="00B106F7"/>
    <w:rsid w:val="00B130CA"/>
    <w:rsid w:val="00B13AFA"/>
    <w:rsid w:val="00B17D86"/>
    <w:rsid w:val="00B224A2"/>
    <w:rsid w:val="00B22897"/>
    <w:rsid w:val="00B34528"/>
    <w:rsid w:val="00B34CF0"/>
    <w:rsid w:val="00B3534D"/>
    <w:rsid w:val="00B63310"/>
    <w:rsid w:val="00B65739"/>
    <w:rsid w:val="00B8260A"/>
    <w:rsid w:val="00B877EB"/>
    <w:rsid w:val="00B93B8A"/>
    <w:rsid w:val="00BA109B"/>
    <w:rsid w:val="00BD1F1D"/>
    <w:rsid w:val="00BD33F1"/>
    <w:rsid w:val="00BD7CD6"/>
    <w:rsid w:val="00BE018E"/>
    <w:rsid w:val="00BE0451"/>
    <w:rsid w:val="00C43215"/>
    <w:rsid w:val="00C4586C"/>
    <w:rsid w:val="00C47703"/>
    <w:rsid w:val="00C54708"/>
    <w:rsid w:val="00C64365"/>
    <w:rsid w:val="00C7294C"/>
    <w:rsid w:val="00C93531"/>
    <w:rsid w:val="00CA77E3"/>
    <w:rsid w:val="00D02716"/>
    <w:rsid w:val="00D13FE4"/>
    <w:rsid w:val="00D27107"/>
    <w:rsid w:val="00D303D5"/>
    <w:rsid w:val="00D31AFD"/>
    <w:rsid w:val="00D371B9"/>
    <w:rsid w:val="00D56B36"/>
    <w:rsid w:val="00D667F6"/>
    <w:rsid w:val="00D87546"/>
    <w:rsid w:val="00DC7A7B"/>
    <w:rsid w:val="00DF13DA"/>
    <w:rsid w:val="00DF303C"/>
    <w:rsid w:val="00E14BB7"/>
    <w:rsid w:val="00E21E88"/>
    <w:rsid w:val="00E320F2"/>
    <w:rsid w:val="00E34F6B"/>
    <w:rsid w:val="00E56B6C"/>
    <w:rsid w:val="00E658B5"/>
    <w:rsid w:val="00EA003E"/>
    <w:rsid w:val="00EA115F"/>
    <w:rsid w:val="00EA27E0"/>
    <w:rsid w:val="00EA3E2E"/>
    <w:rsid w:val="00ED74A9"/>
    <w:rsid w:val="00EE43B3"/>
    <w:rsid w:val="00EE7668"/>
    <w:rsid w:val="00EE7AC6"/>
    <w:rsid w:val="00EF246B"/>
    <w:rsid w:val="00F20273"/>
    <w:rsid w:val="00F24271"/>
    <w:rsid w:val="00F343D5"/>
    <w:rsid w:val="00F47A68"/>
    <w:rsid w:val="00F50A79"/>
    <w:rsid w:val="00F6174B"/>
    <w:rsid w:val="00F738FF"/>
    <w:rsid w:val="00F75AEB"/>
    <w:rsid w:val="00F94103"/>
    <w:rsid w:val="00F96CCB"/>
    <w:rsid w:val="00FA1790"/>
    <w:rsid w:val="00FC79BC"/>
    <w:rsid w:val="00FE2A0E"/>
    <w:rsid w:val="00FE534F"/>
    <w:rsid w:val="00FF0FF2"/>
    <w:rsid w:val="00FF26E7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AE3A8"/>
  <w15:docId w15:val="{2993488F-7614-481A-81AB-6907337E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055E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59"/>
    <w:rsid w:val="00BE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B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94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35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hyperlink" Target="http://www.gradyhealth.org/volunteer" TargetMode="External"/><Relationship Id="rId34" Type="http://schemas.openxmlformats.org/officeDocument/2006/relationships/hyperlink" Target="http://www.choa.org/Support-Childrens/Volunteering" TargetMode="External"/><Relationship Id="rId42" Type="http://schemas.openxmlformats.org/officeDocument/2006/relationships/hyperlink" Target="http://www.piedmont.org/volunteers/volunteers-home" TargetMode="External"/><Relationship Id="rId47" Type="http://schemas.openxmlformats.org/officeDocument/2006/relationships/hyperlink" Target="https://www.att.com/stores/georgia/newnan" TargetMode="External"/><Relationship Id="rId50" Type="http://schemas.openxmlformats.org/officeDocument/2006/relationships/hyperlink" Target="https://www.gnc.com/" TargetMode="External"/><Relationship Id="rId55" Type="http://schemas.openxmlformats.org/officeDocument/2006/relationships/hyperlink" Target="https://www.jmstaffing.com/" TargetMode="External"/><Relationship Id="rId63" Type="http://schemas.openxmlformats.org/officeDocument/2006/relationships/hyperlink" Target="https://www.homesteadhospice.com/?utm_source=gmb&amp;utm_medium=yext" TargetMode="External"/><Relationship Id="rId68" Type="http://schemas.openxmlformats.org/officeDocument/2006/relationships/hyperlink" Target="https://www.msm.edu/" TargetMode="External"/><Relationship Id="rId76" Type="http://schemas.openxmlformats.org/officeDocument/2006/relationships/hyperlink" Target="mailto:career@clayton.edu" TargetMode="External"/><Relationship Id="rId7" Type="http://schemas.openxmlformats.org/officeDocument/2006/relationships/settings" Target="settings.xml"/><Relationship Id="rId33" Type="http://schemas.openxmlformats.org/officeDocument/2006/relationships/image" Target="media/image10.gif"/><Relationship Id="rId38" Type="http://schemas.openxmlformats.org/officeDocument/2006/relationships/hyperlink" Target="https://www.emoryhealthcare.org/about/volunteering/index.html" TargetMode="External"/><Relationship Id="rId46" Type="http://schemas.openxmlformats.org/officeDocument/2006/relationships/hyperlink" Target="https://www.sacredjourneyhospice.com/location/sacred-journey-hospice-mcdonough/" TargetMode="External"/><Relationship Id="rId59" Type="http://schemas.openxmlformats.org/officeDocument/2006/relationships/hyperlink" Target="https://www.compassus.com/locations/georgia/fayetteville?tab=location_overview" TargetMode="External"/><Relationship Id="rId67" Type="http://schemas.openxmlformats.org/officeDocument/2006/relationships/hyperlink" Target="https://www.kadan.org/" TargetMode="External"/><Relationship Id="rId71" Type="http://schemas.openxmlformats.org/officeDocument/2006/relationships/hyperlink" Target="https://www.sacredjourneyhospice.com/location/sacred-journey-hospice-mcdonough/" TargetMode="External"/><Relationship Id="rId2" Type="http://schemas.openxmlformats.org/officeDocument/2006/relationships/customXml" Target="../customXml/item2.xml"/><Relationship Id="rId41" Type="http://schemas.openxmlformats.org/officeDocument/2006/relationships/hyperlink" Target="http://www.piedmont.org/volunteers/volunteers-home" TargetMode="External"/><Relationship Id="rId54" Type="http://schemas.openxmlformats.org/officeDocument/2006/relationships/hyperlink" Target="https://www.emoryhealthcare.org/locations/offices/emory-clinic-at-midtown.html" TargetMode="External"/><Relationship Id="rId62" Type="http://schemas.openxmlformats.org/officeDocument/2006/relationships/hyperlink" Target="https://eldiabetes.org/" TargetMode="External"/><Relationship Id="rId70" Type="http://schemas.openxmlformats.org/officeDocument/2006/relationships/hyperlink" Target="http://www.technicalsupportatlanta.com/" TargetMode="External"/><Relationship Id="rId75" Type="http://schemas.openxmlformats.org/officeDocument/2006/relationships/hyperlink" Target="https://www.selectphysicaltherap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tyhealthclinic.com/" TargetMode="External"/><Relationship Id="rId37" Type="http://schemas.openxmlformats.org/officeDocument/2006/relationships/hyperlink" Target="http://www.emoryjohnscreek.com/about-us/volunteering.html" TargetMode="External"/><Relationship Id="rId40" Type="http://schemas.openxmlformats.org/officeDocument/2006/relationships/hyperlink" Target="http://www.piedmont.org/volunteers/volunteers-home" TargetMode="External"/><Relationship Id="rId45" Type="http://schemas.openxmlformats.org/officeDocument/2006/relationships/hyperlink" Target="https://magnoliahealth.net/" TargetMode="External"/><Relationship Id="rId53" Type="http://schemas.openxmlformats.org/officeDocument/2006/relationships/hyperlink" Target="https://www.clayton.edu/" TargetMode="External"/><Relationship Id="rId58" Type="http://schemas.openxmlformats.org/officeDocument/2006/relationships/hyperlink" Target="https://www.clayton.edu/uhs/index" TargetMode="External"/><Relationship Id="rId66" Type="http://schemas.openxmlformats.org/officeDocument/2006/relationships/hyperlink" Target="https://www.sacredjourneyhospice.com/location/sacred-journey-hospice-mcdonough/" TargetMode="External"/><Relationship Id="rId74" Type="http://schemas.openxmlformats.org/officeDocument/2006/relationships/hyperlink" Target="https://bakodx.com/" TargetMode="External"/><Relationship Id="rId5" Type="http://schemas.openxmlformats.org/officeDocument/2006/relationships/numbering" Target="numbering.xml"/><Relationship Id="rId36" Type="http://schemas.openxmlformats.org/officeDocument/2006/relationships/hyperlink" Target="https://www.emoryhealthcare.org/locations/hospitals/emory-university-hospital-midtown/" TargetMode="External"/><Relationship Id="rId49" Type="http://schemas.openxmlformats.org/officeDocument/2006/relationships/hyperlink" Target="https://www.clayton.edu/health/departments/hcmg/index" TargetMode="External"/><Relationship Id="rId57" Type="http://schemas.openxmlformats.org/officeDocument/2006/relationships/hyperlink" Target="https://www.bridgewayhospice.net/our-services" TargetMode="External"/><Relationship Id="rId61" Type="http://schemas.openxmlformats.org/officeDocument/2006/relationships/hyperlink" Target="https://govidaflo.com/locations/buckhead-ga/" TargetMode="External"/><Relationship Id="rId10" Type="http://schemas.openxmlformats.org/officeDocument/2006/relationships/hyperlink" Target="http://www.theharvestschool.com/" TargetMode="External"/><Relationship Id="rId44" Type="http://schemas.openxmlformats.org/officeDocument/2006/relationships/hyperlink" Target="https://www.southernregional.org/foundation/volunteer/" TargetMode="External"/><Relationship Id="rId52" Type="http://schemas.openxmlformats.org/officeDocument/2006/relationships/hyperlink" Target="https://www.aksteineye.com/" TargetMode="External"/><Relationship Id="rId60" Type="http://schemas.openxmlformats.org/officeDocument/2006/relationships/hyperlink" Target="http://www.dfgyouth.org/" TargetMode="External"/><Relationship Id="rId65" Type="http://schemas.openxmlformats.org/officeDocument/2006/relationships/hyperlink" Target="https://magnoliahealth.net/" TargetMode="External"/><Relationship Id="rId73" Type="http://schemas.openxmlformats.org/officeDocument/2006/relationships/hyperlink" Target="https://www.piedmont.org/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35" Type="http://schemas.openxmlformats.org/officeDocument/2006/relationships/hyperlink" Target="http://www.dekalbmedical.org/volunteers" TargetMode="External"/><Relationship Id="rId43" Type="http://schemas.openxmlformats.org/officeDocument/2006/relationships/hyperlink" Target="http://www.shepherd.org/volunteer" TargetMode="External"/><Relationship Id="rId48" Type="http://schemas.openxmlformats.org/officeDocument/2006/relationships/hyperlink" Target="https://magnoliahealth.net/" TargetMode="External"/><Relationship Id="rId56" Type="http://schemas.openxmlformats.org/officeDocument/2006/relationships/hyperlink" Target="https://www.dentistry4children.com" TargetMode="External"/><Relationship Id="rId64" Type="http://schemas.openxmlformats.org/officeDocument/2006/relationships/hyperlink" Target="https://www.sacredjourneyhospice.com/location/sacred-journey-hospice-mcdonough/" TargetMode="External"/><Relationship Id="rId69" Type="http://schemas.openxmlformats.org/officeDocument/2006/relationships/hyperlink" Target="http://www.fhcares.net/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sacredjourneyhospice.com/location/sacred-journey-hospice-mcdonough/" TargetMode="External"/><Relationship Id="rId72" Type="http://schemas.openxmlformats.org/officeDocument/2006/relationships/hyperlink" Target="https://www.hopebridge.com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f5d325-dde3-4340-a5aa-fe8b35a4f8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7" ma:contentTypeDescription="Create a new document." ma:contentTypeScope="" ma:versionID="34ac1c66f334b942b30d0f13e27b8f70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fad6455236b31d00e06326a4b870cb41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004F-08C8-4937-9645-67816A3C2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64940-1DE5-4D02-B8B3-28FC473E7ECE}">
  <ds:schemaRefs>
    <ds:schemaRef ds:uri="7f02c47f-2de3-464e-8267-1732a600d3c9"/>
    <ds:schemaRef ds:uri="http://purl.org/dc/terms/"/>
    <ds:schemaRef ds:uri="http://schemas.microsoft.com/office/2006/metadata/properties"/>
    <ds:schemaRef ds:uri="http://schemas.microsoft.com/office/2006/documentManagement/types"/>
    <ds:schemaRef ds:uri="88f5d325-dde3-4340-a5aa-fe8b35a4f85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863FFF-E6B2-4922-BE9D-8711FCFA8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E9EAC-9880-4F52-8BA6-3A6D2AAE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0</Words>
  <Characters>18449</Characters>
  <Application>Microsoft Office Word</Application>
  <DocSecurity>4</DocSecurity>
  <Lines>1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a Mayo</dc:creator>
  <cp:lastModifiedBy>Charles Howard</cp:lastModifiedBy>
  <cp:revision>2</cp:revision>
  <dcterms:created xsi:type="dcterms:W3CDTF">2024-07-02T13:56:00Z</dcterms:created>
  <dcterms:modified xsi:type="dcterms:W3CDTF">2024-07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  <property fmtid="{D5CDD505-2E9C-101B-9397-08002B2CF9AE}" pid="3" name="GrammarlyDocumentId">
    <vt:lpwstr>e356035e83f4d4c7401d986b01bd8855012b13881a6d02d8a80a3486c5df03e6</vt:lpwstr>
  </property>
</Properties>
</file>